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66941E" w14:textId="77FFCB28" w:rsidR="007F4AFB" w:rsidRPr="00616296" w:rsidRDefault="006A0207" w:rsidP="007F4AFB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B21A529" wp14:editId="44C35FD9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286885" cy="962025"/>
            <wp:effectExtent l="0" t="0" r="0" b="9525"/>
            <wp:wrapSquare wrapText="bothSides"/>
            <wp:docPr id="1" name="Picture 1" descr="http://www.esfondi.lv/upload/00-logo/logo_2014_2020/LV_ID_EU_logo_ansamblis/LV/RGB/lv_id_eu_logo_ansamblis_esskf_rgb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sfondi.lv/upload/00-logo/logo_2014_2020/LV_ID_EU_logo_ansamblis/LV/RGB/lv_id_eu_logo_ansamblis_esskf_rgb_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88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4D0D00" w14:textId="77777777" w:rsidR="0040018F" w:rsidRPr="00616296" w:rsidRDefault="0040018F" w:rsidP="007F4AF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</w:rPr>
      </w:pPr>
    </w:p>
    <w:p w14:paraId="28F8AB7E" w14:textId="77777777" w:rsidR="0040018F" w:rsidRPr="00616296" w:rsidRDefault="0040018F" w:rsidP="007F4AF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</w:rPr>
      </w:pPr>
    </w:p>
    <w:p w14:paraId="54BEF6E5" w14:textId="77777777" w:rsidR="006A0207" w:rsidRDefault="006A0207" w:rsidP="007F4AF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</w:rPr>
      </w:pPr>
    </w:p>
    <w:p w14:paraId="0A455369" w14:textId="77777777" w:rsidR="006A0207" w:rsidRDefault="006A0207" w:rsidP="007F4AF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</w:rPr>
      </w:pPr>
      <w:bookmarkStart w:id="0" w:name="_GoBack"/>
      <w:bookmarkEnd w:id="0"/>
    </w:p>
    <w:p w14:paraId="66D7C93A" w14:textId="3D128356" w:rsidR="0040018F" w:rsidRPr="00616296" w:rsidRDefault="0040018F" w:rsidP="007F4AF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</w:rPr>
      </w:pPr>
      <w:r w:rsidRPr="00616296">
        <w:rPr>
          <w:rFonts w:ascii="Times New Roman" w:hAnsi="Times New Roman" w:cs="Times New Roman"/>
          <w:b/>
          <w:sz w:val="32"/>
        </w:rPr>
        <w:t xml:space="preserve">Vadlīnijas Bērna attīstības novērtēšanas instrumenta aizpildīšanai </w:t>
      </w:r>
    </w:p>
    <w:p w14:paraId="7F4FA8B5" w14:textId="77777777" w:rsidR="0040018F" w:rsidRPr="00616296" w:rsidRDefault="0040018F" w:rsidP="007F4AF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2E082483" w14:textId="77777777" w:rsidR="0040018F" w:rsidRPr="00616296" w:rsidRDefault="0040018F" w:rsidP="007F4AF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16296">
        <w:rPr>
          <w:rFonts w:ascii="Times New Roman" w:hAnsi="Times New Roman" w:cs="Times New Roman"/>
          <w:b/>
          <w:i/>
          <w:sz w:val="28"/>
          <w:szCs w:val="28"/>
        </w:rPr>
        <w:t>bērniem vecumā no 7 līdz 11 gadiem (ieskaitot)</w:t>
      </w:r>
    </w:p>
    <w:p w14:paraId="096D79B4" w14:textId="77777777" w:rsidR="0040018F" w:rsidRPr="00616296" w:rsidRDefault="0040018F" w:rsidP="007F4AFB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5D0C6BF2" w14:textId="77777777" w:rsidR="0040018F" w:rsidRPr="00616296" w:rsidRDefault="0040018F" w:rsidP="007F4AFB">
      <w:pP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11"/>
        <w:gridCol w:w="1487"/>
      </w:tblGrid>
      <w:tr w:rsidR="0040018F" w:rsidRPr="00616296" w14:paraId="740ABAF8" w14:textId="77777777" w:rsidTr="00A42661">
        <w:trPr>
          <w:jc w:val="center"/>
        </w:trPr>
        <w:tc>
          <w:tcPr>
            <w:tcW w:w="5011" w:type="dxa"/>
            <w:shd w:val="clear" w:color="auto" w:fill="808080"/>
          </w:tcPr>
          <w:p w14:paraId="40961DF2" w14:textId="77777777" w:rsidR="0040018F" w:rsidRPr="00616296" w:rsidRDefault="0040018F" w:rsidP="007F4AFB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296">
              <w:rPr>
                <w:rFonts w:ascii="Times New Roman" w:hAnsi="Times New Roman" w:cs="Times New Roman"/>
                <w:b/>
                <w:sz w:val="24"/>
                <w:szCs w:val="24"/>
              </w:rPr>
              <w:t>Kritērijs</w:t>
            </w:r>
          </w:p>
        </w:tc>
        <w:tc>
          <w:tcPr>
            <w:tcW w:w="1487" w:type="dxa"/>
            <w:shd w:val="clear" w:color="auto" w:fill="808080"/>
          </w:tcPr>
          <w:p w14:paraId="5A07B07E" w14:textId="77777777" w:rsidR="0040018F" w:rsidRPr="00616296" w:rsidRDefault="0040018F" w:rsidP="007F4AF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296">
              <w:rPr>
                <w:rFonts w:ascii="Times New Roman" w:hAnsi="Times New Roman" w:cs="Times New Roman"/>
                <w:b/>
                <w:sz w:val="24"/>
                <w:szCs w:val="24"/>
              </w:rPr>
              <w:t>Vērtējums</w:t>
            </w:r>
          </w:p>
        </w:tc>
      </w:tr>
      <w:tr w:rsidR="0040018F" w:rsidRPr="00616296" w14:paraId="62FB571A" w14:textId="77777777" w:rsidTr="00A42661">
        <w:trPr>
          <w:trHeight w:val="267"/>
          <w:jc w:val="center"/>
        </w:trPr>
        <w:tc>
          <w:tcPr>
            <w:tcW w:w="5011" w:type="dxa"/>
          </w:tcPr>
          <w:p w14:paraId="5AB3BD32" w14:textId="77777777" w:rsidR="0040018F" w:rsidRPr="00616296" w:rsidRDefault="0040018F" w:rsidP="007F4AF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616296">
              <w:rPr>
                <w:rFonts w:ascii="Times New Roman" w:hAnsi="Times New Roman" w:cs="Times New Roman"/>
              </w:rPr>
              <w:t>Nav attiecināms bērna novērtēšanai</w:t>
            </w:r>
          </w:p>
        </w:tc>
        <w:tc>
          <w:tcPr>
            <w:tcW w:w="1487" w:type="dxa"/>
          </w:tcPr>
          <w:p w14:paraId="3C6DFFCE" w14:textId="77777777" w:rsidR="0040018F" w:rsidRPr="00616296" w:rsidRDefault="0040018F" w:rsidP="007F4AF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616296">
              <w:rPr>
                <w:rFonts w:ascii="Times New Roman" w:hAnsi="Times New Roman" w:cs="Times New Roman"/>
              </w:rPr>
              <w:t>N/A</w:t>
            </w:r>
          </w:p>
        </w:tc>
      </w:tr>
      <w:tr w:rsidR="0040018F" w:rsidRPr="00616296" w14:paraId="071D119D" w14:textId="77777777" w:rsidTr="00A42661">
        <w:trPr>
          <w:jc w:val="center"/>
        </w:trPr>
        <w:tc>
          <w:tcPr>
            <w:tcW w:w="5011" w:type="dxa"/>
          </w:tcPr>
          <w:p w14:paraId="5F497568" w14:textId="1C80C259" w:rsidR="0040018F" w:rsidRPr="00616296" w:rsidRDefault="002F59E0" w:rsidP="002F59E0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616296">
              <w:rPr>
                <w:rFonts w:ascii="Times New Roman" w:hAnsi="Times New Roman" w:cs="Times New Roman"/>
              </w:rPr>
              <w:t>Uzrāda bērna vecumam izteiktu</w:t>
            </w:r>
            <w:r w:rsidR="0040018F" w:rsidRPr="00616296">
              <w:rPr>
                <w:rFonts w:ascii="Times New Roman" w:hAnsi="Times New Roman" w:cs="Times New Roman"/>
              </w:rPr>
              <w:t xml:space="preserve"> attīstības </w:t>
            </w:r>
            <w:r w:rsidRPr="00616296">
              <w:rPr>
                <w:rFonts w:ascii="Times New Roman" w:hAnsi="Times New Roman" w:cs="Times New Roman"/>
              </w:rPr>
              <w:t>aizturi</w:t>
            </w:r>
          </w:p>
        </w:tc>
        <w:tc>
          <w:tcPr>
            <w:tcW w:w="1487" w:type="dxa"/>
          </w:tcPr>
          <w:p w14:paraId="202A0561" w14:textId="77777777" w:rsidR="0040018F" w:rsidRPr="00616296" w:rsidRDefault="0040018F" w:rsidP="007F4AF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616296">
              <w:rPr>
                <w:rFonts w:ascii="Times New Roman" w:hAnsi="Times New Roman" w:cs="Times New Roman"/>
              </w:rPr>
              <w:t>1</w:t>
            </w:r>
          </w:p>
        </w:tc>
      </w:tr>
      <w:tr w:rsidR="0040018F" w:rsidRPr="00616296" w14:paraId="39CAC2B8" w14:textId="77777777" w:rsidTr="00A42661">
        <w:trPr>
          <w:jc w:val="center"/>
        </w:trPr>
        <w:tc>
          <w:tcPr>
            <w:tcW w:w="5011" w:type="dxa"/>
          </w:tcPr>
          <w:p w14:paraId="0139706E" w14:textId="029967B9" w:rsidR="0040018F" w:rsidRPr="00616296" w:rsidRDefault="0040018F" w:rsidP="002F59E0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616296">
              <w:rPr>
                <w:rFonts w:ascii="Times New Roman" w:hAnsi="Times New Roman" w:cs="Times New Roman"/>
              </w:rPr>
              <w:t xml:space="preserve">Uzrāda bērna vecumam daļēju attīstības </w:t>
            </w:r>
            <w:r w:rsidR="002F59E0" w:rsidRPr="00616296">
              <w:rPr>
                <w:rFonts w:ascii="Times New Roman" w:hAnsi="Times New Roman" w:cs="Times New Roman"/>
              </w:rPr>
              <w:t>aizturi</w:t>
            </w:r>
          </w:p>
        </w:tc>
        <w:tc>
          <w:tcPr>
            <w:tcW w:w="1487" w:type="dxa"/>
          </w:tcPr>
          <w:p w14:paraId="139AEEE0" w14:textId="77777777" w:rsidR="0040018F" w:rsidRPr="00616296" w:rsidRDefault="0040018F" w:rsidP="007F4AF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616296">
              <w:rPr>
                <w:rFonts w:ascii="Times New Roman" w:hAnsi="Times New Roman" w:cs="Times New Roman"/>
              </w:rPr>
              <w:t>2</w:t>
            </w:r>
          </w:p>
        </w:tc>
      </w:tr>
      <w:tr w:rsidR="0040018F" w:rsidRPr="00616296" w14:paraId="0C52054E" w14:textId="77777777" w:rsidTr="00A42661">
        <w:trPr>
          <w:jc w:val="center"/>
        </w:trPr>
        <w:tc>
          <w:tcPr>
            <w:tcW w:w="5011" w:type="dxa"/>
          </w:tcPr>
          <w:p w14:paraId="329CECCA" w14:textId="77777777" w:rsidR="0040018F" w:rsidRPr="00616296" w:rsidRDefault="0040018F" w:rsidP="007F4AF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616296">
              <w:rPr>
                <w:rFonts w:ascii="Times New Roman" w:hAnsi="Times New Roman" w:cs="Times New Roman"/>
              </w:rPr>
              <w:t>Uzrāda bērna vecumam atbilstošu attīstību</w:t>
            </w:r>
          </w:p>
        </w:tc>
        <w:tc>
          <w:tcPr>
            <w:tcW w:w="1487" w:type="dxa"/>
          </w:tcPr>
          <w:p w14:paraId="4934DEBE" w14:textId="77777777" w:rsidR="0040018F" w:rsidRPr="00616296" w:rsidRDefault="0040018F" w:rsidP="007F4AF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616296">
              <w:rPr>
                <w:rFonts w:ascii="Times New Roman" w:hAnsi="Times New Roman" w:cs="Times New Roman"/>
              </w:rPr>
              <w:t>3</w:t>
            </w:r>
          </w:p>
        </w:tc>
      </w:tr>
      <w:tr w:rsidR="0040018F" w:rsidRPr="00616296" w14:paraId="3BD6C194" w14:textId="77777777" w:rsidTr="00A42661">
        <w:trPr>
          <w:jc w:val="center"/>
        </w:trPr>
        <w:tc>
          <w:tcPr>
            <w:tcW w:w="5011" w:type="dxa"/>
          </w:tcPr>
          <w:p w14:paraId="41A2327D" w14:textId="77777777" w:rsidR="0040018F" w:rsidRPr="00616296" w:rsidRDefault="0040018F" w:rsidP="007F4AF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616296">
              <w:rPr>
                <w:rFonts w:ascii="Times New Roman" w:hAnsi="Times New Roman" w:cs="Times New Roman"/>
              </w:rPr>
              <w:t>Uzrāda attīstību virs bērna vecumam atbilstošiem vidējiem rādītājiem</w:t>
            </w:r>
          </w:p>
        </w:tc>
        <w:tc>
          <w:tcPr>
            <w:tcW w:w="1487" w:type="dxa"/>
          </w:tcPr>
          <w:p w14:paraId="0677C53F" w14:textId="77777777" w:rsidR="0040018F" w:rsidRPr="00616296" w:rsidRDefault="0040018F" w:rsidP="007F4AF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616296">
              <w:rPr>
                <w:rFonts w:ascii="Times New Roman" w:hAnsi="Times New Roman" w:cs="Times New Roman"/>
              </w:rPr>
              <w:t>4</w:t>
            </w:r>
          </w:p>
        </w:tc>
      </w:tr>
    </w:tbl>
    <w:p w14:paraId="38CD0D61" w14:textId="77777777" w:rsidR="00031D36" w:rsidRPr="00616296" w:rsidRDefault="00031D36" w:rsidP="007F4AFB">
      <w:pP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6376"/>
        <w:gridCol w:w="1276"/>
        <w:gridCol w:w="1133"/>
        <w:gridCol w:w="1276"/>
        <w:gridCol w:w="1136"/>
        <w:gridCol w:w="1271"/>
        <w:gridCol w:w="1525"/>
      </w:tblGrid>
      <w:tr w:rsidR="0040018F" w:rsidRPr="00616296" w14:paraId="55C4A0FB" w14:textId="77777777" w:rsidTr="00A42661">
        <w:tc>
          <w:tcPr>
            <w:tcW w:w="2278" w:type="pct"/>
            <w:tcBorders>
              <w:bottom w:val="single" w:sz="4" w:space="0" w:color="auto"/>
            </w:tcBorders>
            <w:vAlign w:val="center"/>
          </w:tcPr>
          <w:p w14:paraId="2D870813" w14:textId="77777777" w:rsidR="0040018F" w:rsidRPr="00616296" w:rsidRDefault="0040018F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296">
              <w:rPr>
                <w:rFonts w:ascii="Times New Roman" w:hAnsi="Times New Roman" w:cs="Times New Roman"/>
                <w:b/>
                <w:sz w:val="24"/>
                <w:szCs w:val="24"/>
              </w:rPr>
              <w:t>Bērna attīstības un funkcionēšanas izvērtējuma</w:t>
            </w:r>
          </w:p>
          <w:p w14:paraId="304D7F78" w14:textId="77777777" w:rsidR="0040018F" w:rsidRPr="00616296" w:rsidRDefault="0040018F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2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ādītāji 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281FEBC6" w14:textId="77777777" w:rsidR="0040018F" w:rsidRPr="00616296" w:rsidRDefault="0040018F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296">
              <w:rPr>
                <w:rFonts w:ascii="Times New Roman" w:hAnsi="Times New Roman" w:cs="Times New Roman"/>
                <w:b/>
                <w:sz w:val="24"/>
                <w:szCs w:val="24"/>
              </w:rPr>
              <w:t>N/A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vAlign w:val="center"/>
          </w:tcPr>
          <w:p w14:paraId="6BA4C1DA" w14:textId="77777777" w:rsidR="0040018F" w:rsidRPr="00616296" w:rsidRDefault="0040018F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2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2AADA781" w14:textId="77777777" w:rsidR="0040018F" w:rsidRPr="00616296" w:rsidRDefault="0040018F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2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06" w:type="pct"/>
            <w:tcBorders>
              <w:bottom w:val="single" w:sz="4" w:space="0" w:color="auto"/>
            </w:tcBorders>
            <w:vAlign w:val="center"/>
          </w:tcPr>
          <w:p w14:paraId="62FFDB80" w14:textId="77777777" w:rsidR="0040018F" w:rsidRPr="00616296" w:rsidRDefault="0040018F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2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vAlign w:val="center"/>
          </w:tcPr>
          <w:p w14:paraId="0C949CF6" w14:textId="77777777" w:rsidR="0040018F" w:rsidRPr="00616296" w:rsidRDefault="0040018F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29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45" w:type="pct"/>
            <w:tcBorders>
              <w:bottom w:val="single" w:sz="4" w:space="0" w:color="auto"/>
            </w:tcBorders>
            <w:vAlign w:val="center"/>
          </w:tcPr>
          <w:p w14:paraId="3C564C94" w14:textId="77777777" w:rsidR="0040018F" w:rsidRPr="00616296" w:rsidRDefault="0040018F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296">
              <w:rPr>
                <w:rFonts w:ascii="Times New Roman" w:hAnsi="Times New Roman" w:cs="Times New Roman"/>
                <w:b/>
                <w:sz w:val="24"/>
                <w:szCs w:val="24"/>
              </w:rPr>
              <w:t>Komentāri</w:t>
            </w:r>
          </w:p>
        </w:tc>
      </w:tr>
      <w:tr w:rsidR="0040018F" w:rsidRPr="00616296" w14:paraId="5E06F666" w14:textId="77777777" w:rsidTr="00A42661">
        <w:tc>
          <w:tcPr>
            <w:tcW w:w="5000" w:type="pct"/>
            <w:gridSpan w:val="7"/>
            <w:tcBorders>
              <w:bottom w:val="single" w:sz="4" w:space="0" w:color="auto"/>
            </w:tcBorders>
          </w:tcPr>
          <w:p w14:paraId="7360A781" w14:textId="77777777" w:rsidR="0040018F" w:rsidRPr="00616296" w:rsidRDefault="0040018F" w:rsidP="007F4AFB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6296">
              <w:rPr>
                <w:rFonts w:ascii="Times New Roman" w:hAnsi="Times New Roman" w:cs="Times New Roman"/>
                <w:b/>
                <w:sz w:val="28"/>
                <w:szCs w:val="28"/>
              </w:rPr>
              <w:t>1.FIZISKĀ ATTĪSTĪBA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8"/>
        <w:gridCol w:w="17"/>
        <w:gridCol w:w="1259"/>
        <w:gridCol w:w="17"/>
        <w:gridCol w:w="1089"/>
        <w:gridCol w:w="45"/>
        <w:gridCol w:w="1276"/>
        <w:gridCol w:w="28"/>
        <w:gridCol w:w="1108"/>
        <w:gridCol w:w="20"/>
        <w:gridCol w:w="1265"/>
        <w:gridCol w:w="1511"/>
      </w:tblGrid>
      <w:tr w:rsidR="0040018F" w:rsidRPr="00616296" w14:paraId="3178ED8F" w14:textId="77777777" w:rsidTr="00A42661">
        <w:tc>
          <w:tcPr>
            <w:tcW w:w="446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4C278EAE" w14:textId="77777777" w:rsidR="0040018F" w:rsidRPr="00616296" w:rsidRDefault="0040018F" w:rsidP="007F4AFB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6296">
              <w:rPr>
                <w:rFonts w:ascii="Times New Roman" w:hAnsi="Times New Roman" w:cs="Times New Roman"/>
                <w:b/>
                <w:sz w:val="26"/>
                <w:szCs w:val="26"/>
              </w:rPr>
              <w:t>Lielās kustības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998B12" w14:textId="77777777" w:rsidR="0040018F" w:rsidRPr="00616296" w:rsidRDefault="0040018F" w:rsidP="007F4AFB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0018F" w:rsidRPr="00616296" w14:paraId="0D522FA2" w14:textId="77777777" w:rsidTr="00A42661"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E4D63" w14:textId="77777777" w:rsidR="0040018F" w:rsidRPr="00616296" w:rsidRDefault="0040018F" w:rsidP="007F4AFB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16296">
              <w:rPr>
                <w:rFonts w:ascii="Times New Roman" w:hAnsi="Times New Roman" w:cs="Times New Roman"/>
              </w:rPr>
              <w:t>1.1. Prot izmantot lecamauklu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B788C" w14:textId="77777777" w:rsidR="0040018F" w:rsidRPr="00616296" w:rsidRDefault="0040018F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C8BCC" w14:textId="546B1634" w:rsidR="0040018F" w:rsidRPr="00616296" w:rsidRDefault="00A07B56" w:rsidP="00A07B5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Ja bērns ir vecāks par 8 gadiem un to nevar darīt</w:t>
            </w:r>
          </w:p>
        </w:tc>
        <w:tc>
          <w:tcPr>
            <w:tcW w:w="4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BCB2E" w14:textId="36F28CC1" w:rsidR="0040018F" w:rsidRPr="00616296" w:rsidRDefault="00A07B56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Ja bērns ir vecumā no 7 līdz 8 gadiem un nevar to izdarīt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E74C8" w14:textId="01473309" w:rsidR="0040018F" w:rsidRPr="00616296" w:rsidRDefault="00A07B56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Ja bērns ir vecumā no 7 līdz 8 gadiem un var to izdarīt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30B07" w14:textId="10CC881F" w:rsidR="0040018F" w:rsidRPr="00616296" w:rsidRDefault="00A07B56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Ja bērns ir jaunāks par 7 gadiem un var to izdarīt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D45F" w14:textId="77777777" w:rsidR="0040018F" w:rsidRPr="00616296" w:rsidRDefault="0040018F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7B56" w:rsidRPr="00616296" w14:paraId="2B42359C" w14:textId="77777777" w:rsidTr="00A42661"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A1BA4" w14:textId="77777777" w:rsidR="00A07B56" w:rsidRPr="00616296" w:rsidRDefault="00A07B56" w:rsidP="007F4AFB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16296">
              <w:rPr>
                <w:rFonts w:ascii="Times New Roman" w:hAnsi="Times New Roman" w:cs="Times New Roman"/>
              </w:rPr>
              <w:lastRenderedPageBreak/>
              <w:t>1.2. Spēj vairākas reizes lēkt uz vienas kājas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3287D" w14:textId="77777777" w:rsidR="00A07B56" w:rsidRPr="00616296" w:rsidRDefault="00A07B56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508F1" w14:textId="318BD76F" w:rsidR="00A07B56" w:rsidRPr="00616296" w:rsidRDefault="00A07B56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Ja bērns ir vecāks par 8 gadiem un to nevar darīt</w:t>
            </w:r>
          </w:p>
        </w:tc>
        <w:tc>
          <w:tcPr>
            <w:tcW w:w="4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4F4F8" w14:textId="5F25E10E" w:rsidR="00A07B56" w:rsidRPr="00616296" w:rsidRDefault="00A07B56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Ja bērns ir vecumā no 7 līdz 8 gadiem un nevar to izdarīt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6ABC2" w14:textId="333F5EF1" w:rsidR="00A07B56" w:rsidRPr="00616296" w:rsidRDefault="00A07B56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Ja bērns ir vecumā no 7 līdz 8 gadiem un var to izdarīt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E6E7" w14:textId="66B3A2A3" w:rsidR="00A07B56" w:rsidRPr="00616296" w:rsidRDefault="00A07B56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Ja bērns ir jaunāks par 7 gadiem un var to izdarīt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F2F4" w14:textId="77777777" w:rsidR="00A07B56" w:rsidRPr="00616296" w:rsidRDefault="00A07B56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7B56" w:rsidRPr="00616296" w14:paraId="284AD913" w14:textId="77777777" w:rsidTr="00A42661"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F79A4" w14:textId="77777777" w:rsidR="00A07B56" w:rsidRPr="00616296" w:rsidRDefault="00A07B56" w:rsidP="007F4AFB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16296">
              <w:rPr>
                <w:rFonts w:ascii="Times New Roman" w:hAnsi="Times New Roman" w:cs="Times New Roman"/>
              </w:rPr>
              <w:t>1.3. Prot braukt ar velosipēdu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A457F" w14:textId="77777777" w:rsidR="00A07B56" w:rsidRPr="00616296" w:rsidRDefault="00A07B56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8E677" w14:textId="2BC13881" w:rsidR="00A07B56" w:rsidRPr="00616296" w:rsidRDefault="00A07B56" w:rsidP="00A07B5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Ja bērns ir vecāks par 9 gadiem un to nevar darīt</w:t>
            </w:r>
          </w:p>
        </w:tc>
        <w:tc>
          <w:tcPr>
            <w:tcW w:w="4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E2817" w14:textId="78310730" w:rsidR="00A07B56" w:rsidRPr="00616296" w:rsidRDefault="00A07B56" w:rsidP="00A07B5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Ja bērns ir vecumā no 8 līdz 9 gadiem un nevar to izdarīt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D16C" w14:textId="261E43D7" w:rsidR="00A07B56" w:rsidRPr="00616296" w:rsidRDefault="00A07B56" w:rsidP="00A07B5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Ja bērns ir vecumā no 8 līdz 9 gadiem un var to izdarīt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2F8A0" w14:textId="6A89DD87" w:rsidR="00A07B56" w:rsidRPr="00616296" w:rsidRDefault="00A07B56" w:rsidP="00A07B5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Ja bērns ir jaunāks par 8 gadiem un var to izdarīt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C42E" w14:textId="77777777" w:rsidR="00A07B56" w:rsidRPr="00616296" w:rsidRDefault="00A07B56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7B56" w:rsidRPr="00616296" w14:paraId="14A0ED26" w14:textId="77777777" w:rsidTr="00A42661"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688DE" w14:textId="77777777" w:rsidR="00A07B56" w:rsidRPr="00616296" w:rsidRDefault="00A07B56" w:rsidP="007F4AFB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16296">
              <w:rPr>
                <w:rFonts w:ascii="Times New Roman" w:hAnsi="Times New Roman" w:cs="Times New Roman"/>
              </w:rPr>
              <w:t>1.4. Prot spēlēt “klasītes”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D8AC3" w14:textId="77777777" w:rsidR="00A07B56" w:rsidRPr="00616296" w:rsidRDefault="00A07B56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113B6" w14:textId="364E2C0B" w:rsidR="00A07B56" w:rsidRPr="00616296" w:rsidRDefault="00A07B56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Ja bērns ir vecāks par 9 gadiem un to nevar darīt</w:t>
            </w:r>
          </w:p>
        </w:tc>
        <w:tc>
          <w:tcPr>
            <w:tcW w:w="4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E01C9" w14:textId="43B49796" w:rsidR="00A07B56" w:rsidRPr="00616296" w:rsidRDefault="00A07B56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Ja bērns ir vecumā no 8 līdz 9 gadiem un nevar to izdarīt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75F9A" w14:textId="5C560E69" w:rsidR="00A07B56" w:rsidRPr="00616296" w:rsidRDefault="00A07B56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Ja bērns ir vecumā no 8 līdz 9 gadiem un var to izdarīt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B59DB" w14:textId="2D1E0546" w:rsidR="00A07B56" w:rsidRPr="00616296" w:rsidRDefault="00A07B56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Ja bērns ir jaunāks par 8 gadiem un var to izdarīt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0844" w14:textId="77777777" w:rsidR="00A07B56" w:rsidRPr="00616296" w:rsidRDefault="00A07B56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7B56" w:rsidRPr="00616296" w14:paraId="37C7A132" w14:textId="77777777" w:rsidTr="00A42661"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6997A" w14:textId="77777777" w:rsidR="00A07B56" w:rsidRPr="00616296" w:rsidRDefault="00A07B56" w:rsidP="007F4AFB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16296">
              <w:rPr>
                <w:rFonts w:ascii="Times New Roman" w:hAnsi="Times New Roman" w:cs="Times New Roman"/>
              </w:rPr>
              <w:t>1.5. Prot mest un ķert bumbu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AD2E3" w14:textId="77777777" w:rsidR="00A07B56" w:rsidRPr="00616296" w:rsidRDefault="00A07B56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901CA" w14:textId="31327246" w:rsidR="00A07B56" w:rsidRPr="00616296" w:rsidRDefault="00A07B56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Ja bērns ir vecāks par 9 gadiem un to nevar darīt</w:t>
            </w:r>
          </w:p>
        </w:tc>
        <w:tc>
          <w:tcPr>
            <w:tcW w:w="4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68C7A" w14:textId="524D7343" w:rsidR="00A07B56" w:rsidRPr="00616296" w:rsidRDefault="00A07B56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Ja bērns ir vecumā no 8 līdz 9 gadiem un nevar to izdarīt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2C50" w14:textId="70D36250" w:rsidR="00A07B56" w:rsidRPr="00616296" w:rsidRDefault="00A07B56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Ja bērns ir vecumā no 8 līdz 9 gadiem un var to izdarīt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8ECFB" w14:textId="6A7E3DAE" w:rsidR="00A07B56" w:rsidRPr="00616296" w:rsidRDefault="00A07B56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Ja bērns ir jaunāks par 8 gadiem un var to izdarīt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0C96" w14:textId="77777777" w:rsidR="00A07B56" w:rsidRPr="00616296" w:rsidRDefault="00A07B56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7B56" w:rsidRPr="00616296" w14:paraId="43121003" w14:textId="77777777" w:rsidTr="00A42661"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FD8AE" w14:textId="77777777" w:rsidR="00A07B56" w:rsidRPr="00616296" w:rsidRDefault="00A07B56" w:rsidP="007F4AFB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16296">
              <w:rPr>
                <w:rFonts w:ascii="Times New Roman" w:hAnsi="Times New Roman" w:cs="Times New Roman"/>
              </w:rPr>
              <w:t>1.6. Prot spert pa bumbu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832B3" w14:textId="77777777" w:rsidR="00A07B56" w:rsidRPr="00616296" w:rsidRDefault="00A07B56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DCC4E" w14:textId="1D23EFE5" w:rsidR="00A07B56" w:rsidRPr="00616296" w:rsidRDefault="00A07B56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Ja bērns ir vecāks par 10 gadiem un to nevar darīt</w:t>
            </w:r>
          </w:p>
        </w:tc>
        <w:tc>
          <w:tcPr>
            <w:tcW w:w="4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39204" w14:textId="32F1E4F6" w:rsidR="00A07B56" w:rsidRPr="00616296" w:rsidRDefault="00A07B56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Ja bērns ir vecumā no 8 līdz 10 gadiem un nevar to izdarīt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5A0CE" w14:textId="1DCB0D0F" w:rsidR="00A07B56" w:rsidRPr="00616296" w:rsidRDefault="00A07B56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Ja bērns ir vecumā no 8 līdz 9 gadiem un var to izdarīt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6FAB0" w14:textId="2A4255BC" w:rsidR="00A07B56" w:rsidRPr="00616296" w:rsidRDefault="00A07B56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Ja bērns ir jaunāks par 8 gadiem un var to izdarīt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3BE2" w14:textId="77777777" w:rsidR="00A07B56" w:rsidRPr="00616296" w:rsidRDefault="00A07B56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7DE9" w:rsidRPr="00616296" w14:paraId="58797A8D" w14:textId="77777777" w:rsidTr="008A7DE9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24CC" w14:textId="77777777" w:rsidR="008A7DE9" w:rsidRPr="00616296" w:rsidRDefault="008A7DE9" w:rsidP="007F4AFB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1629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malkās kustības </w:t>
            </w:r>
          </w:p>
        </w:tc>
      </w:tr>
      <w:tr w:rsidR="00616296" w:rsidRPr="00616296" w14:paraId="24C3A2CF" w14:textId="77777777" w:rsidTr="00A42661"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6843" w14:textId="77777777" w:rsidR="00616296" w:rsidRPr="00616296" w:rsidRDefault="00616296" w:rsidP="0061629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16296">
              <w:rPr>
                <w:rFonts w:ascii="Times New Roman" w:hAnsi="Times New Roman" w:cs="Times New Roman"/>
              </w:rPr>
              <w:t>1.7. Spēj brīvi lietot rakstāmpiederumus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A18A" w14:textId="77777777" w:rsidR="00616296" w:rsidRPr="00616296" w:rsidRDefault="00616296" w:rsidP="0061629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504BF" w14:textId="67FB45B5" w:rsidR="00616296" w:rsidRPr="00616296" w:rsidRDefault="00616296" w:rsidP="0061629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Ja bērns ir vecāks par 7 gadiem un to nevar darīt</w:t>
            </w:r>
          </w:p>
        </w:tc>
        <w:tc>
          <w:tcPr>
            <w:tcW w:w="4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F685" w14:textId="2DAE1A54" w:rsidR="00616296" w:rsidRPr="00616296" w:rsidRDefault="00616296" w:rsidP="0061629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Ja bērns ir vecumā no 7 līdz 7,5 gadiem un nevar to izdarīt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50BB5" w14:textId="0B34DFBC" w:rsidR="00616296" w:rsidRPr="00616296" w:rsidRDefault="00616296" w:rsidP="0061629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Ja bērns ir vecumā no 5 līdz 6 gadiem un var to izdarīt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EEBDC" w14:textId="0677F343" w:rsidR="00616296" w:rsidRPr="00616296" w:rsidRDefault="00616296" w:rsidP="0061629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Ja bērns ir jaunāks par 4.5-5 gadiem un var to izdarīt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06E0" w14:textId="77777777" w:rsidR="00616296" w:rsidRPr="00616296" w:rsidRDefault="00616296" w:rsidP="0061629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6296" w:rsidRPr="00616296" w14:paraId="2A87F4FC" w14:textId="77777777" w:rsidTr="00A42661"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941A" w14:textId="77777777" w:rsidR="00616296" w:rsidRPr="00616296" w:rsidRDefault="00616296" w:rsidP="0061629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16296">
              <w:rPr>
                <w:rFonts w:ascii="Times New Roman" w:hAnsi="Times New Roman" w:cs="Times New Roman"/>
              </w:rPr>
              <w:t>1.8. Spēj brīvi lietot šķēres (izgriež figūras pa konkrētu līniju, sniegpārsliņas u.c. priekšmetus)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6611" w14:textId="77777777" w:rsidR="00616296" w:rsidRPr="00616296" w:rsidRDefault="00616296" w:rsidP="0061629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F4BA1" w14:textId="42BBFB26" w:rsidR="00616296" w:rsidRPr="00616296" w:rsidRDefault="00616296" w:rsidP="0061629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Ja bērns ir vecāks par 7 gadiem un to nevar darīt</w:t>
            </w:r>
          </w:p>
        </w:tc>
        <w:tc>
          <w:tcPr>
            <w:tcW w:w="4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54339" w14:textId="409EC848" w:rsidR="00616296" w:rsidRPr="00616296" w:rsidRDefault="00616296" w:rsidP="0061629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Ja bērns ir vecumā no 7 līdz 7,5 gadiem un nevar to izdarīt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8C1D" w14:textId="26764614" w:rsidR="00616296" w:rsidRPr="00616296" w:rsidRDefault="00616296" w:rsidP="0061629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Ja bērns ir vecumā no 5 līdz 6 gadiem un var to izdarīt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C2D65" w14:textId="226B3187" w:rsidR="00616296" w:rsidRPr="00616296" w:rsidRDefault="00616296" w:rsidP="0061629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Ja bērns ir jaunāks par 4.5-5 gadiem un var to izdarīt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5502" w14:textId="77777777" w:rsidR="00616296" w:rsidRPr="00616296" w:rsidRDefault="00616296" w:rsidP="0061629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6296" w:rsidRPr="00616296" w14:paraId="66F3F467" w14:textId="77777777" w:rsidTr="00A42661"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376C" w14:textId="77777777" w:rsidR="00616296" w:rsidRPr="00616296" w:rsidRDefault="00616296" w:rsidP="0061629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16296">
              <w:rPr>
                <w:rFonts w:ascii="Times New Roman" w:hAnsi="Times New Roman" w:cs="Times New Roman"/>
              </w:rPr>
              <w:t>1.9. Prot sapīt bizes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F5D6" w14:textId="77777777" w:rsidR="00616296" w:rsidRPr="00616296" w:rsidRDefault="00616296" w:rsidP="0061629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3F725" w14:textId="0557CDBB" w:rsidR="00616296" w:rsidRPr="00616296" w:rsidRDefault="00616296" w:rsidP="0061629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 xml:space="preserve">Ja bērns ir vecāks par </w:t>
            </w:r>
            <w:r w:rsidRPr="0061629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 gadiem un to nevar darīt</w:t>
            </w:r>
          </w:p>
        </w:tc>
        <w:tc>
          <w:tcPr>
            <w:tcW w:w="4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D2F90" w14:textId="147C2F91" w:rsidR="00616296" w:rsidRPr="00616296" w:rsidRDefault="00616296" w:rsidP="0061629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Ja bērns ir vecumā no 7 </w:t>
            </w:r>
            <w:r w:rsidRPr="0061629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līdz 7,5 gadiem un nevar to izdarīt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6A171" w14:textId="7B397CBA" w:rsidR="00616296" w:rsidRPr="00616296" w:rsidRDefault="00616296" w:rsidP="0061629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Ja bērns ir vecumā no </w:t>
            </w:r>
            <w:r w:rsidRPr="0061629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 līdz 6 gadiem un var to izdarīt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C6F41" w14:textId="6772EE78" w:rsidR="00616296" w:rsidRPr="00616296" w:rsidRDefault="00616296" w:rsidP="0061629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Ja bērns ir jaunāks par 4-</w:t>
            </w:r>
            <w:r w:rsidRPr="0061629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 gadiem un var to izdarīt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C631" w14:textId="77777777" w:rsidR="00616296" w:rsidRPr="00616296" w:rsidRDefault="00616296" w:rsidP="0061629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6296" w:rsidRPr="00616296" w14:paraId="1AE71938" w14:textId="77777777" w:rsidTr="00A42661"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12DF" w14:textId="0DFE8865" w:rsidR="00616296" w:rsidRPr="00616296" w:rsidRDefault="00616296" w:rsidP="0061629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16296">
              <w:rPr>
                <w:rFonts w:ascii="Times New Roman" w:hAnsi="Times New Roman" w:cs="Times New Roman"/>
              </w:rPr>
              <w:t>1.10. Spēj strādāt ar vienkāršiem rokdarbiem (pīt bizes, piešūt pogu, veidot figūras no plastilīna u.c.)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CDBA" w14:textId="77777777" w:rsidR="00616296" w:rsidRPr="00616296" w:rsidRDefault="00616296" w:rsidP="0061629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534CE" w14:textId="3F335805" w:rsidR="00616296" w:rsidRPr="00616296" w:rsidRDefault="00616296" w:rsidP="0061629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Ja bērns ir vecāks par 7 gadiem un to nevar darīt</w:t>
            </w:r>
          </w:p>
        </w:tc>
        <w:tc>
          <w:tcPr>
            <w:tcW w:w="4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7B3AE" w14:textId="2FC49D45" w:rsidR="00616296" w:rsidRPr="00616296" w:rsidRDefault="00616296" w:rsidP="0061629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Ja bērns ir vecumā no 7 līdz 7,5 gadiem un nevar to izdarīt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4E2D0" w14:textId="24D237A9" w:rsidR="00616296" w:rsidRPr="00616296" w:rsidRDefault="00616296" w:rsidP="0061629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Ja bērns ir vecumā no 5 līdz 6 gadiem un var to izdarīt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E4624" w14:textId="2FAE0ED6" w:rsidR="00616296" w:rsidRPr="00616296" w:rsidRDefault="00616296" w:rsidP="0061629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Ja bērns ir jaunāks par 4.5-5 gadiem un var to izdarīt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A13B" w14:textId="77777777" w:rsidR="00616296" w:rsidRPr="00616296" w:rsidRDefault="00616296" w:rsidP="0061629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6296" w:rsidRPr="00616296" w14:paraId="417888A1" w14:textId="77777777" w:rsidTr="00A42661"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4972" w14:textId="78C34BF3" w:rsidR="00616296" w:rsidRPr="00616296" w:rsidRDefault="00616296" w:rsidP="0061629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16296">
              <w:rPr>
                <w:rFonts w:ascii="Times New Roman" w:hAnsi="Times New Roman" w:cs="Times New Roman"/>
              </w:rPr>
              <w:t xml:space="preserve">1.11. Spēj sasiet kurpju šņores rozetē (bantītē, pušķītī, </w:t>
            </w:r>
            <w:proofErr w:type="spellStart"/>
            <w:r w:rsidRPr="00616296">
              <w:rPr>
                <w:rFonts w:ascii="Times New Roman" w:hAnsi="Times New Roman" w:cs="Times New Roman"/>
              </w:rPr>
              <w:t>šleifē</w:t>
            </w:r>
            <w:proofErr w:type="spellEnd"/>
            <w:r w:rsidRPr="0061629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548E" w14:textId="77777777" w:rsidR="00616296" w:rsidRPr="00616296" w:rsidRDefault="00616296" w:rsidP="0061629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5C9FD" w14:textId="437BE34F" w:rsidR="00616296" w:rsidRPr="00616296" w:rsidRDefault="00616296" w:rsidP="0061629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Ja bērns ir vecāks par 6 gadiem un to nevar darīt</w:t>
            </w:r>
          </w:p>
        </w:tc>
        <w:tc>
          <w:tcPr>
            <w:tcW w:w="4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2D93C" w14:textId="02CC370D" w:rsidR="00616296" w:rsidRPr="00616296" w:rsidRDefault="00616296" w:rsidP="0061629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Ja bērns ir vecumā no 5 līdz 5,5 gadiem un nevar to izdarīt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4A2F8" w14:textId="6F68B008" w:rsidR="00616296" w:rsidRPr="00616296" w:rsidRDefault="00616296" w:rsidP="0061629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Ja bērns ir vecumā no 5 līdz 5 gadiem un var to izdarīt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CEB92" w14:textId="1E361999" w:rsidR="00616296" w:rsidRPr="00616296" w:rsidRDefault="00616296" w:rsidP="0061629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Ja bērns ir jaunāks par 4.5-5 gadiem un var to izdarīt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13F5" w14:textId="77777777" w:rsidR="00616296" w:rsidRPr="00616296" w:rsidRDefault="00616296" w:rsidP="0061629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018F" w:rsidRPr="00616296" w14:paraId="04F6803E" w14:textId="77777777" w:rsidTr="00A42661">
        <w:tc>
          <w:tcPr>
            <w:tcW w:w="446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1E4E2C" w14:textId="77777777" w:rsidR="0040018F" w:rsidRPr="00616296" w:rsidRDefault="0040018F" w:rsidP="007F4AFB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6296">
              <w:rPr>
                <w:rFonts w:ascii="Times New Roman" w:hAnsi="Times New Roman" w:cs="Times New Roman"/>
                <w:b/>
                <w:sz w:val="26"/>
                <w:szCs w:val="26"/>
              </w:rPr>
              <w:t>Pašaprūpe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A9C4FA" w14:textId="77777777" w:rsidR="0040018F" w:rsidRPr="00616296" w:rsidRDefault="0040018F" w:rsidP="007F4AFB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07B56" w:rsidRPr="00616296" w14:paraId="16275A74" w14:textId="77777777" w:rsidTr="00A42661"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280B1" w14:textId="77777777" w:rsidR="00A07B56" w:rsidRPr="00616296" w:rsidRDefault="00A07B56" w:rsidP="007F4AFB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16296">
              <w:rPr>
                <w:rFonts w:ascii="Times New Roman" w:hAnsi="Times New Roman" w:cs="Times New Roman"/>
              </w:rPr>
              <w:t>1.12. Prot lietot dušu bez pieaugušas personas atbalsta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01305" w14:textId="77777777" w:rsidR="00A07B56" w:rsidRPr="00616296" w:rsidRDefault="00A07B56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65F17" w14:textId="29ECFE91" w:rsidR="00A07B56" w:rsidRPr="00616296" w:rsidRDefault="00A07B56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Ja bērns ir vecāks par 8 gadiem un to nevar darīt</w:t>
            </w:r>
          </w:p>
        </w:tc>
        <w:tc>
          <w:tcPr>
            <w:tcW w:w="4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AB8A5" w14:textId="78E0BE0F" w:rsidR="00A07B56" w:rsidRPr="00616296" w:rsidRDefault="00A07B56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Ja bērns ir vecumā no 7 līdz 8 gadiem un nevar to izdarīt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A49C3" w14:textId="4918712D" w:rsidR="00A07B56" w:rsidRPr="00616296" w:rsidRDefault="00A07B56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Ja bērns ir vecumā no 7 līdz 8 gadiem un var to izdarīt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CA40B" w14:textId="1629AD97" w:rsidR="00A07B56" w:rsidRPr="00616296" w:rsidRDefault="00A07B56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Ja bērns ir jaunāks par 7 gadiem un var to izdarīt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0A8A" w14:textId="77777777" w:rsidR="00A07B56" w:rsidRPr="00616296" w:rsidRDefault="00A07B56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7B56" w:rsidRPr="00616296" w14:paraId="605BE8E0" w14:textId="77777777" w:rsidTr="00A42661"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5D39A" w14:textId="77777777" w:rsidR="00A07B56" w:rsidRPr="00616296" w:rsidRDefault="00A07B56" w:rsidP="007F4AFB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16296">
              <w:rPr>
                <w:rFonts w:ascii="Times New Roman" w:hAnsi="Times New Roman" w:cs="Times New Roman"/>
              </w:rPr>
              <w:t>1.13. Patstāvīgi lieto tualeti, kad nepieciešams (arī nakts laikā)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3B562" w14:textId="77777777" w:rsidR="00A07B56" w:rsidRPr="00616296" w:rsidRDefault="00A07B56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21C95" w14:textId="60B64C6C" w:rsidR="00A07B56" w:rsidRPr="00616296" w:rsidRDefault="00A07B56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Ja bērns ir vecāks par 8 gadiem un to nevar darīt</w:t>
            </w:r>
          </w:p>
        </w:tc>
        <w:tc>
          <w:tcPr>
            <w:tcW w:w="4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F71DF" w14:textId="7F0FA5F9" w:rsidR="00A07B56" w:rsidRPr="00616296" w:rsidRDefault="00A07B56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Ja bērns ir vecumā no 7 līdz 8 gadiem un nevar to izdarīt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04783" w14:textId="5FAE9ED5" w:rsidR="00A07B56" w:rsidRPr="00616296" w:rsidRDefault="00A07B56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Ja bērns ir vecumā no 7 līdz 8 gadiem un var to izdarīt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3BB8" w14:textId="0E1460F9" w:rsidR="00A07B56" w:rsidRPr="00616296" w:rsidRDefault="00A07B56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Ja bērns ir jaunāks par 7 gadiem un var to izdarīt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AE20" w14:textId="77777777" w:rsidR="00A07B56" w:rsidRPr="00616296" w:rsidRDefault="00A07B56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7B56" w:rsidRPr="00616296" w14:paraId="75999F6D" w14:textId="77777777" w:rsidTr="00A42661"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A61CA" w14:textId="6A1F825B" w:rsidR="00A07B56" w:rsidRPr="00616296" w:rsidRDefault="00C74B6C" w:rsidP="007F4AFB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4</w:t>
            </w:r>
            <w:r w:rsidR="00A07B56" w:rsidRPr="00616296">
              <w:rPr>
                <w:rFonts w:ascii="Times New Roman" w:hAnsi="Times New Roman" w:cs="Times New Roman"/>
              </w:rPr>
              <w:t>. Prot pareizi lietot nazi un dakšiņu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63FE6" w14:textId="77777777" w:rsidR="00A07B56" w:rsidRPr="00616296" w:rsidRDefault="00A07B56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E3944" w14:textId="5C17B414" w:rsidR="00A07B56" w:rsidRPr="00616296" w:rsidRDefault="00A07B56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Ja bērns ir vecāks par 8 gadiem un to nevar darīt</w:t>
            </w:r>
          </w:p>
        </w:tc>
        <w:tc>
          <w:tcPr>
            <w:tcW w:w="4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7AFF5" w14:textId="68297CB5" w:rsidR="00A07B56" w:rsidRPr="00616296" w:rsidRDefault="00A07B56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Ja bērns ir vecumā no 7 līdz 8 gadiem un nevar to izdarīt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62411" w14:textId="5669B69F" w:rsidR="00A07B56" w:rsidRPr="00616296" w:rsidRDefault="00A07B56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Ja bērns ir vecumā no 7 līdz 8 gadiem un var to izdarīt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86C0" w14:textId="1768C5C9" w:rsidR="00A07B56" w:rsidRPr="00616296" w:rsidRDefault="00A07B56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Ja bērns ir jaunāks par 7 gadiem un var to izdarīt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6724" w14:textId="77777777" w:rsidR="00A07B56" w:rsidRPr="00616296" w:rsidRDefault="00A07B56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59E0" w:rsidRPr="00616296" w14:paraId="27AE77ED" w14:textId="77777777" w:rsidTr="008A7DE9"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0027" w14:textId="3F50C3E2" w:rsidR="002F59E0" w:rsidRPr="00616296" w:rsidRDefault="00C74B6C" w:rsidP="00C74B6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5</w:t>
            </w:r>
            <w:r w:rsidR="002F59E0" w:rsidRPr="00616296">
              <w:rPr>
                <w:rFonts w:ascii="Times New Roman" w:hAnsi="Times New Roman" w:cs="Times New Roman"/>
              </w:rPr>
              <w:t xml:space="preserve">. Prot pastāvīgi pagatavot </w:t>
            </w:r>
            <w:proofErr w:type="gramStart"/>
            <w:r w:rsidR="002F59E0" w:rsidRPr="00616296">
              <w:rPr>
                <w:rFonts w:ascii="Times New Roman" w:hAnsi="Times New Roman" w:cs="Times New Roman"/>
              </w:rPr>
              <w:t>vienkāršu ēdienus</w:t>
            </w:r>
            <w:proofErr w:type="gramEnd"/>
            <w:r w:rsidR="002F59E0" w:rsidRPr="00616296">
              <w:rPr>
                <w:rFonts w:ascii="Times New Roman" w:hAnsi="Times New Roman" w:cs="Times New Roman"/>
              </w:rPr>
              <w:t xml:space="preserve"> (uzsmērēt sviestmaizi, uzvārīt ūdeni u.c.)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8CD8" w14:textId="5A598BD5" w:rsidR="002F59E0" w:rsidRPr="00616296" w:rsidRDefault="002F59E0" w:rsidP="002F59E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8088B" w14:textId="3F4A7A01" w:rsidR="002F59E0" w:rsidRPr="00616296" w:rsidRDefault="002F59E0" w:rsidP="002F59E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Ja bērns ir vecāks par 7 gadiem un to nevar darīt</w:t>
            </w:r>
          </w:p>
        </w:tc>
        <w:tc>
          <w:tcPr>
            <w:tcW w:w="4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CA0AC" w14:textId="451CF187" w:rsidR="002F59E0" w:rsidRPr="00616296" w:rsidRDefault="002F59E0" w:rsidP="002F59E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Ja bērns ir vecumā no 6 līdz 7 gadiem un nevar to izdarīt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E125" w14:textId="5F752194" w:rsidR="002F59E0" w:rsidRPr="00616296" w:rsidRDefault="002F59E0" w:rsidP="002F59E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Ja bērns ir vecumā no 6 līdz 7 gadiem un var to izdarīt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60941" w14:textId="522CE325" w:rsidR="002F59E0" w:rsidRPr="00616296" w:rsidRDefault="002F59E0" w:rsidP="002F59E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Ja bērns ir jaunāks par 6 gadiem un var to izdarīt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E105" w14:textId="77777777" w:rsidR="002F59E0" w:rsidRPr="00616296" w:rsidRDefault="002F59E0" w:rsidP="002F59E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7DE9" w:rsidRPr="00616296" w14:paraId="4361B0F3" w14:textId="77777777" w:rsidTr="008A7DE9">
        <w:tc>
          <w:tcPr>
            <w:tcW w:w="500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3B835B" w14:textId="77777777" w:rsidR="008A7DE9" w:rsidRPr="00616296" w:rsidRDefault="008A7DE9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A98176" w14:textId="77777777" w:rsidR="008A7DE9" w:rsidRDefault="008A7DE9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D85107" w14:textId="77777777" w:rsidR="00616296" w:rsidRDefault="00616296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2B261A" w14:textId="77777777" w:rsidR="00616296" w:rsidRPr="00616296" w:rsidRDefault="00616296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7DE9" w:rsidRPr="00616296" w14:paraId="241F4426" w14:textId="77777777" w:rsidTr="008A7DE9">
        <w:tblPrEx>
          <w:shd w:val="clear" w:color="auto" w:fill="FFFFFF" w:themeFill="background1"/>
        </w:tblPrEx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CE3DA3" w14:textId="77777777" w:rsidR="008A7DE9" w:rsidRPr="00616296" w:rsidRDefault="008A7DE9" w:rsidP="007F4AFB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 INTELEKTUĀLĀ ATTĪSTĪBA</w:t>
            </w:r>
          </w:p>
        </w:tc>
      </w:tr>
      <w:tr w:rsidR="008A7DE9" w:rsidRPr="00616296" w14:paraId="112FC50E" w14:textId="77777777" w:rsidTr="008A7DE9">
        <w:tblPrEx>
          <w:shd w:val="clear" w:color="auto" w:fill="FFFFFF" w:themeFill="background1"/>
        </w:tblPrEx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86268B" w14:textId="77777777" w:rsidR="008A7DE9" w:rsidRPr="00616296" w:rsidRDefault="008A7DE9" w:rsidP="007F4AFB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2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terese par mācīšanos </w:t>
            </w:r>
          </w:p>
          <w:p w14:paraId="5B8179F0" w14:textId="77777777" w:rsidR="008A7DE9" w:rsidRPr="00616296" w:rsidRDefault="008A7DE9" w:rsidP="007F4AFB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B: aizpildot šo kritērijus, ir jāņem vērā atzīmes skolā (liecībās minētais vērtējums, pedagogu sniegtais vērtējums, informācija)!</w:t>
            </w:r>
          </w:p>
        </w:tc>
      </w:tr>
      <w:tr w:rsidR="00A07B56" w:rsidRPr="00616296" w14:paraId="6F29F558" w14:textId="77777777" w:rsidTr="008A7DE9">
        <w:tblPrEx>
          <w:shd w:val="clear" w:color="auto" w:fill="FFFFFF" w:themeFill="background1"/>
        </w:tblPrEx>
        <w:tc>
          <w:tcPr>
            <w:tcW w:w="2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A76DE5" w14:textId="77777777" w:rsidR="00A07B56" w:rsidRPr="00616296" w:rsidRDefault="00A07B56" w:rsidP="007F4AFB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16296">
              <w:rPr>
                <w:rFonts w:ascii="Times New Roman" w:hAnsi="Times New Roman" w:cs="Times New Roman"/>
              </w:rPr>
              <w:t xml:space="preserve">2.1. Spēj koncentrēties uz uzdevumiem </w:t>
            </w:r>
            <w:proofErr w:type="gramStart"/>
            <w:r w:rsidRPr="00616296">
              <w:rPr>
                <w:rFonts w:ascii="Times New Roman" w:hAnsi="Times New Roman" w:cs="Times New Roman"/>
              </w:rPr>
              <w:t>vairāk kā</w:t>
            </w:r>
            <w:proofErr w:type="gramEnd"/>
            <w:r w:rsidRPr="00616296">
              <w:rPr>
                <w:rFonts w:ascii="Times New Roman" w:hAnsi="Times New Roman" w:cs="Times New Roman"/>
              </w:rPr>
              <w:t xml:space="preserve"> 10 minūtes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2FD2CA" w14:textId="77777777" w:rsidR="00A07B56" w:rsidRPr="00616296" w:rsidRDefault="00A07B56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B67F19" w14:textId="2FC1F361" w:rsidR="00A07B56" w:rsidRPr="00616296" w:rsidRDefault="00A07B56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Ja bērns ir vecāks par 8 gadiem un to nevar darīt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36DB9D" w14:textId="7CC06858" w:rsidR="00A07B56" w:rsidRPr="00616296" w:rsidRDefault="00A07B56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Ja bērns ir vecumā no 7 līdz 8 gadiem un nevar to izdarīt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9407B4" w14:textId="7098CA3F" w:rsidR="00A07B56" w:rsidRPr="00616296" w:rsidRDefault="00A07B56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Ja bērns ir vecumā no 7 līdz 8 gadiem un var to izdarīt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F84CFF" w14:textId="2F7B091B" w:rsidR="00A07B56" w:rsidRPr="00616296" w:rsidRDefault="00A07B56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Ja bērns ir jaunāks par 7 gadiem un var to izdarīt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AEACD9" w14:textId="77777777" w:rsidR="00A07B56" w:rsidRPr="00616296" w:rsidRDefault="00A07B56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7B56" w:rsidRPr="00616296" w14:paraId="59037AEE" w14:textId="77777777" w:rsidTr="008A7DE9">
        <w:tblPrEx>
          <w:shd w:val="clear" w:color="auto" w:fill="FFFFFF" w:themeFill="background1"/>
        </w:tblPrEx>
        <w:tc>
          <w:tcPr>
            <w:tcW w:w="2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B61C1E" w14:textId="77777777" w:rsidR="00A07B56" w:rsidRPr="00616296" w:rsidRDefault="00A07B56" w:rsidP="007F4AFB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16296">
              <w:rPr>
                <w:rFonts w:ascii="Times New Roman" w:hAnsi="Times New Roman" w:cs="Times New Roman"/>
              </w:rPr>
              <w:t>2.2. Spēj koncentrēties uz garākiem uzdevumiem (40 minūtes)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617B25" w14:textId="77777777" w:rsidR="00A07B56" w:rsidRPr="00616296" w:rsidRDefault="00A07B56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BE28E3" w14:textId="3741A054" w:rsidR="00A07B56" w:rsidRPr="00616296" w:rsidRDefault="00A07B56" w:rsidP="00A07B5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Ja bērns ir vecāks par 10 gadiem un to nevar darīt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335C44" w14:textId="6F1D8AF1" w:rsidR="00A07B56" w:rsidRPr="00616296" w:rsidRDefault="00A07B56" w:rsidP="00A07B5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Ja bērns ir vecumā no 9 līdz 10 gadiem un nevar to izdarīt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676157" w14:textId="3628BCF8" w:rsidR="00A07B56" w:rsidRPr="00616296" w:rsidRDefault="00A07B56" w:rsidP="00A07B5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Ja bērns ir vecumā no 9 līdz 10 gadiem un var to izdarīt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0E08C4" w14:textId="469DC999" w:rsidR="00A07B56" w:rsidRPr="00616296" w:rsidRDefault="00A07B56" w:rsidP="00A07B5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Ja bērns ir jaunāks par 9 gadiem un var to izdarīt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732FF4" w14:textId="77777777" w:rsidR="00A07B56" w:rsidRPr="00616296" w:rsidRDefault="00A07B56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7B56" w:rsidRPr="00616296" w14:paraId="6BEF348F" w14:textId="77777777" w:rsidTr="008A7DE9">
        <w:tblPrEx>
          <w:shd w:val="clear" w:color="auto" w:fill="FFFFFF" w:themeFill="background1"/>
        </w:tblPrEx>
        <w:tc>
          <w:tcPr>
            <w:tcW w:w="2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8FEDC0" w14:textId="77777777" w:rsidR="00A07B56" w:rsidRPr="00616296" w:rsidRDefault="00A07B56" w:rsidP="007F4AFB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16296">
              <w:rPr>
                <w:rFonts w:ascii="Times New Roman" w:hAnsi="Times New Roman" w:cs="Times New Roman"/>
              </w:rPr>
              <w:t>2.3. Ir izpratne par savu biogrāfiju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A0D12B" w14:textId="77777777" w:rsidR="00A07B56" w:rsidRPr="00616296" w:rsidRDefault="00A07B56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852030" w14:textId="00360EB7" w:rsidR="00A07B56" w:rsidRPr="00616296" w:rsidRDefault="00A07B56" w:rsidP="00A07B5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Ja bērns ir vecāks par 10 gadiem un nav izpratnes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308271" w14:textId="1FAB0D9D" w:rsidR="00A07B56" w:rsidRPr="00616296" w:rsidRDefault="00A07B56" w:rsidP="00A07B5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Ja bērns ir vecumā no 9 līdz 10 gadiem un nav izpratnes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08FAF3" w14:textId="708D9C0A" w:rsidR="00A07B56" w:rsidRPr="00616296" w:rsidRDefault="00A07B56" w:rsidP="00A07B5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Ja bērns ir vecumā no 9 līdz 10 gadiem un ir izpratnes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900436" w14:textId="63731BD6" w:rsidR="00A07B56" w:rsidRPr="00616296" w:rsidRDefault="00A07B56" w:rsidP="00A07B5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Ja bērns ir jaunāks par 9 gadiem un ir izpratnes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FE4D7B" w14:textId="77777777" w:rsidR="00A07B56" w:rsidRPr="00616296" w:rsidRDefault="00A07B56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7B56" w:rsidRPr="00616296" w14:paraId="264238EC" w14:textId="77777777" w:rsidTr="008A7DE9">
        <w:tblPrEx>
          <w:shd w:val="clear" w:color="auto" w:fill="FFFFFF" w:themeFill="background1"/>
        </w:tblPrEx>
        <w:tc>
          <w:tcPr>
            <w:tcW w:w="2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C039B9" w14:textId="77777777" w:rsidR="00A07B56" w:rsidRPr="00616296" w:rsidRDefault="00A07B56" w:rsidP="007F4AFB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16296">
              <w:rPr>
                <w:rFonts w:ascii="Times New Roman" w:hAnsi="Times New Roman" w:cs="Times New Roman"/>
              </w:rPr>
              <w:t>2.4. Risina dažādus atjautības uzdevumus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735E13" w14:textId="77777777" w:rsidR="00A07B56" w:rsidRPr="00616296" w:rsidRDefault="00A07B56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ECE002" w14:textId="06EB7ED8" w:rsidR="00A07B56" w:rsidRPr="00616296" w:rsidRDefault="00A07B56" w:rsidP="00A07B5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 xml:space="preserve">Ja bērns ir vecāks par 8 gadiem un nav ieinteresēts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5A9626" w14:textId="698E7E11" w:rsidR="00A07B56" w:rsidRPr="00616296" w:rsidRDefault="00A07B56" w:rsidP="00A07B5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Ja bērns ir vecumā no 7 līdz 8 gadiem un nav ieinteresēts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3F1F86" w14:textId="2FC73C7D" w:rsidR="00A07B56" w:rsidRPr="00616296" w:rsidRDefault="00A07B56" w:rsidP="00A07B5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Ja bērns ir vecumā no 7 līdz 8 gadiem un ir ieinteresēts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A92AED" w14:textId="52F14549" w:rsidR="00A07B56" w:rsidRPr="00616296" w:rsidRDefault="00A07B56" w:rsidP="00A07B5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Ja bērns ir jaunāks par 7 gadiem un ir ieinteresēts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E0985F" w14:textId="77777777" w:rsidR="00A07B56" w:rsidRPr="00616296" w:rsidRDefault="00A07B56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018F" w:rsidRPr="00616296" w14:paraId="7F9B795D" w14:textId="77777777" w:rsidTr="008A7DE9">
        <w:tblPrEx>
          <w:shd w:val="clear" w:color="auto" w:fill="FFFFFF" w:themeFill="background1"/>
        </w:tblPrEx>
        <w:tc>
          <w:tcPr>
            <w:tcW w:w="446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8E895A" w14:textId="77777777" w:rsidR="0040018F" w:rsidRPr="00616296" w:rsidRDefault="0040018F" w:rsidP="007F4AFB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6296">
              <w:rPr>
                <w:rFonts w:ascii="Times New Roman" w:hAnsi="Times New Roman" w:cs="Times New Roman"/>
                <w:b/>
                <w:sz w:val="24"/>
                <w:szCs w:val="24"/>
              </w:rPr>
              <w:t>Skaitļi un matemātika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3836CF" w14:textId="77777777" w:rsidR="0040018F" w:rsidRPr="00616296" w:rsidRDefault="0040018F" w:rsidP="007F4AFB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07B56" w:rsidRPr="00616296" w14:paraId="0DD1FFBB" w14:textId="77777777" w:rsidTr="008A7DE9">
        <w:tblPrEx>
          <w:shd w:val="clear" w:color="auto" w:fill="FFFFFF" w:themeFill="background1"/>
        </w:tblPrEx>
        <w:tc>
          <w:tcPr>
            <w:tcW w:w="2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8BE0A5" w14:textId="77777777" w:rsidR="00A07B56" w:rsidRPr="00616296" w:rsidRDefault="00A07B56" w:rsidP="007F4AFB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16296">
              <w:rPr>
                <w:rFonts w:ascii="Times New Roman" w:hAnsi="Times New Roman" w:cs="Times New Roman"/>
              </w:rPr>
              <w:t>2.5. Prot saskaitīt un atņemt no 0 līdz 10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35D729" w14:textId="77777777" w:rsidR="00A07B56" w:rsidRPr="00616296" w:rsidRDefault="00A07B56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8C02BB" w14:textId="4416808D" w:rsidR="00A07B56" w:rsidRPr="00616296" w:rsidRDefault="00A07B56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Ja bērns ir vecāks par 8 gadiem un to nevar darīt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A7910C" w14:textId="2E4E78AA" w:rsidR="00A07B56" w:rsidRPr="00616296" w:rsidRDefault="00A07B56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Ja bērns ir vecumā no 7 līdz 8 gadiem un nevar to izdarīt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ADAEE6" w14:textId="1377EAA0" w:rsidR="00A07B56" w:rsidRPr="00616296" w:rsidRDefault="00A07B56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Ja bērns ir vecumā no 7 līdz 8 gadiem un var to izdarīt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33DC30" w14:textId="7A70BFEF" w:rsidR="00A07B56" w:rsidRPr="00616296" w:rsidRDefault="00A07B56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Ja bērns ir jaunāks par 7 gadiem un var to izdarīt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92EE6F" w14:textId="77777777" w:rsidR="00A07B56" w:rsidRPr="00616296" w:rsidRDefault="00A07B56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7B56" w:rsidRPr="00616296" w14:paraId="3A850FD9" w14:textId="77777777" w:rsidTr="008A7DE9">
        <w:tblPrEx>
          <w:shd w:val="clear" w:color="auto" w:fill="FFFFFF" w:themeFill="background1"/>
        </w:tblPrEx>
        <w:tc>
          <w:tcPr>
            <w:tcW w:w="2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4C4F85" w14:textId="77777777" w:rsidR="00A07B56" w:rsidRPr="00616296" w:rsidRDefault="00A07B56" w:rsidP="007F4AFB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16296">
              <w:rPr>
                <w:rFonts w:ascii="Times New Roman" w:hAnsi="Times New Roman" w:cs="Times New Roman"/>
              </w:rPr>
              <w:t>2.6. Prot saskaitīt un atņemt no 0 līdz 20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939010" w14:textId="77777777" w:rsidR="00A07B56" w:rsidRPr="00616296" w:rsidRDefault="00A07B56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0A7B20" w14:textId="49A808D9" w:rsidR="00A07B56" w:rsidRPr="00616296" w:rsidRDefault="00A07B56" w:rsidP="00A07B5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Ja bērns ir vecāks par 8 ar pus gadiem un to nevar darīt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694BF4" w14:textId="6A4937F0" w:rsidR="00A07B56" w:rsidRPr="00616296" w:rsidRDefault="00A07B56" w:rsidP="00A07B5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Ja bērns ir vecumā no 8 līdz 8 ar pus gadiem un nevar to izdarīt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F943EF" w14:textId="61DCC668" w:rsidR="00A07B56" w:rsidRPr="00616296" w:rsidRDefault="00A07B56" w:rsidP="00A07B5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Ja bērns ir vecumā no 8 līdz 8 ar pus gadiem un var to izdarīt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20153B" w14:textId="3FC55CE7" w:rsidR="00A07B56" w:rsidRPr="00616296" w:rsidRDefault="00A07B56" w:rsidP="00A07B5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Ja bērns ir jaunāks par 8 gadiem un var to izdarīt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DB6A2C" w14:textId="77777777" w:rsidR="00A07B56" w:rsidRPr="00616296" w:rsidRDefault="00A07B56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7B56" w:rsidRPr="00616296" w14:paraId="6FE89DAD" w14:textId="77777777" w:rsidTr="008A7DE9">
        <w:tblPrEx>
          <w:shd w:val="clear" w:color="auto" w:fill="FFFFFF" w:themeFill="background1"/>
        </w:tblPrEx>
        <w:tc>
          <w:tcPr>
            <w:tcW w:w="2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BDC6F5" w14:textId="77777777" w:rsidR="00A07B56" w:rsidRPr="00616296" w:rsidRDefault="00A07B56" w:rsidP="007F4AFB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16296">
              <w:rPr>
                <w:rFonts w:ascii="Times New Roman" w:hAnsi="Times New Roman" w:cs="Times New Roman"/>
              </w:rPr>
              <w:t>2.7. Prot saskaitīt un atņemt no 0 līdz 100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8677A7" w14:textId="77777777" w:rsidR="00A07B56" w:rsidRPr="00616296" w:rsidRDefault="00A07B56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A9028F" w14:textId="23E22FE3" w:rsidR="00A07B56" w:rsidRPr="00616296" w:rsidRDefault="00A07B56" w:rsidP="00A07B5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Ja bērns ir vecāks par 9 gadiem un to nevar darīt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50625B" w14:textId="04FD0A17" w:rsidR="00A07B56" w:rsidRPr="00616296" w:rsidRDefault="00A07B56" w:rsidP="00A07B5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Ja bērns ir vecumā no 8 ar pus līdz 9 gadiem un nevar to izdarīt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7CEBF5" w14:textId="03893058" w:rsidR="00A07B56" w:rsidRPr="00616296" w:rsidRDefault="00A07B56" w:rsidP="00A07B5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Ja bērns ir vecumā no 8 ar pus līdz 9 gadiem un var to izdarīt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74DC83" w14:textId="41103FAA" w:rsidR="00A07B56" w:rsidRPr="00616296" w:rsidRDefault="00A07B56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Ja bērns ir jaunāks par 8 ar pus gadiem un var to izdarīt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3C6481" w14:textId="77777777" w:rsidR="00A07B56" w:rsidRPr="00616296" w:rsidRDefault="00A07B56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7B56" w:rsidRPr="00616296" w14:paraId="33A148BE" w14:textId="77777777" w:rsidTr="008A7DE9">
        <w:tblPrEx>
          <w:shd w:val="clear" w:color="auto" w:fill="FFFFFF" w:themeFill="background1"/>
        </w:tblPrEx>
        <w:tc>
          <w:tcPr>
            <w:tcW w:w="2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F5D681" w14:textId="77777777" w:rsidR="00A07B56" w:rsidRPr="00616296" w:rsidRDefault="00A07B56" w:rsidP="007F4AFB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16296">
              <w:rPr>
                <w:rFonts w:ascii="Times New Roman" w:hAnsi="Times New Roman" w:cs="Times New Roman"/>
              </w:rPr>
              <w:t>2.8. Prot saskaitīt un atņemt divciparu un trīsciparu skaitļus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32F8FD" w14:textId="77777777" w:rsidR="00A07B56" w:rsidRPr="00616296" w:rsidRDefault="00A07B56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86F1DA" w14:textId="3935DC80" w:rsidR="00A07B56" w:rsidRPr="00616296" w:rsidRDefault="00A07B56" w:rsidP="00A07B5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 xml:space="preserve">Ja bērns ir vecāks par </w:t>
            </w:r>
            <w:r w:rsidRPr="0061629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 gadiem un to nevar darīt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F9206C" w14:textId="220CFFCA" w:rsidR="00A07B56" w:rsidRPr="00616296" w:rsidRDefault="00A07B56" w:rsidP="00A07B5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Ja bērns ir vecumā no 9 </w:t>
            </w:r>
            <w:r w:rsidRPr="0061629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līdz 10 gadiem un nevar to izdarīt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5D9C30" w14:textId="1989AB85" w:rsidR="00A07B56" w:rsidRPr="00616296" w:rsidRDefault="00A07B56" w:rsidP="00A07B5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Ja bērns ir vecumā no 9 </w:t>
            </w:r>
            <w:r w:rsidRPr="0061629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līdz 10 gadiem un var to izdarīt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0F2E9A" w14:textId="12FA20A7" w:rsidR="00A07B56" w:rsidRPr="00616296" w:rsidRDefault="00A07B56" w:rsidP="00A07B5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Ja bērns ir jaunāks par 9 </w:t>
            </w:r>
            <w:r w:rsidRPr="0061629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gadiem un var to izdarīt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7B7E19" w14:textId="77777777" w:rsidR="00A07B56" w:rsidRPr="00616296" w:rsidRDefault="00A07B56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7A67" w:rsidRPr="00616296" w14:paraId="53CDB678" w14:textId="77777777" w:rsidTr="008A7DE9">
        <w:tblPrEx>
          <w:shd w:val="clear" w:color="auto" w:fill="FFFFFF" w:themeFill="background1"/>
        </w:tblPrEx>
        <w:tc>
          <w:tcPr>
            <w:tcW w:w="2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707BB0" w14:textId="77777777" w:rsidR="00547A67" w:rsidRPr="00616296" w:rsidRDefault="00547A67" w:rsidP="007F4AFB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16296">
              <w:rPr>
                <w:rFonts w:ascii="Times New Roman" w:hAnsi="Times New Roman" w:cs="Times New Roman"/>
              </w:rPr>
              <w:t>2.9. Prot sareizināt un sadalīt viencipara skaitļus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45E088" w14:textId="77777777" w:rsidR="00547A67" w:rsidRPr="00616296" w:rsidRDefault="00547A67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C3BA30" w14:textId="7A3B016F" w:rsidR="00547A67" w:rsidRPr="00616296" w:rsidRDefault="00547A67" w:rsidP="00547A6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Ja bērns ir vecāks par 9 ar pus gadiem un to nevar darīt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CABC25" w14:textId="7F88DED0" w:rsidR="00547A67" w:rsidRPr="00616296" w:rsidRDefault="00547A67" w:rsidP="00547A6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Ja bērns ir vecumā no 8 ar pus līdz 9 ar pus gadiem un nevar to izdarīt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A0C92E" w14:textId="40D8D5E3" w:rsidR="00547A67" w:rsidRPr="00616296" w:rsidRDefault="00547A67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Ja bērns ir vecumā no 8 ar pus līdz 9 ar pus gadiem un var to izdarīt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2DFB9" w14:textId="3FB9FD87" w:rsidR="00547A67" w:rsidRPr="00616296" w:rsidRDefault="00547A67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Ja bērns ir jaunāks par 8 ar pus gadiem un var to izdarīt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5D9944" w14:textId="77777777" w:rsidR="00547A67" w:rsidRPr="00616296" w:rsidRDefault="00547A67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7A67" w:rsidRPr="00616296" w14:paraId="7DBC5D0B" w14:textId="77777777" w:rsidTr="008A7DE9">
        <w:tblPrEx>
          <w:shd w:val="clear" w:color="auto" w:fill="FFFFFF" w:themeFill="background1"/>
        </w:tblPrEx>
        <w:tc>
          <w:tcPr>
            <w:tcW w:w="2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DE0199" w14:textId="77777777" w:rsidR="00547A67" w:rsidRPr="00616296" w:rsidRDefault="00547A67" w:rsidP="007F4AFB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16296">
              <w:rPr>
                <w:rFonts w:ascii="Times New Roman" w:hAnsi="Times New Roman" w:cs="Times New Roman"/>
              </w:rPr>
              <w:t>2.10. Prot izlasīt un uzrakstīt daļskaitļus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F0028F" w14:textId="77777777" w:rsidR="00547A67" w:rsidRPr="00616296" w:rsidRDefault="00547A67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9ECF5D" w14:textId="3067D89F" w:rsidR="00547A67" w:rsidRPr="00616296" w:rsidRDefault="00547A67" w:rsidP="00547A6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Ja bērns ir vecāks par 11 gadiem un to nevar darīt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85EB17" w14:textId="75E20C90" w:rsidR="00547A67" w:rsidRPr="00616296" w:rsidRDefault="00547A67" w:rsidP="00547A6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Ja bērns ir vecumā no 10 līdz 11 gadiem un nevar to izdarīt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98C190" w14:textId="7C08DEFA" w:rsidR="00547A67" w:rsidRPr="00616296" w:rsidRDefault="00547A67" w:rsidP="00547A6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Ja bērns ir vecumā no 10 līdz 11 gadiem un var to izdarīt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467845" w14:textId="15950892" w:rsidR="00547A67" w:rsidRPr="00616296" w:rsidRDefault="00547A67" w:rsidP="00547A6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Ja bērns ir jaunāks par 10 gadiem un var to izdarīt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80C96F" w14:textId="77777777" w:rsidR="00547A67" w:rsidRPr="00616296" w:rsidRDefault="00547A67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7A67" w:rsidRPr="00616296" w14:paraId="2D44C570" w14:textId="77777777" w:rsidTr="008A7DE9">
        <w:tblPrEx>
          <w:shd w:val="clear" w:color="auto" w:fill="FFFFFF" w:themeFill="background1"/>
        </w:tblPrEx>
        <w:tc>
          <w:tcPr>
            <w:tcW w:w="2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4A7844" w14:textId="77777777" w:rsidR="00547A67" w:rsidRPr="00616296" w:rsidRDefault="00547A67" w:rsidP="007F4AFB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16296">
              <w:rPr>
                <w:rFonts w:ascii="Times New Roman" w:hAnsi="Times New Roman" w:cs="Times New Roman"/>
              </w:rPr>
              <w:t>2.11. Prot sareizināt divus divciparu skaitļus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F4998D" w14:textId="77777777" w:rsidR="00547A67" w:rsidRPr="00616296" w:rsidRDefault="00547A67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B38FB0" w14:textId="522522E4" w:rsidR="00547A67" w:rsidRPr="00616296" w:rsidRDefault="00547A67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Ja bērns ir vecāks par 11 gadiem un to nevar darīt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9C2821" w14:textId="3DFA8D73" w:rsidR="00547A67" w:rsidRPr="00616296" w:rsidRDefault="00547A67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Ja bērns ir vecumā no 10 līdz 11 gadiem un nevar to izdarīt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BC67FB" w14:textId="3F8C7CE7" w:rsidR="00547A67" w:rsidRPr="00616296" w:rsidRDefault="00547A67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Ja bērns ir vecumā no 10 līdz 11 gadiem un var to izdarīt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EDFAE5" w14:textId="2858B63C" w:rsidR="00547A67" w:rsidRPr="00616296" w:rsidRDefault="00547A67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Ja bērns ir jaunāks par 10 gadiem un var to izdarīt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BF26EA" w14:textId="77777777" w:rsidR="00547A67" w:rsidRPr="00616296" w:rsidRDefault="00547A67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018F" w:rsidRPr="00616296" w14:paraId="19DE01E8" w14:textId="77777777" w:rsidTr="008A7DE9">
        <w:tblPrEx>
          <w:shd w:val="clear" w:color="auto" w:fill="FFFFFF" w:themeFill="background1"/>
        </w:tblPrEx>
        <w:tc>
          <w:tcPr>
            <w:tcW w:w="446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5718C7" w14:textId="77777777" w:rsidR="0040018F" w:rsidRPr="00616296" w:rsidRDefault="00CC0B84" w:rsidP="007F4AFB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6296">
              <w:rPr>
                <w:rFonts w:ascii="Times New Roman" w:hAnsi="Times New Roman" w:cs="Times New Roman"/>
                <w:b/>
                <w:sz w:val="24"/>
                <w:szCs w:val="24"/>
              </w:rPr>
              <w:t>Kārtība, mērvienības un drošība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5E61E3" w14:textId="77777777" w:rsidR="0040018F" w:rsidRPr="00616296" w:rsidRDefault="0040018F" w:rsidP="007F4AFB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47A67" w:rsidRPr="00616296" w14:paraId="5E4AD032" w14:textId="77777777" w:rsidTr="008A7DE9">
        <w:tblPrEx>
          <w:shd w:val="clear" w:color="auto" w:fill="FFFFFF" w:themeFill="background1"/>
        </w:tblPrEx>
        <w:tc>
          <w:tcPr>
            <w:tcW w:w="2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FBDCD9" w14:textId="77777777" w:rsidR="00547A67" w:rsidRPr="00616296" w:rsidRDefault="00547A67" w:rsidP="007F4AFB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16296">
              <w:rPr>
                <w:rFonts w:ascii="Times New Roman" w:hAnsi="Times New Roman" w:cs="Times New Roman"/>
              </w:rPr>
              <w:t>2.12. Prot nosaukt mēnešus pareizā secībā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545A2E" w14:textId="77777777" w:rsidR="00547A67" w:rsidRPr="00616296" w:rsidRDefault="00547A67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147F8A" w14:textId="0FA16E01" w:rsidR="00547A67" w:rsidRPr="00616296" w:rsidRDefault="00547A67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Ja bērns ir vecāks par 8 gadiem un to nevar darīt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6D891B" w14:textId="5D50D949" w:rsidR="00547A67" w:rsidRPr="00616296" w:rsidRDefault="00547A67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Ja bērns ir vecumā no 7 līdz 8 gadiem un nevar to izdarīt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319E96" w14:textId="56EBB846" w:rsidR="00547A67" w:rsidRPr="00616296" w:rsidRDefault="00547A67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Ja bērns ir vecumā no 7 līdz 8 gadiem un var to izdarīt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9DA8CB" w14:textId="784A6885" w:rsidR="00547A67" w:rsidRPr="00616296" w:rsidRDefault="00547A67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Ja bērns ir jaunāks par 7 gadiem un var to izdarīt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617ED0" w14:textId="77777777" w:rsidR="00547A67" w:rsidRPr="00616296" w:rsidRDefault="00547A67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7A67" w:rsidRPr="00616296" w14:paraId="6CC32589" w14:textId="77777777" w:rsidTr="008A7DE9">
        <w:tblPrEx>
          <w:shd w:val="clear" w:color="auto" w:fill="FFFFFF" w:themeFill="background1"/>
        </w:tblPrEx>
        <w:tc>
          <w:tcPr>
            <w:tcW w:w="2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21F7CF" w14:textId="77777777" w:rsidR="00547A67" w:rsidRPr="00616296" w:rsidRDefault="00547A67" w:rsidP="007F4AFB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16296">
              <w:rPr>
                <w:rFonts w:ascii="Times New Roman" w:hAnsi="Times New Roman" w:cs="Times New Roman"/>
              </w:rPr>
              <w:t>2.13. Prot plānot uz priekšu (prot nosaukt savu darbību secību noteiktā periodā)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2CC4BF" w14:textId="77777777" w:rsidR="00547A67" w:rsidRPr="00616296" w:rsidRDefault="00547A67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84B9A9" w14:textId="3053D4CC" w:rsidR="00547A67" w:rsidRPr="00616296" w:rsidRDefault="00547A67" w:rsidP="00547A6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Ja bērns ir vecāks par 10 gadiem un to nevar darīt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D3865A" w14:textId="5D49987B" w:rsidR="00547A67" w:rsidRPr="00616296" w:rsidRDefault="00547A67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Ja bērns ir vecumā no 7 līdz 10 gadiem un nevar to izdarīt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D5EB23" w14:textId="22436B01" w:rsidR="00547A67" w:rsidRPr="00616296" w:rsidRDefault="00547A67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Ja bērns ir vecumā no 7 līdz 10 gadiem un var to izdarīt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AA5949" w14:textId="235F9FEF" w:rsidR="00547A67" w:rsidRPr="00616296" w:rsidRDefault="00547A67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Ja bērns ir jaunāks par 7 gadiem un var to izdarīt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300882" w14:textId="77777777" w:rsidR="00547A67" w:rsidRPr="00616296" w:rsidRDefault="00547A67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7A67" w:rsidRPr="00616296" w14:paraId="32980E87" w14:textId="77777777" w:rsidTr="008A7DE9">
        <w:tblPrEx>
          <w:shd w:val="clear" w:color="auto" w:fill="FFFFFF" w:themeFill="background1"/>
        </w:tblPrEx>
        <w:tc>
          <w:tcPr>
            <w:tcW w:w="2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83EF75" w14:textId="77777777" w:rsidR="00547A67" w:rsidRPr="00616296" w:rsidRDefault="00547A67" w:rsidP="007F4AFB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16296">
              <w:rPr>
                <w:rFonts w:ascii="Times New Roman" w:hAnsi="Times New Roman" w:cs="Times New Roman"/>
              </w:rPr>
              <w:t>2.14. Izprot saistību starp pagātni, tagadni un nākotni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862A8F" w14:textId="77777777" w:rsidR="00547A67" w:rsidRPr="00616296" w:rsidRDefault="00547A67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1B5544" w14:textId="7A93C03C" w:rsidR="00547A67" w:rsidRPr="00616296" w:rsidRDefault="00547A67" w:rsidP="00547A6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Ja bērns ir vecāks par 9 gadiem un nav izpratnes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A2D6B7" w14:textId="0741F0C4" w:rsidR="00547A67" w:rsidRPr="00616296" w:rsidRDefault="00547A67" w:rsidP="00547A6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Ja bērns ir vecumā no 7 līdz 9 gadiem un nav izpratnes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13F49F" w14:textId="5AA7C081" w:rsidR="00547A67" w:rsidRPr="00616296" w:rsidRDefault="00547A67" w:rsidP="00547A6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Ja bērns ir vecumā no 7 līdz 9 gadiem un ir izpratne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9C5A8E" w14:textId="150BB59F" w:rsidR="00547A67" w:rsidRPr="00616296" w:rsidRDefault="00547A67" w:rsidP="00547A6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Ja bērns ir jaunāks par 7 gadiem un ir izpratne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4AD346" w14:textId="77777777" w:rsidR="00547A67" w:rsidRPr="00616296" w:rsidRDefault="00547A67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7A67" w:rsidRPr="00616296" w14:paraId="0455C789" w14:textId="77777777" w:rsidTr="008A7DE9">
        <w:tblPrEx>
          <w:shd w:val="clear" w:color="auto" w:fill="FFFFFF" w:themeFill="background1"/>
        </w:tblPrEx>
        <w:tc>
          <w:tcPr>
            <w:tcW w:w="2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7232AE" w14:textId="77777777" w:rsidR="00547A67" w:rsidRPr="00616296" w:rsidRDefault="00547A67" w:rsidP="007F4AFB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16296">
              <w:rPr>
                <w:rFonts w:ascii="Times New Roman" w:hAnsi="Times New Roman" w:cs="Times New Roman"/>
              </w:rPr>
              <w:t>2.15. Spēj klasificēt, identificēt un sakārtot informāciju (spēj atpazīt priekšmetus ar līdzīgām īpašībām, piemēram, transportlīdzekļi, dārzeņi, augļi utt.)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0EE453" w14:textId="77777777" w:rsidR="00547A67" w:rsidRPr="00616296" w:rsidRDefault="00547A67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5A16F3" w14:textId="77777777" w:rsidR="00547A67" w:rsidRPr="00616296" w:rsidRDefault="00547A67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2F371B" w14:textId="31B4639A" w:rsidR="00547A67" w:rsidRPr="00616296" w:rsidRDefault="00547A67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Ja bērns ir vecāks par 10 gadiem un to nevar darīt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61BD96" w14:textId="596D0F3D" w:rsidR="00547A67" w:rsidRPr="00616296" w:rsidRDefault="00547A67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Ja bērns ir vecumā no 7 līdz 10 gadiem un nevar to izdarīt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B2CE81" w14:textId="235A88B0" w:rsidR="00547A67" w:rsidRPr="00616296" w:rsidRDefault="00547A67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Ja bērns ir vecumā no 7 līdz 10 gadiem un var to izdarīt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A8E861" w14:textId="59CAB312" w:rsidR="00547A67" w:rsidRPr="00616296" w:rsidRDefault="00547A67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Ja bērns ir jaunāks par 7 gadiem un var to izdarīt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E7AFF2" w14:textId="77777777" w:rsidR="00547A67" w:rsidRPr="00616296" w:rsidRDefault="00547A67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59E0" w:rsidRPr="00616296" w14:paraId="357E8837" w14:textId="77777777" w:rsidTr="008A7DE9">
        <w:tblPrEx>
          <w:shd w:val="clear" w:color="auto" w:fill="FFFFFF" w:themeFill="background1"/>
        </w:tblPrEx>
        <w:tc>
          <w:tcPr>
            <w:tcW w:w="2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D48678" w14:textId="77777777" w:rsidR="002F59E0" w:rsidRPr="00616296" w:rsidRDefault="002F59E0" w:rsidP="002F59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16296">
              <w:rPr>
                <w:rFonts w:ascii="Times New Roman" w:hAnsi="Times New Roman" w:cs="Times New Roman"/>
              </w:rPr>
              <w:lastRenderedPageBreak/>
              <w:t>2.16. Spēj nosaukt pamatinformāciju par sevi (vārds, uzvārds, dzīvesvietas adrese, kontakti)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37902C" w14:textId="20A0F550" w:rsidR="002F59E0" w:rsidRPr="00616296" w:rsidRDefault="002F59E0" w:rsidP="002F59E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A2B504" w14:textId="2D02F4F1" w:rsidR="002F59E0" w:rsidRPr="00616296" w:rsidRDefault="002F59E0" w:rsidP="002F59E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Ja bērns ir vecāks par 7 gadiem un to nevar darīt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070371" w14:textId="37865FF9" w:rsidR="002F59E0" w:rsidRPr="00616296" w:rsidRDefault="002F59E0" w:rsidP="002F59E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Ja bērns ir vecumā no 6 līdz 7 gadiem un nevar to izdarīt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1BC73C" w14:textId="48963248" w:rsidR="002F59E0" w:rsidRPr="00616296" w:rsidRDefault="002F59E0" w:rsidP="002F59E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Ja bērns ir vecumā no 6 līdz 7 gadiem un var to izdarīt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B74A0D" w14:textId="43D19073" w:rsidR="002F59E0" w:rsidRPr="00616296" w:rsidRDefault="002F59E0" w:rsidP="002F59E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Ja bērns ir jaunāks par 6 gadiem un var to izdarīt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A094F0" w14:textId="77777777" w:rsidR="002F59E0" w:rsidRPr="00616296" w:rsidRDefault="002F59E0" w:rsidP="002F59E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59E0" w:rsidRPr="00616296" w14:paraId="48D74D8A" w14:textId="77777777" w:rsidTr="008A7DE9">
        <w:tblPrEx>
          <w:shd w:val="clear" w:color="auto" w:fill="FFFFFF" w:themeFill="background1"/>
        </w:tblPrEx>
        <w:tc>
          <w:tcPr>
            <w:tcW w:w="2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3C80D5" w14:textId="77777777" w:rsidR="002F59E0" w:rsidRPr="00616296" w:rsidRDefault="002F59E0" w:rsidP="002F59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16296">
              <w:rPr>
                <w:rFonts w:ascii="Times New Roman" w:hAnsi="Times New Roman" w:cs="Times New Roman"/>
              </w:rPr>
              <w:t>2.17. Spēj nosaukt pamatinformāciju par sevi (vārds, uzvārds, dzīvesvietas adrese, kontakti, dzimšanas datus)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273B40" w14:textId="59EFD4AE" w:rsidR="002F59E0" w:rsidRPr="00616296" w:rsidRDefault="002F59E0" w:rsidP="002F59E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18F837" w14:textId="7AFF1BA2" w:rsidR="002F59E0" w:rsidRPr="00616296" w:rsidRDefault="002F59E0" w:rsidP="002F59E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Ja bērns ir vecāks par 11 gadiem un to nevar darīt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F73A76" w14:textId="7549E4B8" w:rsidR="002F59E0" w:rsidRPr="00616296" w:rsidRDefault="002F59E0" w:rsidP="002F59E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Ja bērns ir vecumā no 10 līdz 11 gadiem un nevar to izdarīt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8A8A99" w14:textId="2EE7C1D8" w:rsidR="002F59E0" w:rsidRPr="00616296" w:rsidRDefault="002F59E0" w:rsidP="002F59E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Ja bērns ir vecumā no 10 līdz 11 gadiem un var to izdarīt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F3DF3B" w14:textId="73ACEF01" w:rsidR="002F59E0" w:rsidRPr="00616296" w:rsidRDefault="002F59E0" w:rsidP="002F59E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Ja bērns ir jaunāks par 10 gadiem un var to izdarīt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C7B77F" w14:textId="77777777" w:rsidR="002F59E0" w:rsidRPr="00616296" w:rsidRDefault="002F59E0" w:rsidP="002F59E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7A67" w:rsidRPr="00616296" w14:paraId="16E4AF49" w14:textId="77777777" w:rsidTr="008A7DE9">
        <w:tblPrEx>
          <w:shd w:val="clear" w:color="auto" w:fill="FFFFFF" w:themeFill="background1"/>
        </w:tblPrEx>
        <w:tc>
          <w:tcPr>
            <w:tcW w:w="2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C68F23" w14:textId="71FF0019" w:rsidR="00547A67" w:rsidRPr="00616296" w:rsidRDefault="00547A67" w:rsidP="00547A6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16296">
              <w:rPr>
                <w:rFonts w:ascii="Times New Roman" w:hAnsi="Times New Roman" w:cs="Times New Roman"/>
              </w:rPr>
              <w:t>2.18. Pazīst mehānisko pulksteni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6DE9B1" w14:textId="77777777" w:rsidR="00547A67" w:rsidRPr="00616296" w:rsidRDefault="00547A67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B3AB80" w14:textId="667C1B9F" w:rsidR="00547A67" w:rsidRPr="00616296" w:rsidRDefault="00547A67" w:rsidP="007F4A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Ja bērns ir vecāks par 8 gadiem un nepazīst (15 minūšu robežās)</w:t>
            </w:r>
          </w:p>
          <w:p w14:paraId="56A5D854" w14:textId="273F9DB4" w:rsidR="00547A67" w:rsidRPr="00616296" w:rsidRDefault="00547A67" w:rsidP="00547A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Ja bērns ir vecāks par 9 gadiem un nepazīst (5 minūšu robežās)</w:t>
            </w:r>
          </w:p>
          <w:p w14:paraId="5EA6C9B9" w14:textId="4775EB12" w:rsidR="00547A67" w:rsidRPr="00616296" w:rsidRDefault="00547A67" w:rsidP="00547A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Ja bērns ir vecāks par 10 gadiem un nepazīst (minūšu robežās)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1BE530" w14:textId="0018FB60" w:rsidR="00547A67" w:rsidRPr="00616296" w:rsidRDefault="00547A67" w:rsidP="002F59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Ja bērns ir vecumā no 7 līdz 8 gadiem un nepazīst (15 minūšu robežās)</w:t>
            </w:r>
          </w:p>
          <w:p w14:paraId="18343490" w14:textId="3352CED7" w:rsidR="00547A67" w:rsidRPr="00616296" w:rsidRDefault="00547A67" w:rsidP="002F59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Ja bērns ir vecumā no 8 līdz 9 gadiem un nepazīst (5 minūšu robežās)</w:t>
            </w:r>
          </w:p>
          <w:p w14:paraId="7218434C" w14:textId="1262E1E4" w:rsidR="00547A67" w:rsidRPr="00616296" w:rsidRDefault="00547A67" w:rsidP="00547A6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Ja bērns ir vecumā no 9 līdz 10 gadiem un nepazīst (minūšu robežās)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666518" w14:textId="5E8554D4" w:rsidR="00547A67" w:rsidRPr="00616296" w:rsidRDefault="00547A67" w:rsidP="002F59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Ja bērns ir vecumā no 7 līdz 8 gadiem un pazīst (15 minūšu robežās)</w:t>
            </w:r>
          </w:p>
          <w:p w14:paraId="25412EE0" w14:textId="6E3BB43C" w:rsidR="00547A67" w:rsidRPr="00616296" w:rsidRDefault="00547A67" w:rsidP="002F59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Ja bērns ir vecumā no 8 līdz 9 gadiem un pazīst (5 minūšu robežās)</w:t>
            </w:r>
          </w:p>
          <w:p w14:paraId="143B4221" w14:textId="33931FE7" w:rsidR="00547A67" w:rsidRPr="00616296" w:rsidRDefault="00547A67" w:rsidP="00547A6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Ja bērns ir vecumā no 9 līdz 10 gadiem un pazīst (minūšu robežās)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B56A18" w14:textId="1503302B" w:rsidR="00547A67" w:rsidRPr="00616296" w:rsidRDefault="00547A67" w:rsidP="002F59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Ja bērns ir jaunāks par</w:t>
            </w:r>
            <w:proofErr w:type="gramStart"/>
            <w:r w:rsidRPr="00616296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gramEnd"/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7 gadiem un nepazīst (15 minūšu robežās)</w:t>
            </w:r>
          </w:p>
          <w:p w14:paraId="5FB3D8D5" w14:textId="300F3872" w:rsidR="00547A67" w:rsidRPr="00616296" w:rsidRDefault="00547A67" w:rsidP="002F59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Ja bērns ir jaunāks par 8 gadiem un nepazīst (5 minūšu robežās)</w:t>
            </w:r>
          </w:p>
          <w:p w14:paraId="40E7D109" w14:textId="36F046FC" w:rsidR="00547A67" w:rsidRPr="00616296" w:rsidRDefault="00547A67" w:rsidP="00547A6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Ja bērns ir jaunāks par 9 gadiem un nepazīst (minūšu robežās)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4B2C06" w14:textId="77777777" w:rsidR="00547A67" w:rsidRPr="00616296" w:rsidRDefault="00547A67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7A67" w:rsidRPr="00616296" w14:paraId="0F285C09" w14:textId="77777777" w:rsidTr="008A7DE9">
        <w:tblPrEx>
          <w:shd w:val="clear" w:color="auto" w:fill="FFFFFF" w:themeFill="background1"/>
        </w:tblPrEx>
        <w:tc>
          <w:tcPr>
            <w:tcW w:w="2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253379" w14:textId="77777777" w:rsidR="00547A67" w:rsidRPr="00616296" w:rsidRDefault="00547A67" w:rsidP="007F4AFB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16296">
              <w:rPr>
                <w:rFonts w:ascii="Times New Roman" w:hAnsi="Times New Roman" w:cs="Times New Roman"/>
              </w:rPr>
              <w:t>2.19. Saprot mazas mērvienības (cm) un lielas svara mērvienības (kg)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348C63" w14:textId="77777777" w:rsidR="00547A67" w:rsidRPr="00616296" w:rsidRDefault="00547A67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FA8D39" w14:textId="541DFB44" w:rsidR="00547A67" w:rsidRPr="00616296" w:rsidRDefault="00547A67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Ja bērns ir vecāks par 8 gadiem un to nevar darīt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08CD0C" w14:textId="50F4F9BF" w:rsidR="00547A67" w:rsidRPr="00616296" w:rsidRDefault="00547A67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Ja bērns ir vecumā no 7 līdz 8 gadiem un nevar to izdarīt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AF439E" w14:textId="532C658B" w:rsidR="00547A67" w:rsidRPr="00616296" w:rsidRDefault="00547A67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Ja bērns ir vecumā no 7 līdz 8 gadiem un var to izdarīt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C1BA6C" w14:textId="692B2EA8" w:rsidR="00547A67" w:rsidRPr="00616296" w:rsidRDefault="00547A67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Ja bērns ir jaunāks par 7 gadiem un var to izdarīt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1999A7" w14:textId="77777777" w:rsidR="00547A67" w:rsidRPr="00616296" w:rsidRDefault="00547A67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7A67" w:rsidRPr="00616296" w14:paraId="567327EB" w14:textId="77777777" w:rsidTr="008A7DE9">
        <w:tblPrEx>
          <w:shd w:val="clear" w:color="auto" w:fill="FFFFFF" w:themeFill="background1"/>
        </w:tblPrEx>
        <w:tc>
          <w:tcPr>
            <w:tcW w:w="2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5F79DF" w14:textId="77777777" w:rsidR="00547A67" w:rsidRPr="00616296" w:rsidRDefault="00547A67" w:rsidP="007F4AFB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16296">
              <w:rPr>
                <w:rFonts w:ascii="Times New Roman" w:hAnsi="Times New Roman" w:cs="Times New Roman"/>
              </w:rPr>
              <w:t>2.20. Saprot lielas mērvienības (dm, m, km) un mazas svara mērvienības (gr)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D3271E" w14:textId="77777777" w:rsidR="00547A67" w:rsidRPr="00616296" w:rsidRDefault="00547A67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909233" w14:textId="3599DD07" w:rsidR="00547A67" w:rsidRPr="00616296" w:rsidRDefault="00547A67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Ja bērns ir vecāks par 9 gadiem un to nevar darīt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458260" w14:textId="26E6A7F7" w:rsidR="00547A67" w:rsidRPr="00616296" w:rsidRDefault="00547A67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Ja bērns ir vecumā no 8 līdz 9 gadiem un nevar to izdarīt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75A2A" w14:textId="0201FC04" w:rsidR="00547A67" w:rsidRPr="00616296" w:rsidRDefault="00547A67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Ja bērns ir vecumā no 8 līdz 9 gadiem un var to izdarīt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3AED6D" w14:textId="5D19F4E6" w:rsidR="00547A67" w:rsidRPr="00616296" w:rsidRDefault="00547A67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Ja bērns ir jaunāks par 8 gadiem un var to izdarīt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B34536" w14:textId="77777777" w:rsidR="00547A67" w:rsidRPr="00616296" w:rsidRDefault="00547A67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59E0" w:rsidRPr="00616296" w14:paraId="2AE5F1BC" w14:textId="77777777" w:rsidTr="008A7DE9">
        <w:tblPrEx>
          <w:shd w:val="clear" w:color="auto" w:fill="FFFFFF" w:themeFill="background1"/>
        </w:tblPrEx>
        <w:tc>
          <w:tcPr>
            <w:tcW w:w="2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CF5397" w14:textId="77777777" w:rsidR="002F59E0" w:rsidRPr="00616296" w:rsidRDefault="002F59E0" w:rsidP="002F59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16296">
              <w:rPr>
                <w:rFonts w:ascii="Times New Roman" w:hAnsi="Times New Roman" w:cs="Times New Roman"/>
              </w:rPr>
              <w:t>2.21. Prot lietot naudu: atpazīst un lieto banknotes, monētas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C68CF1" w14:textId="5E67F826" w:rsidR="002F59E0" w:rsidRPr="00616296" w:rsidRDefault="002F59E0" w:rsidP="002F59E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19BF29" w14:textId="5071ADEA" w:rsidR="002F59E0" w:rsidRPr="00616296" w:rsidRDefault="002F59E0" w:rsidP="002467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 xml:space="preserve">Ja bērns ir vecāks par </w:t>
            </w:r>
            <w:r w:rsidR="002467FB" w:rsidRPr="0061629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 xml:space="preserve"> gadiem un </w:t>
            </w:r>
            <w:r w:rsidRPr="0061629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to nevar darīt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C757EA" w14:textId="5A36736D" w:rsidR="002F59E0" w:rsidRPr="00616296" w:rsidRDefault="002F59E0" w:rsidP="002467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Ja bērns ir vecumā no </w:t>
            </w:r>
            <w:r w:rsidR="002467FB" w:rsidRPr="0061629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 xml:space="preserve"> līdz </w:t>
            </w:r>
            <w:r w:rsidR="002467FB" w:rsidRPr="0061629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 xml:space="preserve"> gadiem </w:t>
            </w:r>
            <w:r w:rsidRPr="0061629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un nevar to izdarīt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84ABE9" w14:textId="1FEA54C2" w:rsidR="002F59E0" w:rsidRPr="00616296" w:rsidRDefault="002F59E0" w:rsidP="002467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Ja bērns ir vecumā no </w:t>
            </w:r>
            <w:r w:rsidR="002467FB" w:rsidRPr="0061629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 xml:space="preserve"> līdz </w:t>
            </w:r>
            <w:r w:rsidR="002467FB" w:rsidRPr="0061629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1629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gadiem un var to izdarīt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C3E5E2" w14:textId="0F5B95EF" w:rsidR="002F59E0" w:rsidRPr="00616296" w:rsidRDefault="002F59E0" w:rsidP="002467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Ja bērns ir jaunāks par </w:t>
            </w:r>
            <w:r w:rsidR="002467FB" w:rsidRPr="0061629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 xml:space="preserve"> gadiem un var to izdarīt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56D994" w14:textId="77777777" w:rsidR="002F59E0" w:rsidRPr="00616296" w:rsidRDefault="002F59E0" w:rsidP="002F59E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59E0" w:rsidRPr="00616296" w14:paraId="730519D0" w14:textId="77777777" w:rsidTr="008A7DE9">
        <w:tblPrEx>
          <w:shd w:val="clear" w:color="auto" w:fill="FFFFFF" w:themeFill="background1"/>
        </w:tblPrEx>
        <w:tc>
          <w:tcPr>
            <w:tcW w:w="2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779396" w14:textId="1F12F277" w:rsidR="002F59E0" w:rsidRPr="00616296" w:rsidRDefault="002F59E0" w:rsidP="002F59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16296">
              <w:rPr>
                <w:rFonts w:ascii="Times New Roman" w:hAnsi="Times New Roman" w:cs="Times New Roman"/>
              </w:rPr>
              <w:t xml:space="preserve">2.22. Zina ceļu satiksmes noteikumus 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65B69C" w14:textId="54EFCDDD" w:rsidR="002F59E0" w:rsidRPr="00616296" w:rsidRDefault="002F59E0" w:rsidP="002F59E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1B65B2" w14:textId="3F7867DD" w:rsidR="002F59E0" w:rsidRPr="00616296" w:rsidRDefault="002F59E0" w:rsidP="002467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 xml:space="preserve">Ja bērns ir vecāks par 9 gadiem un </w:t>
            </w:r>
            <w:r w:rsidR="002467FB" w:rsidRPr="00616296">
              <w:rPr>
                <w:rFonts w:ascii="Times New Roman" w:hAnsi="Times New Roman" w:cs="Times New Roman"/>
                <w:sz w:val="18"/>
                <w:szCs w:val="18"/>
              </w:rPr>
              <w:t>nezina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195480" w14:textId="08E9C95F" w:rsidR="002F59E0" w:rsidRPr="00616296" w:rsidRDefault="002F59E0" w:rsidP="002467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 xml:space="preserve">Ja bērns ir vecumā no 8 līdz 9 gadiem un </w:t>
            </w:r>
            <w:r w:rsidR="002467FB" w:rsidRPr="00616296">
              <w:rPr>
                <w:rFonts w:ascii="Times New Roman" w:hAnsi="Times New Roman" w:cs="Times New Roman"/>
                <w:sz w:val="18"/>
                <w:szCs w:val="18"/>
              </w:rPr>
              <w:t>nezina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CB8F7C" w14:textId="2F76E793" w:rsidR="002F59E0" w:rsidRPr="00616296" w:rsidRDefault="002F59E0" w:rsidP="002467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 xml:space="preserve">Ja bērns ir vecumā no 8 līdz 9 gadiem un </w:t>
            </w:r>
            <w:r w:rsidR="002467FB" w:rsidRPr="00616296">
              <w:rPr>
                <w:rFonts w:ascii="Times New Roman" w:hAnsi="Times New Roman" w:cs="Times New Roman"/>
                <w:sz w:val="18"/>
                <w:szCs w:val="18"/>
              </w:rPr>
              <w:t>zina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4C71D9" w14:textId="055BE3AA" w:rsidR="002F59E0" w:rsidRPr="00616296" w:rsidRDefault="002F59E0" w:rsidP="002467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 xml:space="preserve">Ja bērns ir jaunāks par 8 gadiem un </w:t>
            </w:r>
            <w:r w:rsidR="002467FB" w:rsidRPr="00616296">
              <w:rPr>
                <w:rFonts w:ascii="Times New Roman" w:hAnsi="Times New Roman" w:cs="Times New Roman"/>
                <w:sz w:val="18"/>
                <w:szCs w:val="18"/>
              </w:rPr>
              <w:t>zina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B85798" w14:textId="77777777" w:rsidR="002F59E0" w:rsidRPr="00616296" w:rsidRDefault="002F59E0" w:rsidP="002F59E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64AB" w:rsidRPr="00616296" w14:paraId="20C5509D" w14:textId="77777777" w:rsidTr="008A7DE9">
        <w:tblPrEx>
          <w:shd w:val="clear" w:color="auto" w:fill="FFFFFF" w:themeFill="background1"/>
        </w:tblPrEx>
        <w:tc>
          <w:tcPr>
            <w:tcW w:w="2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7A9F18" w14:textId="1E263827" w:rsidR="00C964AB" w:rsidRPr="00616296" w:rsidRDefault="00C964AB" w:rsidP="00C964A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3. Ievēro ceļu satiksmes noteikumus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3624C7" w14:textId="759B6410" w:rsidR="00C964AB" w:rsidRPr="00616296" w:rsidRDefault="00C964AB" w:rsidP="00C964A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2D9D97" w14:textId="655ABD29" w:rsidR="00C964AB" w:rsidRPr="00616296" w:rsidRDefault="00C964AB" w:rsidP="00C964A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Ja bērns ir vecāks par 9 gadiem un nezina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0385A4" w14:textId="6517B7C4" w:rsidR="00C964AB" w:rsidRPr="00616296" w:rsidRDefault="00C964AB" w:rsidP="00C964A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Ja bērns ir vecumā no 8 līdz 9 gadiem un nezina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AD1F9" w14:textId="59F1CD4B" w:rsidR="00C964AB" w:rsidRPr="00616296" w:rsidRDefault="00C964AB" w:rsidP="00C964A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Ja bērns ir vecumā no 8 līdz 9 gadiem un zina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C61ECB" w14:textId="2C5D9016" w:rsidR="00C964AB" w:rsidRPr="00616296" w:rsidRDefault="00C964AB" w:rsidP="00C964A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Ja bērns ir jaunāks par 8 gadiem un zina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980359" w14:textId="77777777" w:rsidR="00C964AB" w:rsidRPr="00616296" w:rsidRDefault="00C964AB" w:rsidP="00C964A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59E0" w:rsidRPr="00616296" w14:paraId="61C4089B" w14:textId="77777777" w:rsidTr="008A7DE9">
        <w:tblPrEx>
          <w:shd w:val="clear" w:color="auto" w:fill="FFFFFF" w:themeFill="background1"/>
        </w:tblPrEx>
        <w:tc>
          <w:tcPr>
            <w:tcW w:w="2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BC383A" w14:textId="16B43C08" w:rsidR="002F59E0" w:rsidRPr="00616296" w:rsidRDefault="00C964AB" w:rsidP="002F59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4</w:t>
            </w:r>
            <w:r w:rsidR="002F59E0" w:rsidRPr="00616296">
              <w:rPr>
                <w:rFonts w:ascii="Times New Roman" w:hAnsi="Times New Roman" w:cs="Times New Roman"/>
              </w:rPr>
              <w:t>. Patstāvīgi spēj lūgt palīdzību krīzes situācijā (policija, zvani, ugunsdzēsēji utt.)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C5BFB1" w14:textId="020DD563" w:rsidR="002F59E0" w:rsidRPr="00616296" w:rsidRDefault="002F59E0" w:rsidP="002F59E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57D319" w14:textId="34443227" w:rsidR="002F59E0" w:rsidRPr="00616296" w:rsidRDefault="002F59E0" w:rsidP="002467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 xml:space="preserve">Ja bērns ir vecāks par </w:t>
            </w:r>
            <w:r w:rsidR="002467FB" w:rsidRPr="0061629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 xml:space="preserve"> gadiem un to nevar darīt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4A5234" w14:textId="012A868F" w:rsidR="002F59E0" w:rsidRPr="00616296" w:rsidRDefault="002F59E0" w:rsidP="002467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 xml:space="preserve">Ja bērns ir vecumā no </w:t>
            </w:r>
            <w:r w:rsidR="002467FB" w:rsidRPr="00616296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 xml:space="preserve">līdz </w:t>
            </w:r>
            <w:r w:rsidR="002467FB" w:rsidRPr="0061629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 xml:space="preserve"> gadiem un nevar to izdarīt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4072EE" w14:textId="6C396528" w:rsidR="002F59E0" w:rsidRPr="00616296" w:rsidRDefault="002F59E0" w:rsidP="002467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 xml:space="preserve">Ja bērns ir vecumā no </w:t>
            </w:r>
            <w:r w:rsidR="002467FB" w:rsidRPr="0061629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 xml:space="preserve"> līdz </w:t>
            </w:r>
            <w:r w:rsidR="002467FB" w:rsidRPr="0061629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 xml:space="preserve"> gadiem un var to izdarīt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85C65E" w14:textId="07290414" w:rsidR="002F59E0" w:rsidRPr="00616296" w:rsidRDefault="002F59E0" w:rsidP="002467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 xml:space="preserve">Ja bērns ir jaunāks par </w:t>
            </w:r>
            <w:r w:rsidR="002467FB" w:rsidRPr="0061629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 xml:space="preserve"> gadiem un var to izdarīt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17B694" w14:textId="77777777" w:rsidR="002F59E0" w:rsidRPr="00616296" w:rsidRDefault="002F59E0" w:rsidP="002F59E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018F" w:rsidRPr="00616296" w14:paraId="42C6D128" w14:textId="77777777" w:rsidTr="008A7DE9">
        <w:tblPrEx>
          <w:shd w:val="clear" w:color="auto" w:fill="FFFFFF" w:themeFill="background1"/>
        </w:tblPrEx>
        <w:tc>
          <w:tcPr>
            <w:tcW w:w="446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8B0F08" w14:textId="77777777" w:rsidR="0040018F" w:rsidRPr="00616296" w:rsidRDefault="0040018F" w:rsidP="007F4AFB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6296">
              <w:rPr>
                <w:rFonts w:ascii="Times New Roman" w:hAnsi="Times New Roman" w:cs="Times New Roman"/>
                <w:b/>
                <w:sz w:val="24"/>
                <w:szCs w:val="24"/>
              </w:rPr>
              <w:t>Valoda, rakstīt un lasītprasme un izpratne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C6EE3" w14:textId="77777777" w:rsidR="0040018F" w:rsidRPr="00616296" w:rsidRDefault="0040018F" w:rsidP="007F4AFB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47A67" w:rsidRPr="00616296" w14:paraId="721B45D7" w14:textId="77777777" w:rsidTr="008A7DE9">
        <w:tblPrEx>
          <w:shd w:val="clear" w:color="auto" w:fill="FFFFFF" w:themeFill="background1"/>
        </w:tblPrEx>
        <w:tc>
          <w:tcPr>
            <w:tcW w:w="2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52CB70" w14:textId="2ABE8160" w:rsidR="00547A67" w:rsidRPr="00616296" w:rsidRDefault="00547A67" w:rsidP="00C964AB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16296">
              <w:rPr>
                <w:rFonts w:ascii="Times New Roman" w:hAnsi="Times New Roman" w:cs="Times New Roman"/>
              </w:rPr>
              <w:t>2.2</w:t>
            </w:r>
            <w:r w:rsidR="00C964AB">
              <w:rPr>
                <w:rFonts w:ascii="Times New Roman" w:hAnsi="Times New Roman" w:cs="Times New Roman"/>
              </w:rPr>
              <w:t>5</w:t>
            </w:r>
            <w:r w:rsidRPr="00616296">
              <w:rPr>
                <w:rFonts w:ascii="Times New Roman" w:hAnsi="Times New Roman" w:cs="Times New Roman"/>
              </w:rPr>
              <w:t>. Prot rakstīt vārdus un īsus teikumus (</w:t>
            </w:r>
            <w:proofErr w:type="gramStart"/>
            <w:r w:rsidRPr="00616296">
              <w:rPr>
                <w:rFonts w:ascii="Times New Roman" w:hAnsi="Times New Roman" w:cs="Times New Roman"/>
              </w:rPr>
              <w:t>1.klases</w:t>
            </w:r>
            <w:proofErr w:type="gramEnd"/>
            <w:r w:rsidRPr="00616296">
              <w:rPr>
                <w:rFonts w:ascii="Times New Roman" w:hAnsi="Times New Roman" w:cs="Times New Roman"/>
              </w:rPr>
              <w:t xml:space="preserve"> beigās skolā)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5374B5" w14:textId="77777777" w:rsidR="00547A67" w:rsidRPr="00616296" w:rsidRDefault="00547A67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B1289C" w14:textId="27E7B92E" w:rsidR="00547A67" w:rsidRPr="00616296" w:rsidRDefault="00547A67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Ja bērns ir vecāks par 8 ar pus gadiem un to nevar darīt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6FAEE2" w14:textId="4D8BCAF7" w:rsidR="00547A67" w:rsidRPr="00616296" w:rsidRDefault="00547A67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Ja bērns ir vecumā no 8 līdz 8 ar pus gadiem un nevar to izdarīt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94CF25" w14:textId="30EE8A55" w:rsidR="00547A67" w:rsidRPr="00616296" w:rsidRDefault="00547A67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Ja bērns ir vecumā no 8 līdz 8 ar pus gadiem un var to izdarīt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DB9D61" w14:textId="3A381B4C" w:rsidR="00547A67" w:rsidRPr="00616296" w:rsidRDefault="00547A67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Ja bērns ir jaunāks par 8 gadiem un var to izdarīt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314B1D" w14:textId="77777777" w:rsidR="00547A67" w:rsidRPr="00616296" w:rsidRDefault="00547A67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7A67" w:rsidRPr="00616296" w14:paraId="5F40FA5A" w14:textId="77777777" w:rsidTr="008A7DE9">
        <w:tblPrEx>
          <w:shd w:val="clear" w:color="auto" w:fill="FFFFFF" w:themeFill="background1"/>
        </w:tblPrEx>
        <w:tc>
          <w:tcPr>
            <w:tcW w:w="2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53382F" w14:textId="081AF244" w:rsidR="00547A67" w:rsidRPr="00616296" w:rsidRDefault="00C964AB" w:rsidP="007F4AFB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6</w:t>
            </w:r>
            <w:r w:rsidR="00547A67" w:rsidRPr="00616296">
              <w:rPr>
                <w:rFonts w:ascii="Times New Roman" w:hAnsi="Times New Roman" w:cs="Times New Roman"/>
              </w:rPr>
              <w:t>. Prot rakstīt īsus stāstus (</w:t>
            </w:r>
            <w:proofErr w:type="gramStart"/>
            <w:r w:rsidR="00547A67" w:rsidRPr="00616296">
              <w:rPr>
                <w:rFonts w:ascii="Times New Roman" w:hAnsi="Times New Roman" w:cs="Times New Roman"/>
              </w:rPr>
              <w:t>2.klase</w:t>
            </w:r>
            <w:proofErr w:type="gramEnd"/>
            <w:r w:rsidR="00547A67" w:rsidRPr="00616296">
              <w:rPr>
                <w:rFonts w:ascii="Times New Roman" w:hAnsi="Times New Roman" w:cs="Times New Roman"/>
              </w:rPr>
              <w:t xml:space="preserve"> skolā)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9F2D07" w14:textId="77777777" w:rsidR="00547A67" w:rsidRPr="00616296" w:rsidRDefault="00547A67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F4A1A" w14:textId="0E5CDC58" w:rsidR="00547A67" w:rsidRPr="00616296" w:rsidRDefault="00547A67" w:rsidP="00547A6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Ja bērns ir vecāks par 9 gadiem un to nevar darīt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1A71C9" w14:textId="2CB21B1E" w:rsidR="00547A67" w:rsidRPr="00616296" w:rsidRDefault="00547A67" w:rsidP="00547A6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Ja bērns ir vecumā no 8 līdz 9 gadiem un nevar to izdarīt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8BD130" w14:textId="15565530" w:rsidR="00547A67" w:rsidRPr="00616296" w:rsidRDefault="00547A67" w:rsidP="00547A6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Ja bērns ir vecumā no 8 līdz 9 gadiem un var to izdarīt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E4D583" w14:textId="0CB175B6" w:rsidR="00547A67" w:rsidRPr="00616296" w:rsidRDefault="00547A67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Ja bērns ir jaunāks par 8 gadiem un var to izdarīt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DFC978" w14:textId="77777777" w:rsidR="00547A67" w:rsidRPr="00616296" w:rsidRDefault="00547A67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7A67" w:rsidRPr="00616296" w14:paraId="33A548EC" w14:textId="77777777" w:rsidTr="008A7DE9">
        <w:tblPrEx>
          <w:shd w:val="clear" w:color="auto" w:fill="FFFFFF" w:themeFill="background1"/>
        </w:tblPrEx>
        <w:tc>
          <w:tcPr>
            <w:tcW w:w="2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D12EFA" w14:textId="6343526B" w:rsidR="00547A67" w:rsidRPr="00616296" w:rsidRDefault="00C964AB" w:rsidP="007F4AFB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7</w:t>
            </w:r>
            <w:r w:rsidR="00547A67" w:rsidRPr="00616296">
              <w:rPr>
                <w:rFonts w:ascii="Times New Roman" w:hAnsi="Times New Roman" w:cs="Times New Roman"/>
              </w:rPr>
              <w:t>. Prot izlasīt īsus stāstus un atstāstīt, kas tur notika (</w:t>
            </w:r>
            <w:proofErr w:type="gramStart"/>
            <w:r w:rsidR="00547A67" w:rsidRPr="00616296">
              <w:rPr>
                <w:rFonts w:ascii="Times New Roman" w:hAnsi="Times New Roman" w:cs="Times New Roman"/>
              </w:rPr>
              <w:t>1.klases</w:t>
            </w:r>
            <w:proofErr w:type="gramEnd"/>
            <w:r w:rsidR="00547A67" w:rsidRPr="00616296">
              <w:rPr>
                <w:rFonts w:ascii="Times New Roman" w:hAnsi="Times New Roman" w:cs="Times New Roman"/>
              </w:rPr>
              <w:t xml:space="preserve"> beigās skolā)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041652" w14:textId="77777777" w:rsidR="00547A67" w:rsidRPr="00616296" w:rsidRDefault="00547A67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D9180B" w14:textId="086E58CE" w:rsidR="00547A67" w:rsidRPr="00616296" w:rsidRDefault="00547A67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Ja bērns ir vecāks par 8 ar pus gadiem un to nevar darīt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7BFFB6" w14:textId="2F7EAD60" w:rsidR="00547A67" w:rsidRPr="00616296" w:rsidRDefault="00547A67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Ja bērns ir vecumā no 8 līdz 8 ar pus gadiem un nevar to izdarīt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0DDF47" w14:textId="5D83946F" w:rsidR="00547A67" w:rsidRPr="00616296" w:rsidRDefault="00547A67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Ja bērns ir vecumā no 8 līdz 8 ar pus gadiem un var to izdarīt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3B91DE" w14:textId="532E8CA2" w:rsidR="00547A67" w:rsidRPr="00616296" w:rsidRDefault="00547A67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Ja bērns ir jaunāks par 8 gadiem un var to izdarīt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57BAC8" w14:textId="77777777" w:rsidR="00547A67" w:rsidRPr="00616296" w:rsidRDefault="00547A67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7A67" w:rsidRPr="00616296" w14:paraId="054ADFBE" w14:textId="77777777" w:rsidTr="008A7DE9">
        <w:tblPrEx>
          <w:shd w:val="clear" w:color="auto" w:fill="FFFFFF" w:themeFill="background1"/>
        </w:tblPrEx>
        <w:tc>
          <w:tcPr>
            <w:tcW w:w="2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EB5D66" w14:textId="015963EF" w:rsidR="00547A67" w:rsidRPr="00616296" w:rsidRDefault="00C964AB" w:rsidP="007F4AFB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8</w:t>
            </w:r>
            <w:r w:rsidR="00547A67" w:rsidRPr="00616296">
              <w:rPr>
                <w:rFonts w:ascii="Times New Roman" w:hAnsi="Times New Roman" w:cs="Times New Roman"/>
              </w:rPr>
              <w:t>. Bērnu grāmatās saprot atšķirību starp īstenību un izdomu (Pepija Garzeķe)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6AFFD2" w14:textId="77777777" w:rsidR="00547A67" w:rsidRPr="00616296" w:rsidRDefault="00547A67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E51F77" w14:textId="77777777" w:rsidR="00547A67" w:rsidRPr="00616296" w:rsidRDefault="00547A67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F4DB98" w14:textId="000E65C1" w:rsidR="00547A67" w:rsidRPr="00616296" w:rsidRDefault="00547A67" w:rsidP="00547A6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Ja bērns ir vecāks par 9 gadiem un nesaprot atšķirību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991503" w14:textId="4B87A487" w:rsidR="00547A67" w:rsidRPr="00616296" w:rsidRDefault="00547A67" w:rsidP="00547A6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Ja bērns ir vecumā no 8 līdz 9 gadiem un nesaprot atšķirību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C7CFD0" w14:textId="0DE07366" w:rsidR="00547A67" w:rsidRPr="00616296" w:rsidRDefault="00547A67" w:rsidP="00547A6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 xml:space="preserve">Ja bērns ir vecumā no 8 līdz 9 gadiem un saprot </w:t>
            </w:r>
            <w:r w:rsidR="00055D6F" w:rsidRPr="00616296">
              <w:rPr>
                <w:rFonts w:ascii="Times New Roman" w:hAnsi="Times New Roman" w:cs="Times New Roman"/>
                <w:sz w:val="18"/>
                <w:szCs w:val="18"/>
              </w:rPr>
              <w:t>atšķirību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7C091F" w14:textId="58A8C7EF" w:rsidR="00547A67" w:rsidRPr="00616296" w:rsidRDefault="00547A67" w:rsidP="00055D6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 xml:space="preserve">Ja bērns ir jaunāks par 8 gadiem un </w:t>
            </w:r>
            <w:r w:rsidR="00055D6F" w:rsidRPr="00616296">
              <w:rPr>
                <w:rFonts w:ascii="Times New Roman" w:hAnsi="Times New Roman" w:cs="Times New Roman"/>
                <w:sz w:val="18"/>
                <w:szCs w:val="18"/>
              </w:rPr>
              <w:t>saprot atšķirību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76CAB2" w14:textId="77777777" w:rsidR="00547A67" w:rsidRPr="00616296" w:rsidRDefault="00547A67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5D6F" w:rsidRPr="00616296" w14:paraId="360118F8" w14:textId="77777777" w:rsidTr="008A7DE9">
        <w:tblPrEx>
          <w:shd w:val="clear" w:color="auto" w:fill="FFFFFF" w:themeFill="background1"/>
        </w:tblPrEx>
        <w:tc>
          <w:tcPr>
            <w:tcW w:w="2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761DAB" w14:textId="61AD5A71" w:rsidR="00055D6F" w:rsidRPr="00616296" w:rsidRDefault="00C964AB" w:rsidP="007F4AFB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9</w:t>
            </w:r>
            <w:r w:rsidR="00055D6F" w:rsidRPr="00616296">
              <w:rPr>
                <w:rFonts w:ascii="Times New Roman" w:hAnsi="Times New Roman" w:cs="Times New Roman"/>
              </w:rPr>
              <w:t>. Lasa ar atbilstošu intonāciju un atbilstoši pieturzīmēm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5CF1F3" w14:textId="77777777" w:rsidR="00055D6F" w:rsidRPr="00616296" w:rsidRDefault="00055D6F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BAE666" w14:textId="5AA6B885" w:rsidR="00055D6F" w:rsidRPr="00616296" w:rsidRDefault="00055D6F" w:rsidP="00055D6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 xml:space="preserve">Ja bērns ir vecāks par 10 gadiem un nelasa ar </w:t>
            </w:r>
            <w:r w:rsidRPr="0061629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atbilstošu intonāciju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2598D7" w14:textId="1CB5FAC1" w:rsidR="00055D6F" w:rsidRPr="00616296" w:rsidRDefault="00055D6F" w:rsidP="00055D6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Ja bērns ir vecumā no 9 līdz 10 gadiem un </w:t>
            </w:r>
            <w:r w:rsidRPr="0061629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elasa ar atbilstošu intonāciju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655C60" w14:textId="1C7ABE7C" w:rsidR="00055D6F" w:rsidRPr="00616296" w:rsidRDefault="00055D6F" w:rsidP="00055D6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Ja bērns ir vecumā no 9 līdz 10 gadiem un </w:t>
            </w:r>
            <w:r w:rsidRPr="0061629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lasa ar atbilstošu intonāciju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95BAD8" w14:textId="6974DD9E" w:rsidR="00055D6F" w:rsidRPr="00616296" w:rsidRDefault="00055D6F" w:rsidP="00055D6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Ja bērns ir jaunāks par 9 gadiem un lasa ar </w:t>
            </w:r>
            <w:r w:rsidRPr="0061629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atbilstošu intonāciju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2DE6EF" w14:textId="77777777" w:rsidR="00055D6F" w:rsidRPr="00616296" w:rsidRDefault="00055D6F" w:rsidP="007F4AFB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55D6F" w:rsidRPr="00616296" w14:paraId="0E1B9247" w14:textId="77777777" w:rsidTr="008A7DE9">
        <w:tblPrEx>
          <w:shd w:val="clear" w:color="auto" w:fill="FFFFFF" w:themeFill="background1"/>
        </w:tblPrEx>
        <w:tc>
          <w:tcPr>
            <w:tcW w:w="2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27BA23" w14:textId="6FFC4BA1" w:rsidR="00055D6F" w:rsidRPr="00616296" w:rsidRDefault="00C964AB" w:rsidP="007F4AFB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0</w:t>
            </w:r>
            <w:r w:rsidR="00055D6F" w:rsidRPr="00616296">
              <w:rPr>
                <w:rFonts w:ascii="Times New Roman" w:hAnsi="Times New Roman" w:cs="Times New Roman"/>
              </w:rPr>
              <w:t>. Prot izmantot īpašības vārdus, lai aprakstītu temperamentu, noskaņojumu vai rakstura īpašību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1CAB9B" w14:textId="77777777" w:rsidR="00055D6F" w:rsidRPr="00616296" w:rsidRDefault="00055D6F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F01973" w14:textId="7D0D8EE6" w:rsidR="00055D6F" w:rsidRPr="00616296" w:rsidRDefault="00055D6F" w:rsidP="00055D6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Ja bērns ir vecāks par 10 gadiem un neprot izmantot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0D16D6" w14:textId="2B0277D9" w:rsidR="00055D6F" w:rsidRPr="00616296" w:rsidRDefault="00055D6F" w:rsidP="00055D6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Ja bērns ir vecumā no 9 līdz 10 gadiem un neprot izmantot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31E336" w14:textId="13FBE8B5" w:rsidR="00055D6F" w:rsidRPr="00616296" w:rsidRDefault="00055D6F" w:rsidP="00055D6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Ja bērns ir vecumā no 9 līdz 10 gadiem un prot izmantot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E675CB" w14:textId="242FE0C6" w:rsidR="00055D6F" w:rsidRPr="00616296" w:rsidRDefault="00055D6F" w:rsidP="00055D6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Ja bērns ir jaunāks par 9 gadiem un prot izmantot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41CB29" w14:textId="77777777" w:rsidR="00055D6F" w:rsidRPr="00616296" w:rsidRDefault="00055D6F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5D6F" w:rsidRPr="00616296" w14:paraId="57598456" w14:textId="77777777" w:rsidTr="008A7DE9">
        <w:tblPrEx>
          <w:shd w:val="clear" w:color="auto" w:fill="FFFFFF" w:themeFill="background1"/>
        </w:tblPrEx>
        <w:tc>
          <w:tcPr>
            <w:tcW w:w="2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C771FB" w14:textId="7BBF3402" w:rsidR="00055D6F" w:rsidRPr="00616296" w:rsidRDefault="00C964AB" w:rsidP="007F4AFB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1</w:t>
            </w:r>
            <w:r w:rsidR="00055D6F" w:rsidRPr="00616296">
              <w:rPr>
                <w:rFonts w:ascii="Times New Roman" w:hAnsi="Times New Roman" w:cs="Times New Roman"/>
              </w:rPr>
              <w:t xml:space="preserve">. Prot izteikt viedokli par personāžiem, kādi tie ir un kāpēc tie tā uzvedās 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6C7FE7" w14:textId="77777777" w:rsidR="00055D6F" w:rsidRPr="00616296" w:rsidRDefault="00055D6F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7392F8" w14:textId="5A7C6D41" w:rsidR="00055D6F" w:rsidRPr="00616296" w:rsidRDefault="00055D6F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Ja bērns ir vecāks par 11 gadiem un neprot izmantot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D9E399" w14:textId="3A91410F" w:rsidR="00055D6F" w:rsidRPr="00616296" w:rsidRDefault="00055D6F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Ja bērns ir vecumā no 10 līdz 11 gadiem un neprot izmantot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FD4490" w14:textId="1825344C" w:rsidR="00055D6F" w:rsidRPr="00616296" w:rsidRDefault="00055D6F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Ja bērns ir vecumā no 10 līdz 11 gadiem un prot izmantot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3C3C4E" w14:textId="755BB746" w:rsidR="00055D6F" w:rsidRPr="00616296" w:rsidRDefault="00055D6F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Ja bērns ir jaunāks par 10 gadiem un prot izmantot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E236B4" w14:textId="77777777" w:rsidR="00055D6F" w:rsidRPr="00616296" w:rsidRDefault="00055D6F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036B521" w14:textId="77777777" w:rsidR="0040018F" w:rsidRPr="00616296" w:rsidRDefault="0040018F" w:rsidP="007F4AFB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 w:cs="Times New Roman"/>
        </w:rPr>
      </w:pPr>
      <w:r w:rsidRPr="00616296">
        <w:rPr>
          <w:rFonts w:ascii="Times New Roman" w:hAnsi="Times New Roman" w:cs="Times New Roman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011"/>
        <w:gridCol w:w="1487"/>
      </w:tblGrid>
      <w:tr w:rsidR="00A42661" w:rsidRPr="00616296" w14:paraId="53FF0409" w14:textId="77777777" w:rsidTr="00A42661">
        <w:trPr>
          <w:jc w:val="center"/>
        </w:trPr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CF7D51" w14:textId="77777777" w:rsidR="0040018F" w:rsidRPr="00616296" w:rsidRDefault="0040018F" w:rsidP="007F4AFB">
            <w:pPr>
              <w:shd w:val="clear" w:color="auto" w:fill="FFFFFF" w:themeFill="background1"/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296">
              <w:rPr>
                <w:rFonts w:ascii="Times New Roman" w:hAnsi="Times New Roman" w:cs="Times New Roman"/>
                <w:b/>
                <w:sz w:val="24"/>
                <w:szCs w:val="24"/>
              </w:rPr>
              <w:t>Kritērijs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076D75" w14:textId="77777777" w:rsidR="0040018F" w:rsidRPr="00616296" w:rsidRDefault="0040018F" w:rsidP="007F4AFB">
            <w:pPr>
              <w:shd w:val="clear" w:color="auto" w:fill="FFFFFF" w:themeFill="background1"/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296">
              <w:rPr>
                <w:rFonts w:ascii="Times New Roman" w:hAnsi="Times New Roman" w:cs="Times New Roman"/>
                <w:b/>
                <w:sz w:val="24"/>
                <w:szCs w:val="24"/>
              </w:rPr>
              <w:t>Vērtējums</w:t>
            </w:r>
          </w:p>
        </w:tc>
      </w:tr>
      <w:tr w:rsidR="0040018F" w:rsidRPr="00616296" w14:paraId="76A13BE9" w14:textId="77777777" w:rsidTr="00A42661">
        <w:trPr>
          <w:jc w:val="center"/>
        </w:trPr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4AA1A3" w14:textId="77777777" w:rsidR="0040018F" w:rsidRPr="00616296" w:rsidRDefault="0040018F" w:rsidP="007F4AFB">
            <w:pPr>
              <w:shd w:val="clear" w:color="auto" w:fill="FFFFFF" w:themeFill="background1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296">
              <w:rPr>
                <w:rFonts w:ascii="Times New Roman" w:hAnsi="Times New Roman" w:cs="Times New Roman"/>
                <w:sz w:val="24"/>
                <w:szCs w:val="24"/>
              </w:rPr>
              <w:t>Nav attiecināms bērna novērtēšanai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27D849" w14:textId="77777777" w:rsidR="0040018F" w:rsidRPr="00616296" w:rsidRDefault="0040018F" w:rsidP="007F4AFB">
            <w:pPr>
              <w:shd w:val="clear" w:color="auto" w:fill="FFFFFF" w:themeFill="background1"/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96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40018F" w:rsidRPr="00616296" w14:paraId="095C75F6" w14:textId="77777777" w:rsidTr="00A42661">
        <w:trPr>
          <w:jc w:val="center"/>
        </w:trPr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846038" w14:textId="77777777" w:rsidR="0040018F" w:rsidRPr="00616296" w:rsidRDefault="0040018F" w:rsidP="007F4AFB">
            <w:pPr>
              <w:shd w:val="clear" w:color="auto" w:fill="FFFFFF" w:themeFill="background1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296">
              <w:rPr>
                <w:rFonts w:ascii="Times New Roman" w:hAnsi="Times New Roman" w:cs="Times New Roman"/>
                <w:sz w:val="24"/>
                <w:szCs w:val="24"/>
              </w:rPr>
              <w:t>Uzrāda bērna vecumam izteikti kavētu sociālo prasmju attīstību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6C0083" w14:textId="77777777" w:rsidR="0040018F" w:rsidRPr="00616296" w:rsidRDefault="0040018F" w:rsidP="007F4AFB">
            <w:pPr>
              <w:shd w:val="clear" w:color="auto" w:fill="FFFFFF" w:themeFill="background1"/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018F" w:rsidRPr="00616296" w14:paraId="3850B5F3" w14:textId="77777777" w:rsidTr="00A42661">
        <w:trPr>
          <w:jc w:val="center"/>
        </w:trPr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B262613" w14:textId="77777777" w:rsidR="0040018F" w:rsidRPr="00616296" w:rsidRDefault="0040018F" w:rsidP="007F4AFB">
            <w:pPr>
              <w:shd w:val="clear" w:color="auto" w:fill="FFFFFF" w:themeFill="background1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296">
              <w:rPr>
                <w:rFonts w:ascii="Times New Roman" w:hAnsi="Times New Roman" w:cs="Times New Roman"/>
                <w:sz w:val="24"/>
                <w:szCs w:val="24"/>
              </w:rPr>
              <w:t>Uzrāda bērna vecumam daļēji kavētu sociālo prasmju attīstību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8F7A39" w14:textId="77777777" w:rsidR="0040018F" w:rsidRPr="00616296" w:rsidRDefault="0040018F" w:rsidP="007F4AFB">
            <w:pPr>
              <w:shd w:val="clear" w:color="auto" w:fill="FFFFFF" w:themeFill="background1"/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018F" w:rsidRPr="00616296" w14:paraId="695FAAB6" w14:textId="77777777" w:rsidTr="00A42661">
        <w:trPr>
          <w:jc w:val="center"/>
        </w:trPr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60EB92" w14:textId="77777777" w:rsidR="0040018F" w:rsidRPr="00616296" w:rsidRDefault="0040018F" w:rsidP="007F4AFB">
            <w:pPr>
              <w:shd w:val="clear" w:color="auto" w:fill="FFFFFF" w:themeFill="background1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296">
              <w:rPr>
                <w:rFonts w:ascii="Times New Roman" w:hAnsi="Times New Roman" w:cs="Times New Roman"/>
                <w:sz w:val="24"/>
                <w:szCs w:val="24"/>
              </w:rPr>
              <w:t>Uzrāda bērna vecumam atbilstošas sociālās prasmes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39EDAC" w14:textId="77777777" w:rsidR="0040018F" w:rsidRPr="00616296" w:rsidRDefault="0040018F" w:rsidP="007F4AFB">
            <w:pPr>
              <w:shd w:val="clear" w:color="auto" w:fill="FFFFFF" w:themeFill="background1"/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0018F" w:rsidRPr="00616296" w14:paraId="4E1C9AAE" w14:textId="77777777" w:rsidTr="00A42661">
        <w:trPr>
          <w:jc w:val="center"/>
        </w:trPr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24F00C" w14:textId="77777777" w:rsidR="0040018F" w:rsidRPr="00616296" w:rsidRDefault="0040018F" w:rsidP="007F4AFB">
            <w:pPr>
              <w:shd w:val="clear" w:color="auto" w:fill="FFFFFF" w:themeFill="background1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296">
              <w:rPr>
                <w:rFonts w:ascii="Times New Roman" w:hAnsi="Times New Roman" w:cs="Times New Roman"/>
                <w:sz w:val="24"/>
                <w:szCs w:val="24"/>
              </w:rPr>
              <w:t>Uzrāda sociālo prasmju attīstību virs bērna vecumposma vidējiem rādītājiem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19AD5D" w14:textId="77777777" w:rsidR="0040018F" w:rsidRPr="00616296" w:rsidRDefault="0040018F" w:rsidP="007F4AFB">
            <w:pPr>
              <w:shd w:val="clear" w:color="auto" w:fill="FFFFFF" w:themeFill="background1"/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3A66F382" w14:textId="77777777" w:rsidR="0040018F" w:rsidRPr="00616296" w:rsidRDefault="0040018F" w:rsidP="007F4AFB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6301"/>
        <w:gridCol w:w="1199"/>
        <w:gridCol w:w="1506"/>
        <w:gridCol w:w="1202"/>
        <w:gridCol w:w="1144"/>
        <w:gridCol w:w="1203"/>
        <w:gridCol w:w="1438"/>
      </w:tblGrid>
      <w:tr w:rsidR="00CC0B84" w:rsidRPr="00616296" w14:paraId="6810333B" w14:textId="77777777" w:rsidTr="00CC0B84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988417" w14:textId="77777777" w:rsidR="00CC0B84" w:rsidRPr="00616296" w:rsidRDefault="00CC0B84" w:rsidP="007F4AFB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6296">
              <w:rPr>
                <w:rFonts w:ascii="Times New Roman" w:hAnsi="Times New Roman" w:cs="Times New Roman"/>
                <w:b/>
                <w:sz w:val="28"/>
                <w:szCs w:val="28"/>
              </w:rPr>
              <w:t>3. SOCIĀLĀS PRASMES</w:t>
            </w:r>
          </w:p>
        </w:tc>
      </w:tr>
      <w:tr w:rsidR="00CC0B84" w:rsidRPr="00616296" w14:paraId="63B44F0C" w14:textId="77777777" w:rsidTr="00CC0B84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8A4635" w14:textId="77777777" w:rsidR="00CC0B84" w:rsidRPr="00616296" w:rsidRDefault="00CC0B84" w:rsidP="007F4AFB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6296">
              <w:rPr>
                <w:rFonts w:ascii="Times New Roman" w:hAnsi="Times New Roman" w:cs="Times New Roman"/>
                <w:b/>
                <w:sz w:val="26"/>
                <w:szCs w:val="26"/>
              </w:rPr>
              <w:t>Sadarbība ar citiem bērniem</w:t>
            </w:r>
          </w:p>
        </w:tc>
      </w:tr>
      <w:tr w:rsidR="00055D6F" w:rsidRPr="00616296" w14:paraId="5CDAC6CD" w14:textId="77777777" w:rsidTr="004D24F7"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495980" w14:textId="77777777" w:rsidR="00055D6F" w:rsidRPr="00616296" w:rsidRDefault="00055D6F" w:rsidP="007F4AFB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6296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r w:rsidRPr="00616296">
              <w:rPr>
                <w:rFonts w:ascii="Times New Roman" w:hAnsi="Times New Roman" w:cs="Times New Roman"/>
              </w:rPr>
              <w:t>Ir 1 vai 2 vienaudži, kas ir ļoti tuvi draugi (“labākie draugi”)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FB4AAE" w14:textId="77777777" w:rsidR="00055D6F" w:rsidRPr="00616296" w:rsidRDefault="00055D6F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6CE47C" w14:textId="63A8312A" w:rsidR="00055D6F" w:rsidRPr="00616296" w:rsidRDefault="00055D6F" w:rsidP="00055D6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Ja bērns ir vecāks par 8 gadiem un nav labāko draugu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86127C" w14:textId="610F2B06" w:rsidR="00055D6F" w:rsidRPr="00616296" w:rsidRDefault="00055D6F" w:rsidP="00055D6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Ja bērns ir vecumā no 7 līdz 8 gadiem un nav labāko draugu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7FE3AE" w14:textId="43CD8D02" w:rsidR="00055D6F" w:rsidRPr="00616296" w:rsidRDefault="00055D6F" w:rsidP="00055D6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Ja bērns ir vecumā no 7 līdz 8 gadiem un ir labākie draugi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4E72BC" w14:textId="368E29F2" w:rsidR="00055D6F" w:rsidRPr="00616296" w:rsidRDefault="00055D6F" w:rsidP="00055D6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Ja bērns ir jaunāks par 7 gadiem un ir labākie draugi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947F0B" w14:textId="77777777" w:rsidR="00055D6F" w:rsidRPr="00616296" w:rsidRDefault="00055D6F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5D6F" w:rsidRPr="00616296" w14:paraId="4C9448E4" w14:textId="77777777" w:rsidTr="004D24F7"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097F69" w14:textId="77777777" w:rsidR="00055D6F" w:rsidRPr="00616296" w:rsidRDefault="00055D6F" w:rsidP="007F4AFB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62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2. </w:t>
            </w:r>
            <w:r w:rsidRPr="00616296">
              <w:rPr>
                <w:rFonts w:ascii="Times New Roman" w:hAnsi="Times New Roman" w:cs="Times New Roman"/>
              </w:rPr>
              <w:t>Jūtas piederīgs, kādai no vienaudžu grupām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69D04A" w14:textId="77777777" w:rsidR="00055D6F" w:rsidRPr="00616296" w:rsidRDefault="00055D6F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6864FF" w14:textId="56CF2232" w:rsidR="00055D6F" w:rsidRPr="00616296" w:rsidRDefault="00055D6F" w:rsidP="00055D6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Ja bērns ir vecāks par 9 gadiem un jūtas piederīgs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F77ABB" w14:textId="22204087" w:rsidR="00055D6F" w:rsidRPr="00616296" w:rsidRDefault="00055D6F" w:rsidP="00055D6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Ja bērns ir vecumā no 8 līdz 9 gadiem un jūtas piederīgs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2C2795" w14:textId="06CB5B74" w:rsidR="00055D6F" w:rsidRPr="00616296" w:rsidRDefault="00055D6F" w:rsidP="00055D6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Ja bērns ir vecumā no 8 līdz 9 gadiem un jūtas piederīgs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75C31" w14:textId="3D6787D7" w:rsidR="00055D6F" w:rsidRPr="00616296" w:rsidRDefault="00055D6F" w:rsidP="00055D6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Ja bērns ir jaunāks par 8 gadiem un jūtas piederīgs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988E34" w14:textId="77777777" w:rsidR="00055D6F" w:rsidRPr="00616296" w:rsidRDefault="00055D6F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018F" w:rsidRPr="00616296" w14:paraId="4636A9A2" w14:textId="77777777" w:rsidTr="004D24F7"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BD3129" w14:textId="77777777" w:rsidR="0040018F" w:rsidRPr="00616296" w:rsidRDefault="0040018F" w:rsidP="007F4AFB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6296">
              <w:rPr>
                <w:rFonts w:ascii="Times New Roman" w:hAnsi="Times New Roman" w:cs="Times New Roman"/>
                <w:sz w:val="24"/>
                <w:szCs w:val="24"/>
              </w:rPr>
              <w:t xml:space="preserve">3.3. </w:t>
            </w:r>
            <w:r w:rsidR="00CC0B84" w:rsidRPr="00616296">
              <w:rPr>
                <w:rFonts w:ascii="Times New Roman" w:hAnsi="Times New Roman" w:cs="Times New Roman"/>
              </w:rPr>
              <w:t>Ir draudzīgs un sadarbojas, patīk strādāt kopā un spēlēties ar citiem bērniem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13E609" w14:textId="77777777" w:rsidR="0040018F" w:rsidRPr="00616296" w:rsidRDefault="0040018F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6CAFBA" w14:textId="59DAB198" w:rsidR="0040018F" w:rsidRPr="00616296" w:rsidRDefault="00055D6F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Nekad nav draudzīgs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9E3ED8" w14:textId="7324094A" w:rsidR="0040018F" w:rsidRPr="00616296" w:rsidRDefault="00055D6F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Reti ir draudzīgs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DDE139" w14:textId="625F318D" w:rsidR="0040018F" w:rsidRPr="00616296" w:rsidRDefault="00055D6F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Parasti ir draudzīgs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16321C" w14:textId="4CF71FF9" w:rsidR="0040018F" w:rsidRPr="00616296" w:rsidRDefault="00055D6F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Vienmēr ir draudzīgs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8D0CF4" w14:textId="77777777" w:rsidR="0040018F" w:rsidRPr="00616296" w:rsidRDefault="0040018F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018F" w:rsidRPr="00616296" w14:paraId="13CF2703" w14:textId="77777777" w:rsidTr="004D24F7"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169726" w14:textId="77777777" w:rsidR="0040018F" w:rsidRPr="00616296" w:rsidRDefault="00CC0B84" w:rsidP="007F4AFB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6296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  <w:r w:rsidR="0040018F" w:rsidRPr="0061629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16296">
              <w:rPr>
                <w:rFonts w:ascii="Times New Roman" w:hAnsi="Times New Roman" w:cs="Times New Roman"/>
              </w:rPr>
              <w:t>Izprot sava un cita bērna ķermeņa intimitāti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B16AD8" w14:textId="77777777" w:rsidR="0040018F" w:rsidRPr="00616296" w:rsidRDefault="0040018F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5C925F" w14:textId="71DC12BB" w:rsidR="0040018F" w:rsidRPr="00616296" w:rsidRDefault="00055D6F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Neizprot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681F4E" w14:textId="64320F15" w:rsidR="0040018F" w:rsidRPr="00616296" w:rsidRDefault="00055D6F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Dažreiz izprot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85B02D" w14:textId="2145F5F9" w:rsidR="0040018F" w:rsidRPr="00616296" w:rsidRDefault="00055D6F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Parasti izprot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C49B11" w14:textId="4CA64C13" w:rsidR="0040018F" w:rsidRPr="00616296" w:rsidRDefault="00055D6F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Vienmēr izprot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7DCA85" w14:textId="77777777" w:rsidR="0040018F" w:rsidRPr="00616296" w:rsidRDefault="0040018F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018F" w:rsidRPr="00616296" w14:paraId="269B25DE" w14:textId="77777777" w:rsidTr="004D24F7">
        <w:tc>
          <w:tcPr>
            <w:tcW w:w="44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1857A3" w14:textId="77777777" w:rsidR="0040018F" w:rsidRPr="00616296" w:rsidRDefault="0040018F" w:rsidP="007F4AFB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6296">
              <w:rPr>
                <w:rFonts w:ascii="Times New Roman" w:hAnsi="Times New Roman" w:cs="Times New Roman"/>
                <w:b/>
                <w:sz w:val="26"/>
                <w:szCs w:val="26"/>
              </w:rPr>
              <w:t>Sadarbība ar pieaugušajiem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E6CEDE" w14:textId="77777777" w:rsidR="0040018F" w:rsidRPr="00616296" w:rsidRDefault="0040018F" w:rsidP="007F4AFB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0018F" w:rsidRPr="00616296" w14:paraId="637FE5A7" w14:textId="77777777" w:rsidTr="004D24F7"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087C02" w14:textId="77777777" w:rsidR="0040018F" w:rsidRPr="00616296" w:rsidRDefault="0040018F" w:rsidP="007F4AFB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629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C0B84" w:rsidRPr="006162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16296">
              <w:rPr>
                <w:rFonts w:ascii="Times New Roman" w:hAnsi="Times New Roman" w:cs="Times New Roman"/>
                <w:sz w:val="24"/>
                <w:szCs w:val="24"/>
              </w:rPr>
              <w:t>. Pārbauda “robežas”, mēdz neklausīt lūgumus, lieto komentāru “tas nav godīgi” (tas ir normāli, ka bērns pārbauda “robežas”, bet ne būt opozīcijā visu laiku)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8A21B5" w14:textId="77777777" w:rsidR="0040018F" w:rsidRPr="00616296" w:rsidRDefault="0040018F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3BF372" w14:textId="401EE620" w:rsidR="0040018F" w:rsidRPr="00616296" w:rsidRDefault="00055D6F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Patstāvīgi pārbauda/nostājas opozīcijā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F73C53" w14:textId="37054984" w:rsidR="0040018F" w:rsidRPr="00616296" w:rsidRDefault="004D24F7" w:rsidP="004D24F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Mēdz pārbaudīt</w:t>
            </w:r>
            <w:r w:rsidR="00055D6F" w:rsidRPr="00616296">
              <w:rPr>
                <w:rFonts w:ascii="Times New Roman" w:hAnsi="Times New Roman" w:cs="Times New Roman"/>
                <w:sz w:val="18"/>
                <w:szCs w:val="18"/>
              </w:rPr>
              <w:t xml:space="preserve">, nostājoties </w:t>
            </w: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opozīcijā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D202CF" w14:textId="5647C50B" w:rsidR="0040018F" w:rsidRPr="00616296" w:rsidRDefault="00055D6F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Bieži pārbauda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C2A40D" w14:textId="57F9B476" w:rsidR="0040018F" w:rsidRPr="00616296" w:rsidRDefault="00055D6F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Dažreiz pārbauda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1C734B" w14:textId="77777777" w:rsidR="0040018F" w:rsidRPr="00616296" w:rsidRDefault="0040018F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018F" w:rsidRPr="00616296" w14:paraId="67C86114" w14:textId="77777777" w:rsidTr="004D24F7"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9A169A" w14:textId="77777777" w:rsidR="0040018F" w:rsidRPr="00616296" w:rsidRDefault="0040018F" w:rsidP="007F4AFB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629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C0B84" w:rsidRPr="006162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1629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C0B84" w:rsidRPr="00616296">
              <w:rPr>
                <w:rFonts w:ascii="Times New Roman" w:hAnsi="Times New Roman" w:cs="Times New Roman"/>
              </w:rPr>
              <w:t>Ievēro distanci komunikācijā ar svešiniekiem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61F11A" w14:textId="77777777" w:rsidR="0040018F" w:rsidRPr="00616296" w:rsidRDefault="0040018F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6B6683" w14:textId="2CC7358D" w:rsidR="0040018F" w:rsidRPr="00616296" w:rsidRDefault="004D24F7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Vienmēr vai nekad pārāk draudzīgs ar svešiniekiem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487101" w14:textId="53F91319" w:rsidR="0040018F" w:rsidRPr="00616296" w:rsidRDefault="004D24F7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Bieži pārāk draudzīgs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23FCCA" w14:textId="42081A7F" w:rsidR="0040018F" w:rsidRPr="00616296" w:rsidRDefault="004D24F7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Dažreiz pārāk draudzīgs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A5D1E3" w14:textId="705EF5F0" w:rsidR="0040018F" w:rsidRPr="00616296" w:rsidRDefault="004D24F7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Ļoti reizi pārāk draudzīgs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71B8B9" w14:textId="77777777" w:rsidR="0040018F" w:rsidRPr="00616296" w:rsidRDefault="0040018F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018F" w:rsidRPr="00616296" w14:paraId="5050D3DC" w14:textId="77777777" w:rsidTr="004D24F7"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412E3C" w14:textId="77777777" w:rsidR="0040018F" w:rsidRPr="00616296" w:rsidRDefault="00CC0B84" w:rsidP="007F4AFB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6296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  <w:r w:rsidR="0040018F" w:rsidRPr="0061629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16296">
              <w:rPr>
                <w:rFonts w:ascii="Times New Roman" w:hAnsi="Times New Roman" w:cs="Times New Roman"/>
              </w:rPr>
              <w:t>Veido acu kontaktu ar pieaugušajiem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9771D7" w14:textId="77777777" w:rsidR="0040018F" w:rsidRPr="00616296" w:rsidRDefault="0040018F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F707DF" w14:textId="6578AEA4" w:rsidR="0040018F" w:rsidRPr="00616296" w:rsidRDefault="004D24F7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Vienmēr ir grūtības veidot kontaktu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F5A36C" w14:textId="604ADDE3" w:rsidR="0040018F" w:rsidRPr="00616296" w:rsidRDefault="004D24F7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Dažreiz ir grūtības veidot kontaktu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8B1C8F" w14:textId="368FC9AD" w:rsidR="0040018F" w:rsidRPr="00616296" w:rsidRDefault="004D24F7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Reti ir grūtības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D367DF" w14:textId="4BA86F71" w:rsidR="0040018F" w:rsidRPr="00616296" w:rsidRDefault="004D24F7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Nekad nav grūtību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44D29F" w14:textId="77777777" w:rsidR="0040018F" w:rsidRPr="00616296" w:rsidRDefault="0040018F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018F" w:rsidRPr="00616296" w14:paraId="1DF31615" w14:textId="77777777" w:rsidTr="004D24F7"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DC7E4E" w14:textId="77777777" w:rsidR="0040018F" w:rsidRPr="00616296" w:rsidRDefault="00CC0B84" w:rsidP="007F4AFB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6296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  <w:r w:rsidR="0040018F" w:rsidRPr="00616296">
              <w:rPr>
                <w:rFonts w:ascii="Times New Roman" w:hAnsi="Times New Roman" w:cs="Times New Roman"/>
                <w:sz w:val="24"/>
                <w:szCs w:val="24"/>
              </w:rPr>
              <w:t xml:space="preserve">. Runājot ar pieaugušajiem, jūtas </w:t>
            </w:r>
            <w:r w:rsidRPr="00616296">
              <w:rPr>
                <w:rFonts w:ascii="Times New Roman" w:hAnsi="Times New Roman" w:cs="Times New Roman"/>
                <w:sz w:val="24"/>
                <w:szCs w:val="24"/>
              </w:rPr>
              <w:t>droši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E658F0" w14:textId="77777777" w:rsidR="0040018F" w:rsidRPr="00616296" w:rsidRDefault="0040018F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EEF0E3" w14:textId="70E8E242" w:rsidR="0040018F" w:rsidRPr="00616296" w:rsidRDefault="004D24F7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Nekad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9C1E7E" w14:textId="0B54C372" w:rsidR="0040018F" w:rsidRPr="00616296" w:rsidRDefault="004D24F7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Reti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4A7C13" w14:textId="5709A170" w:rsidR="0040018F" w:rsidRPr="00616296" w:rsidRDefault="004D24F7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Parasti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86B680" w14:textId="1138F54F" w:rsidR="0040018F" w:rsidRPr="00616296" w:rsidRDefault="004D24F7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Vienmēr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141EED" w14:textId="77777777" w:rsidR="0040018F" w:rsidRPr="00616296" w:rsidRDefault="0040018F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018F" w:rsidRPr="00616296" w14:paraId="75B5A216" w14:textId="77777777" w:rsidTr="004D24F7"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A2EF03" w14:textId="77777777" w:rsidR="0040018F" w:rsidRPr="00616296" w:rsidRDefault="00CC0B84" w:rsidP="007F4AFB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6296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  <w:r w:rsidR="0040018F" w:rsidRPr="00616296">
              <w:rPr>
                <w:rFonts w:ascii="Times New Roman" w:hAnsi="Times New Roman" w:cs="Times New Roman"/>
                <w:sz w:val="24"/>
                <w:szCs w:val="24"/>
              </w:rPr>
              <w:t>. Sabiedrībā uzvedās atbilstoši vecumam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B7EF3A" w14:textId="77777777" w:rsidR="0040018F" w:rsidRPr="00616296" w:rsidRDefault="0040018F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615332" w14:textId="468D5FF4" w:rsidR="0040018F" w:rsidRPr="00616296" w:rsidRDefault="004D24F7" w:rsidP="004D24F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 xml:space="preserve">Neuzvedas atbilstoši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C177D0" w14:textId="38A6F6B2" w:rsidR="0040018F" w:rsidRPr="00616296" w:rsidRDefault="004D24F7" w:rsidP="004D24F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 xml:space="preserve">Dažreiz neuzvedas atbilstoši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1E2773" w14:textId="7852E972" w:rsidR="0040018F" w:rsidRPr="00616296" w:rsidRDefault="004D24F7" w:rsidP="004D24F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 xml:space="preserve">Parasti uzvedas atbilstoši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DC4C29" w14:textId="1FD2B200" w:rsidR="0040018F" w:rsidRPr="00616296" w:rsidRDefault="004D24F7" w:rsidP="004D24F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 xml:space="preserve">Vienmēr uzvedas 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626B27" w14:textId="77777777" w:rsidR="0040018F" w:rsidRPr="00616296" w:rsidRDefault="0040018F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018F" w:rsidRPr="00616296" w14:paraId="782CD0E5" w14:textId="77777777" w:rsidTr="004D24F7"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182DE9" w14:textId="77777777" w:rsidR="0040018F" w:rsidRPr="00616296" w:rsidRDefault="00CC0B84" w:rsidP="007F4AFB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6296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  <w:r w:rsidR="0040018F" w:rsidRPr="0061629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16296">
              <w:rPr>
                <w:rFonts w:ascii="Times New Roman" w:hAnsi="Times New Roman" w:cs="Times New Roman"/>
              </w:rPr>
              <w:t>Izrāda iniciatīvu sadarbībai ar nozīmīgu pieaugušo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A630AA" w14:textId="77777777" w:rsidR="0040018F" w:rsidRPr="00616296" w:rsidRDefault="0040018F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A5CE9D" w14:textId="2E502781" w:rsidR="0040018F" w:rsidRPr="00616296" w:rsidRDefault="004D24F7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Nekad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F4233E" w14:textId="5CF93BFF" w:rsidR="0040018F" w:rsidRPr="00616296" w:rsidRDefault="004D24F7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Reti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F8E2EE" w14:textId="1763F052" w:rsidR="0040018F" w:rsidRPr="00616296" w:rsidRDefault="004D24F7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Parasti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26A365" w14:textId="5A87E99C" w:rsidR="0040018F" w:rsidRPr="00616296" w:rsidRDefault="004D24F7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Vienmēr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5738DA" w14:textId="77777777" w:rsidR="0040018F" w:rsidRPr="00616296" w:rsidRDefault="0040018F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018F" w:rsidRPr="00616296" w14:paraId="6118F3FC" w14:textId="77777777" w:rsidTr="004D24F7"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56C8E4" w14:textId="77777777" w:rsidR="0040018F" w:rsidRPr="00616296" w:rsidRDefault="00CC0B84" w:rsidP="007F4AFB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6296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  <w:r w:rsidR="0040018F" w:rsidRPr="00616296">
              <w:rPr>
                <w:rFonts w:ascii="Times New Roman" w:hAnsi="Times New Roman" w:cs="Times New Roman"/>
                <w:sz w:val="24"/>
                <w:szCs w:val="24"/>
              </w:rPr>
              <w:t>. Piedāvā palīdzību (skolotājiem, vecākiem, jaunākiem bērniem)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65BBA8" w14:textId="77777777" w:rsidR="0040018F" w:rsidRPr="00616296" w:rsidRDefault="0040018F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DCD3EE" w14:textId="1CB9FE15" w:rsidR="0040018F" w:rsidRPr="00616296" w:rsidRDefault="004D24F7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Nekad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BB1845" w14:textId="2A048714" w:rsidR="0040018F" w:rsidRPr="00616296" w:rsidRDefault="004D24F7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Reti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9EDB7E" w14:textId="5530F4C9" w:rsidR="0040018F" w:rsidRPr="00616296" w:rsidRDefault="004D24F7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 xml:space="preserve">Parasti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575519" w14:textId="3B4DBA01" w:rsidR="0040018F" w:rsidRPr="00616296" w:rsidRDefault="004D24F7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Vienmēr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68A89B" w14:textId="77777777" w:rsidR="0040018F" w:rsidRPr="00616296" w:rsidRDefault="0040018F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24F7" w:rsidRPr="00616296" w14:paraId="1296B4E4" w14:textId="77777777" w:rsidTr="004D24F7"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54F4CC" w14:textId="77777777" w:rsidR="004D24F7" w:rsidRPr="00616296" w:rsidRDefault="004D24F7" w:rsidP="007F4AFB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6296">
              <w:rPr>
                <w:rFonts w:ascii="Times New Roman" w:hAnsi="Times New Roman" w:cs="Times New Roman"/>
                <w:sz w:val="24"/>
                <w:szCs w:val="24"/>
              </w:rPr>
              <w:t xml:space="preserve">3.12. </w:t>
            </w:r>
            <w:r w:rsidRPr="00616296">
              <w:rPr>
                <w:rFonts w:ascii="Times New Roman" w:hAnsi="Times New Roman" w:cs="Times New Roman"/>
              </w:rPr>
              <w:t>Spēj patstāvīgi izmantot publiskus pakalpojumus (piemēram, iepirkties veikalā)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3FFF50" w14:textId="77777777" w:rsidR="004D24F7" w:rsidRPr="00616296" w:rsidRDefault="004D24F7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328BA8" w14:textId="624C30B9" w:rsidR="004D24F7" w:rsidRPr="00616296" w:rsidRDefault="004D24F7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Ja bērns ir vecāks par 8 gadiem un to nevar darīt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24A5F1" w14:textId="40A55E11" w:rsidR="004D24F7" w:rsidRPr="00616296" w:rsidRDefault="004D24F7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Ja bērns ir vecumā no 7 līdz 8 gadiem un nevar to izdarīt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FED668" w14:textId="34F1D103" w:rsidR="004D24F7" w:rsidRPr="00616296" w:rsidRDefault="004D24F7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Ja bērns ir vecumā no 7 līdz 8 gadiem un var to izdarīt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74350A" w14:textId="6E46AA59" w:rsidR="004D24F7" w:rsidRPr="00616296" w:rsidRDefault="004D24F7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Ja bērns ir jaunāks par 7 gadiem un var to izdarīt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2391A0" w14:textId="77777777" w:rsidR="004D24F7" w:rsidRPr="00616296" w:rsidRDefault="004D24F7" w:rsidP="007F4AFB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Bērnam ir izpratne un spēja apieties ar naudu, saņemt sev nepieciešamos pakalpojumus – pulciņus, bibliotēku, ārstniecības iestādi u.c. </w:t>
            </w:r>
          </w:p>
        </w:tc>
      </w:tr>
    </w:tbl>
    <w:p w14:paraId="3AA65BC8" w14:textId="77777777" w:rsidR="0040018F" w:rsidRDefault="0040018F" w:rsidP="007F4AFB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 w:cs="Times New Roman"/>
        </w:rPr>
      </w:pPr>
    </w:p>
    <w:p w14:paraId="25A9461F" w14:textId="77777777" w:rsidR="00616296" w:rsidRDefault="00616296" w:rsidP="007F4AFB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 w:cs="Times New Roman"/>
        </w:rPr>
      </w:pPr>
    </w:p>
    <w:p w14:paraId="4BC5282C" w14:textId="77777777" w:rsidR="00616296" w:rsidRPr="00616296" w:rsidRDefault="00616296" w:rsidP="007F4AFB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011"/>
        <w:gridCol w:w="1487"/>
      </w:tblGrid>
      <w:tr w:rsidR="0040018F" w:rsidRPr="00616296" w14:paraId="0EDDFC11" w14:textId="77777777" w:rsidTr="0040018F">
        <w:trPr>
          <w:jc w:val="center"/>
        </w:trPr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1BD00A" w14:textId="77777777" w:rsidR="0040018F" w:rsidRPr="00616296" w:rsidRDefault="0040018F" w:rsidP="007F4AFB">
            <w:pPr>
              <w:shd w:val="clear" w:color="auto" w:fill="FFFFFF" w:themeFill="background1"/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296">
              <w:rPr>
                <w:rFonts w:ascii="Times New Roman" w:hAnsi="Times New Roman" w:cs="Times New Roman"/>
                <w:b/>
                <w:sz w:val="24"/>
                <w:szCs w:val="24"/>
              </w:rPr>
              <w:t>Kritērijs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08D4F2" w14:textId="77777777" w:rsidR="0040018F" w:rsidRPr="00616296" w:rsidRDefault="0040018F" w:rsidP="007F4AFB">
            <w:pPr>
              <w:shd w:val="clear" w:color="auto" w:fill="FFFFFF" w:themeFill="background1"/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296">
              <w:rPr>
                <w:rFonts w:ascii="Times New Roman" w:hAnsi="Times New Roman" w:cs="Times New Roman"/>
                <w:b/>
                <w:sz w:val="24"/>
                <w:szCs w:val="24"/>
              </w:rPr>
              <w:t>Vērtējums</w:t>
            </w:r>
          </w:p>
        </w:tc>
      </w:tr>
      <w:tr w:rsidR="0040018F" w:rsidRPr="00616296" w14:paraId="0E041688" w14:textId="77777777" w:rsidTr="0040018F">
        <w:trPr>
          <w:jc w:val="center"/>
        </w:trPr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1BDBD5" w14:textId="77777777" w:rsidR="0040018F" w:rsidRPr="00616296" w:rsidRDefault="0040018F" w:rsidP="007F4AFB">
            <w:pPr>
              <w:shd w:val="clear" w:color="auto" w:fill="FFFFFF" w:themeFill="background1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296">
              <w:rPr>
                <w:rFonts w:ascii="Times New Roman" w:hAnsi="Times New Roman" w:cs="Times New Roman"/>
                <w:sz w:val="24"/>
                <w:szCs w:val="24"/>
              </w:rPr>
              <w:t>Nav attiecināms bērna novērtēšanai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CD7B68" w14:textId="77777777" w:rsidR="0040018F" w:rsidRPr="00616296" w:rsidRDefault="0040018F" w:rsidP="007F4AFB">
            <w:pPr>
              <w:shd w:val="clear" w:color="auto" w:fill="FFFFFF" w:themeFill="background1"/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96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40018F" w:rsidRPr="00616296" w14:paraId="210936CF" w14:textId="77777777" w:rsidTr="0040018F">
        <w:trPr>
          <w:jc w:val="center"/>
        </w:trPr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E11966" w14:textId="77777777" w:rsidR="0040018F" w:rsidRPr="00616296" w:rsidRDefault="0040018F" w:rsidP="007F4AFB">
            <w:pPr>
              <w:shd w:val="clear" w:color="auto" w:fill="FFFFFF" w:themeFill="background1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296">
              <w:rPr>
                <w:rFonts w:ascii="Times New Roman" w:hAnsi="Times New Roman" w:cs="Times New Roman"/>
                <w:sz w:val="24"/>
                <w:szCs w:val="24"/>
              </w:rPr>
              <w:t>Uzrāda nozīmīgas uzvedības problēmas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984E85" w14:textId="77777777" w:rsidR="0040018F" w:rsidRPr="00616296" w:rsidRDefault="0040018F" w:rsidP="007F4AFB">
            <w:pPr>
              <w:shd w:val="clear" w:color="auto" w:fill="FFFFFF" w:themeFill="background1"/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018F" w:rsidRPr="00616296" w14:paraId="12F5253F" w14:textId="77777777" w:rsidTr="0040018F">
        <w:trPr>
          <w:jc w:val="center"/>
        </w:trPr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886BA7" w14:textId="77777777" w:rsidR="0040018F" w:rsidRPr="00616296" w:rsidRDefault="0040018F" w:rsidP="007F4AFB">
            <w:pPr>
              <w:shd w:val="clear" w:color="auto" w:fill="FFFFFF" w:themeFill="background1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296">
              <w:rPr>
                <w:rFonts w:ascii="Times New Roman" w:hAnsi="Times New Roman" w:cs="Times New Roman"/>
                <w:sz w:val="24"/>
                <w:szCs w:val="24"/>
              </w:rPr>
              <w:t>Uzrāda dažas uzvedības problēmas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96D850" w14:textId="77777777" w:rsidR="0040018F" w:rsidRPr="00616296" w:rsidRDefault="0040018F" w:rsidP="007F4AFB">
            <w:pPr>
              <w:shd w:val="clear" w:color="auto" w:fill="FFFFFF" w:themeFill="background1"/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018F" w:rsidRPr="00616296" w14:paraId="0EFC4990" w14:textId="77777777" w:rsidTr="0040018F">
        <w:trPr>
          <w:jc w:val="center"/>
        </w:trPr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A28D7F" w14:textId="77777777" w:rsidR="0040018F" w:rsidRPr="00616296" w:rsidRDefault="0040018F" w:rsidP="007F4AFB">
            <w:pPr>
              <w:shd w:val="clear" w:color="auto" w:fill="FFFFFF" w:themeFill="background1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296">
              <w:rPr>
                <w:rFonts w:ascii="Times New Roman" w:hAnsi="Times New Roman" w:cs="Times New Roman"/>
                <w:sz w:val="24"/>
                <w:szCs w:val="24"/>
              </w:rPr>
              <w:t>Neuzrāda uzvedības problēmas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1B1B8A" w14:textId="77777777" w:rsidR="0040018F" w:rsidRPr="00616296" w:rsidRDefault="0040018F" w:rsidP="007F4AFB">
            <w:pPr>
              <w:shd w:val="clear" w:color="auto" w:fill="FFFFFF" w:themeFill="background1"/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0018F" w:rsidRPr="00616296" w14:paraId="51EC6251" w14:textId="77777777" w:rsidTr="0040018F">
        <w:trPr>
          <w:jc w:val="center"/>
        </w:trPr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9ED746" w14:textId="77777777" w:rsidR="0040018F" w:rsidRPr="00616296" w:rsidRDefault="0040018F" w:rsidP="007F4AFB">
            <w:pPr>
              <w:shd w:val="clear" w:color="auto" w:fill="FFFFFF" w:themeFill="background1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296">
              <w:rPr>
                <w:rFonts w:ascii="Times New Roman" w:hAnsi="Times New Roman" w:cs="Times New Roman"/>
                <w:sz w:val="24"/>
                <w:szCs w:val="24"/>
              </w:rPr>
              <w:t>Uzvedība atbilst virs bērna vecumposma vidējiem rādītājiem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B5A0F4" w14:textId="77777777" w:rsidR="0040018F" w:rsidRPr="00616296" w:rsidRDefault="0040018F" w:rsidP="007F4AFB">
            <w:pPr>
              <w:shd w:val="clear" w:color="auto" w:fill="FFFFFF" w:themeFill="background1"/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7484A7AC" w14:textId="77777777" w:rsidR="0040018F" w:rsidRDefault="0040018F" w:rsidP="007F4AFB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 w:cs="Times New Roman"/>
        </w:rPr>
      </w:pPr>
    </w:p>
    <w:p w14:paraId="69F3DF29" w14:textId="77777777" w:rsidR="00616296" w:rsidRPr="00616296" w:rsidRDefault="00616296" w:rsidP="007F4AFB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5843"/>
        <w:gridCol w:w="744"/>
        <w:gridCol w:w="1436"/>
        <w:gridCol w:w="1766"/>
        <w:gridCol w:w="1405"/>
        <w:gridCol w:w="1416"/>
        <w:gridCol w:w="1383"/>
      </w:tblGrid>
      <w:tr w:rsidR="00CC0B84" w:rsidRPr="00616296" w14:paraId="3B951B65" w14:textId="77777777" w:rsidTr="00CC0B84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21610E" w14:textId="77777777" w:rsidR="00CC0B84" w:rsidRPr="00616296" w:rsidRDefault="00CC0B84" w:rsidP="007F4AFB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6296">
              <w:rPr>
                <w:rFonts w:ascii="Times New Roman" w:hAnsi="Times New Roman" w:cs="Times New Roman"/>
                <w:b/>
                <w:sz w:val="28"/>
                <w:szCs w:val="28"/>
              </w:rPr>
              <w:t>4. UZVEDĪBA</w:t>
            </w:r>
          </w:p>
        </w:tc>
      </w:tr>
      <w:tr w:rsidR="00CC0B84" w:rsidRPr="00616296" w14:paraId="1DCED0EB" w14:textId="77777777" w:rsidTr="00CC0B84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48CC34" w14:textId="77777777" w:rsidR="00CC0B84" w:rsidRPr="00616296" w:rsidRDefault="00CC0B84" w:rsidP="007F4AFB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6296">
              <w:rPr>
                <w:rFonts w:ascii="Times New Roman" w:hAnsi="Times New Roman" w:cs="Times New Roman"/>
                <w:b/>
                <w:sz w:val="26"/>
                <w:szCs w:val="26"/>
              </w:rPr>
              <w:t>Sirdsapziņas attīstība</w:t>
            </w:r>
          </w:p>
        </w:tc>
      </w:tr>
      <w:tr w:rsidR="00CC0B84" w:rsidRPr="00616296" w14:paraId="5414A65C" w14:textId="77777777" w:rsidTr="00CC0B84"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317BAC" w14:textId="77777777" w:rsidR="0040018F" w:rsidRPr="00616296" w:rsidRDefault="0040018F" w:rsidP="007F4AFB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6296">
              <w:rPr>
                <w:rFonts w:ascii="Times New Roman" w:hAnsi="Times New Roman" w:cs="Times New Roman"/>
                <w:sz w:val="24"/>
                <w:szCs w:val="24"/>
              </w:rPr>
              <w:t>4.1. Izsaka nožēlu par agresīvu vai cietsirdīgu uzvedību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624714" w14:textId="77777777" w:rsidR="0040018F" w:rsidRPr="00616296" w:rsidRDefault="0040018F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4DC30D" w14:textId="458FD182" w:rsidR="0040018F" w:rsidRPr="00616296" w:rsidRDefault="000E6CDB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Nekad neizrāda nožēlu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409C12" w14:textId="20C7C8D4" w:rsidR="0040018F" w:rsidRPr="00616296" w:rsidRDefault="000E6CDB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Reti izrāda nožēlu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B029EA" w14:textId="488568A4" w:rsidR="0040018F" w:rsidRPr="00616296" w:rsidRDefault="000E6CDB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Parasti izrāda nožēlu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44EBE0" w14:textId="714F2B62" w:rsidR="0040018F" w:rsidRPr="00616296" w:rsidRDefault="000E6CDB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Vienmēr izrāda nožēlu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199923" w14:textId="77777777" w:rsidR="0040018F" w:rsidRPr="00616296" w:rsidRDefault="0040018F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0B84" w:rsidRPr="00616296" w14:paraId="27038E24" w14:textId="77777777" w:rsidTr="00CC0B84"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3EFEAD" w14:textId="77777777" w:rsidR="0040018F" w:rsidRPr="00616296" w:rsidRDefault="0040018F" w:rsidP="007F4AFB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6296">
              <w:rPr>
                <w:rFonts w:ascii="Times New Roman" w:hAnsi="Times New Roman" w:cs="Times New Roman"/>
                <w:sz w:val="24"/>
                <w:szCs w:val="24"/>
              </w:rPr>
              <w:t xml:space="preserve">4.2. </w:t>
            </w:r>
            <w:r w:rsidR="00CC0B84" w:rsidRPr="00616296">
              <w:rPr>
                <w:rFonts w:ascii="Times New Roman" w:hAnsi="Times New Roman" w:cs="Times New Roman"/>
                <w:sz w:val="24"/>
                <w:szCs w:val="24"/>
              </w:rPr>
              <w:t>Jūtas vainīgs</w:t>
            </w:r>
            <w:r w:rsidRPr="00616296">
              <w:rPr>
                <w:rFonts w:ascii="Times New Roman" w:hAnsi="Times New Roman" w:cs="Times New Roman"/>
                <w:sz w:val="24"/>
                <w:szCs w:val="24"/>
              </w:rPr>
              <w:t xml:space="preserve"> par noteikumu pārkāpšanu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BCF1DE" w14:textId="77777777" w:rsidR="0040018F" w:rsidRPr="00616296" w:rsidRDefault="0040018F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977BE9" w14:textId="0CDA40A8" w:rsidR="0040018F" w:rsidRPr="00616296" w:rsidRDefault="000E6CDB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Nekad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795E34" w14:textId="09CE47F0" w:rsidR="0040018F" w:rsidRPr="00616296" w:rsidRDefault="000E6CDB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Reti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1FD273" w14:textId="06BF5843" w:rsidR="0040018F" w:rsidRPr="00616296" w:rsidRDefault="000E6CDB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Parasti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D94C49" w14:textId="4AC71089" w:rsidR="0040018F" w:rsidRPr="00616296" w:rsidRDefault="000E6CDB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Vienmēr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506371" w14:textId="77777777" w:rsidR="0040018F" w:rsidRPr="00616296" w:rsidRDefault="0040018F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0B84" w:rsidRPr="00616296" w14:paraId="122EE6B7" w14:textId="77777777" w:rsidTr="00CC0B84"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70B560" w14:textId="77777777" w:rsidR="0040018F" w:rsidRPr="00616296" w:rsidRDefault="0040018F" w:rsidP="007F4AFB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6296">
              <w:rPr>
                <w:rFonts w:ascii="Times New Roman" w:hAnsi="Times New Roman" w:cs="Times New Roman"/>
                <w:sz w:val="24"/>
                <w:szCs w:val="24"/>
              </w:rPr>
              <w:t xml:space="preserve">4.3. </w:t>
            </w:r>
            <w:r w:rsidR="00CC0B84" w:rsidRPr="00616296">
              <w:rPr>
                <w:rFonts w:ascii="Times New Roman" w:hAnsi="Times New Roman" w:cs="Times New Roman"/>
              </w:rPr>
              <w:t>Spēj uzņemties atbildību par savu rīcību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EAF1E0" w14:textId="77777777" w:rsidR="0040018F" w:rsidRPr="00616296" w:rsidRDefault="0040018F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4DFB96" w14:textId="27774657" w:rsidR="0040018F" w:rsidRPr="00616296" w:rsidRDefault="000E6CDB" w:rsidP="000E6CD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Vienmēr vaino citus/nespēj uzņemties atbildību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B981D5" w14:textId="5C55B2BF" w:rsidR="0040018F" w:rsidRPr="00616296" w:rsidRDefault="000E6CDB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Bieži vaino citus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B6A823" w14:textId="05B07141" w:rsidR="0040018F" w:rsidRPr="00616296" w:rsidRDefault="000E6CDB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Dažreiz vaino citus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5D25CD" w14:textId="524D3D4C" w:rsidR="0040018F" w:rsidRPr="00616296" w:rsidRDefault="000E6CDB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Ļoti reti vaino citus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7FF034" w14:textId="77777777" w:rsidR="0040018F" w:rsidRPr="00616296" w:rsidRDefault="00CC0B84" w:rsidP="007F4AFB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Nenoveļ vainu uz citiem (nesaka “tā nav mana </w:t>
            </w:r>
            <w:proofErr w:type="spellStart"/>
            <w:r w:rsidRPr="00616296">
              <w:rPr>
                <w:rFonts w:ascii="Times New Roman" w:hAnsi="Times New Roman" w:cs="Times New Roman"/>
                <w:i/>
                <w:sz w:val="18"/>
                <w:szCs w:val="18"/>
              </w:rPr>
              <w:t>vain</w:t>
            </w:r>
            <w:proofErr w:type="spellEnd"/>
            <w:r w:rsidRPr="00616296">
              <w:rPr>
                <w:rFonts w:ascii="Times New Roman" w:hAnsi="Times New Roman" w:cs="Times New Roman"/>
                <w:i/>
                <w:sz w:val="18"/>
                <w:szCs w:val="18"/>
              </w:rPr>
              <w:t>, cits to izdarīja”)</w:t>
            </w:r>
          </w:p>
        </w:tc>
      </w:tr>
      <w:tr w:rsidR="00CC0B84" w:rsidRPr="00616296" w14:paraId="556315C9" w14:textId="77777777" w:rsidTr="00CC0B84"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55BC92" w14:textId="77777777" w:rsidR="0040018F" w:rsidRPr="00616296" w:rsidRDefault="007F4AFB" w:rsidP="007F4AFB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6296">
              <w:rPr>
                <w:rFonts w:ascii="Times New Roman" w:hAnsi="Times New Roman" w:cs="Times New Roman"/>
                <w:sz w:val="24"/>
                <w:szCs w:val="24"/>
              </w:rPr>
              <w:t xml:space="preserve">4.4. Izrāda līdzjūtību (piemēram, ja kāds ir savainots, </w:t>
            </w:r>
            <w:r w:rsidR="0040018F" w:rsidRPr="00616296">
              <w:rPr>
                <w:rFonts w:ascii="Times New Roman" w:hAnsi="Times New Roman" w:cs="Times New Roman"/>
                <w:sz w:val="24"/>
                <w:szCs w:val="24"/>
              </w:rPr>
              <w:t>skumjš</w:t>
            </w:r>
            <w:r w:rsidRPr="006162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2FE874" w14:textId="77777777" w:rsidR="0040018F" w:rsidRPr="00616296" w:rsidRDefault="0040018F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F5ABEA" w14:textId="323B0BE0" w:rsidR="0040018F" w:rsidRPr="00616296" w:rsidRDefault="000E6CDB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Nekad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D120EE" w14:textId="193229F8" w:rsidR="0040018F" w:rsidRPr="00616296" w:rsidRDefault="000E6CDB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Reti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E8F3C0" w14:textId="4BC3608E" w:rsidR="0040018F" w:rsidRPr="00616296" w:rsidRDefault="000E6CDB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Parasti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DBC372" w14:textId="060AFA95" w:rsidR="0040018F" w:rsidRPr="00616296" w:rsidRDefault="000E6CDB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Vienmēr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E5DD2E" w14:textId="77777777" w:rsidR="0040018F" w:rsidRPr="00616296" w:rsidRDefault="0040018F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018F" w:rsidRPr="00616296" w14:paraId="26DD0FE2" w14:textId="77777777" w:rsidTr="00CC0B84">
        <w:tc>
          <w:tcPr>
            <w:tcW w:w="45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47A552" w14:textId="77777777" w:rsidR="0040018F" w:rsidRPr="00616296" w:rsidRDefault="0040018F" w:rsidP="007F4AFB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6296">
              <w:rPr>
                <w:rFonts w:ascii="Times New Roman" w:hAnsi="Times New Roman" w:cs="Times New Roman"/>
                <w:b/>
                <w:sz w:val="26"/>
                <w:szCs w:val="26"/>
              </w:rPr>
              <w:t>Pašcieņa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9E2ACF" w14:textId="77777777" w:rsidR="0040018F" w:rsidRPr="00616296" w:rsidRDefault="0040018F" w:rsidP="007F4AFB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C0B84" w:rsidRPr="00616296" w14:paraId="48A6B5C6" w14:textId="77777777" w:rsidTr="00CC0B84"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B70BED" w14:textId="77777777" w:rsidR="0040018F" w:rsidRPr="00616296" w:rsidRDefault="0040018F" w:rsidP="007F4AFB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6296">
              <w:rPr>
                <w:rFonts w:ascii="Times New Roman" w:hAnsi="Times New Roman" w:cs="Times New Roman"/>
                <w:sz w:val="24"/>
                <w:szCs w:val="24"/>
              </w:rPr>
              <w:t xml:space="preserve">4.5. </w:t>
            </w:r>
            <w:r w:rsidR="007F4AFB" w:rsidRPr="00616296">
              <w:rPr>
                <w:rFonts w:ascii="Times New Roman" w:hAnsi="Times New Roman" w:cs="Times New Roman"/>
                <w:sz w:val="24"/>
                <w:szCs w:val="24"/>
              </w:rPr>
              <w:t>Ir pārliecināts par savām spējām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5126C3" w14:textId="77777777" w:rsidR="0040018F" w:rsidRPr="00616296" w:rsidRDefault="0040018F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48F25D" w14:textId="09F53707" w:rsidR="0040018F" w:rsidRPr="00616296" w:rsidRDefault="000E6CDB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Nekad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86A65C" w14:textId="5C11931C" w:rsidR="0040018F" w:rsidRPr="00616296" w:rsidRDefault="000E6CDB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Reti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A909AF" w14:textId="599D222E" w:rsidR="0040018F" w:rsidRPr="00616296" w:rsidRDefault="000E6CDB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 xml:space="preserve">Parasti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E57EEE" w14:textId="49E0A7F5" w:rsidR="0040018F" w:rsidRPr="00616296" w:rsidRDefault="000E6CDB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Vienmēr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4329C8" w14:textId="77777777" w:rsidR="0040018F" w:rsidRPr="00616296" w:rsidRDefault="007F4AFB" w:rsidP="007F4AFB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i/>
                <w:sz w:val="18"/>
                <w:szCs w:val="18"/>
              </w:rPr>
              <w:t>Neapgalvo tādas frāzes, kā “Es nezinu”, “Es nevaru”</w:t>
            </w:r>
          </w:p>
        </w:tc>
      </w:tr>
      <w:tr w:rsidR="00CC0B84" w:rsidRPr="00616296" w14:paraId="4F98A1A3" w14:textId="77777777" w:rsidTr="00CC0B84"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9837C9" w14:textId="77777777" w:rsidR="0040018F" w:rsidRPr="00616296" w:rsidRDefault="0040018F" w:rsidP="007F4AFB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6296">
              <w:rPr>
                <w:rFonts w:ascii="Times New Roman" w:hAnsi="Times New Roman" w:cs="Times New Roman"/>
                <w:sz w:val="24"/>
                <w:szCs w:val="24"/>
              </w:rPr>
              <w:t>4.6. Ir lepns par sa</w:t>
            </w:r>
            <w:r w:rsidR="007F4AFB" w:rsidRPr="0061629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616296">
              <w:rPr>
                <w:rFonts w:ascii="Times New Roman" w:hAnsi="Times New Roman" w:cs="Times New Roman"/>
                <w:sz w:val="24"/>
                <w:szCs w:val="24"/>
              </w:rPr>
              <w:t>niegto (par labām sekmēm u.c.)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A0DF1A" w14:textId="77777777" w:rsidR="0040018F" w:rsidRPr="00616296" w:rsidRDefault="0040018F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9BD46A" w14:textId="50645ACD" w:rsidR="0040018F" w:rsidRPr="00616296" w:rsidRDefault="000E6CDB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Nekad nav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30DCF9" w14:textId="4BB32FCC" w:rsidR="0040018F" w:rsidRPr="00616296" w:rsidRDefault="000E6CDB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Reti ir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99F69B" w14:textId="354D6CAF" w:rsidR="0040018F" w:rsidRPr="00616296" w:rsidRDefault="000E6CDB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Parasti ir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9649FE" w14:textId="7E56E488" w:rsidR="0040018F" w:rsidRPr="00616296" w:rsidRDefault="000E6CDB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Vienmēr ir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A149CB" w14:textId="77777777" w:rsidR="0040018F" w:rsidRPr="00616296" w:rsidRDefault="0040018F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0B84" w:rsidRPr="00616296" w14:paraId="405BCC2C" w14:textId="77777777" w:rsidTr="00CC0B84"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7DC4D8" w14:textId="77777777" w:rsidR="0040018F" w:rsidRPr="00616296" w:rsidRDefault="0040018F" w:rsidP="007F4AFB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6296">
              <w:rPr>
                <w:rFonts w:ascii="Times New Roman" w:hAnsi="Times New Roman" w:cs="Times New Roman"/>
                <w:sz w:val="24"/>
                <w:szCs w:val="24"/>
              </w:rPr>
              <w:t xml:space="preserve">4.7. </w:t>
            </w:r>
            <w:r w:rsidR="007F4AFB" w:rsidRPr="00616296">
              <w:rPr>
                <w:rFonts w:ascii="Times New Roman" w:hAnsi="Times New Roman" w:cs="Times New Roman"/>
              </w:rPr>
              <w:t>Izmēģina jauno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F54D5D" w14:textId="77777777" w:rsidR="0040018F" w:rsidRPr="00616296" w:rsidRDefault="0040018F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5B9C8" w14:textId="5BC4FB0C" w:rsidR="0040018F" w:rsidRPr="00616296" w:rsidRDefault="000E6CDB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Nekad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D5150E" w14:textId="5BD1F965" w:rsidR="0040018F" w:rsidRPr="00616296" w:rsidRDefault="000E6CDB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Reti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95AD67" w14:textId="0413EA27" w:rsidR="0040018F" w:rsidRPr="00616296" w:rsidRDefault="000E6CDB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Parasti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2A10CD" w14:textId="58068799" w:rsidR="0040018F" w:rsidRPr="00616296" w:rsidRDefault="000E6CDB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Vienmēr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D34DC8" w14:textId="77777777" w:rsidR="0040018F" w:rsidRPr="00616296" w:rsidRDefault="0040018F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0B84" w:rsidRPr="00616296" w14:paraId="452D453D" w14:textId="77777777" w:rsidTr="00CC0B84"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B477A6" w14:textId="77777777" w:rsidR="0040018F" w:rsidRPr="00616296" w:rsidRDefault="0040018F" w:rsidP="007F4AFB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6296">
              <w:rPr>
                <w:rFonts w:ascii="Times New Roman" w:hAnsi="Times New Roman" w:cs="Times New Roman"/>
                <w:sz w:val="24"/>
                <w:szCs w:val="24"/>
              </w:rPr>
              <w:t>4.8. R</w:t>
            </w:r>
            <w:r w:rsidR="007F4AFB" w:rsidRPr="0061629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16296">
              <w:rPr>
                <w:rFonts w:ascii="Times New Roman" w:hAnsi="Times New Roman" w:cs="Times New Roman"/>
                <w:sz w:val="24"/>
                <w:szCs w:val="24"/>
              </w:rPr>
              <w:t>da jaunas idejas un domas vienaudžiem un pieaugušajiem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5ECF9B" w14:textId="77777777" w:rsidR="0040018F" w:rsidRPr="00616296" w:rsidRDefault="0040018F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4F3EE8" w14:textId="72429EEF" w:rsidR="0040018F" w:rsidRPr="00616296" w:rsidRDefault="000E6CDB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Nekad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D1CB3" w14:textId="5AC1649B" w:rsidR="0040018F" w:rsidRPr="00616296" w:rsidRDefault="000E6CDB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Reti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B2F7BC" w14:textId="7B3AF8A6" w:rsidR="0040018F" w:rsidRPr="00616296" w:rsidRDefault="000E6CDB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Parasti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D6D91D" w14:textId="240DFF7B" w:rsidR="0040018F" w:rsidRPr="00616296" w:rsidRDefault="000E6CDB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Vienmēr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540414" w14:textId="77777777" w:rsidR="0040018F" w:rsidRPr="00616296" w:rsidRDefault="0040018F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0B84" w:rsidRPr="00616296" w14:paraId="4480A100" w14:textId="77777777" w:rsidTr="00CC0B84"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C6040F" w14:textId="77777777" w:rsidR="0040018F" w:rsidRPr="00616296" w:rsidRDefault="0040018F" w:rsidP="007F4AFB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6296">
              <w:rPr>
                <w:rFonts w:ascii="Times New Roman" w:hAnsi="Times New Roman" w:cs="Times New Roman"/>
                <w:sz w:val="24"/>
                <w:szCs w:val="24"/>
              </w:rPr>
              <w:t xml:space="preserve">4.9. </w:t>
            </w:r>
            <w:r w:rsidR="007F4AFB" w:rsidRPr="00616296">
              <w:rPr>
                <w:rFonts w:ascii="Times New Roman" w:hAnsi="Times New Roman" w:cs="Times New Roman"/>
                <w:sz w:val="24"/>
                <w:szCs w:val="24"/>
              </w:rPr>
              <w:t>Spēj</w:t>
            </w:r>
            <w:r w:rsidRPr="00616296">
              <w:rPr>
                <w:rFonts w:ascii="Times New Roman" w:hAnsi="Times New Roman" w:cs="Times New Roman"/>
                <w:sz w:val="24"/>
                <w:szCs w:val="24"/>
              </w:rPr>
              <w:t xml:space="preserve"> pieņem</w:t>
            </w:r>
            <w:r w:rsidR="007F4AFB" w:rsidRPr="00616296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616296">
              <w:rPr>
                <w:rFonts w:ascii="Times New Roman" w:hAnsi="Times New Roman" w:cs="Times New Roman"/>
                <w:sz w:val="24"/>
                <w:szCs w:val="24"/>
              </w:rPr>
              <w:t xml:space="preserve"> lēmumus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96978D" w14:textId="77777777" w:rsidR="0040018F" w:rsidRPr="00616296" w:rsidRDefault="0040018F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40EFD7" w14:textId="2B6F980B" w:rsidR="0040018F" w:rsidRPr="00616296" w:rsidRDefault="000E6CDB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Nespēj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3DC912" w14:textId="7A787BB8" w:rsidR="0040018F" w:rsidRPr="00616296" w:rsidRDefault="000E6CDB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Reti spēj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5799B2" w14:textId="045CB92F" w:rsidR="0040018F" w:rsidRPr="00616296" w:rsidRDefault="000E6CDB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Parasti spēj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B0198E" w14:textId="3EA539E4" w:rsidR="0040018F" w:rsidRPr="00616296" w:rsidRDefault="000E6CDB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Vienmēr spēj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D138E6" w14:textId="77777777" w:rsidR="0040018F" w:rsidRPr="00616296" w:rsidRDefault="0040018F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67FB" w:rsidRPr="00616296" w14:paraId="085AFB97" w14:textId="77777777" w:rsidTr="007F4AFB"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D67DA" w14:textId="77777777" w:rsidR="002467FB" w:rsidRPr="00616296" w:rsidRDefault="002467FB" w:rsidP="002467FB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6296">
              <w:rPr>
                <w:rFonts w:ascii="Times New Roman" w:hAnsi="Times New Roman" w:cs="Times New Roman"/>
              </w:rPr>
              <w:t>4.10. Spēj apzināties un noteikt “manas” robežas attiecībā uz citiem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75CA6C" w14:textId="77777777" w:rsidR="002467FB" w:rsidRPr="00616296" w:rsidRDefault="002467FB" w:rsidP="002467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E35BDE" w14:textId="3DE621F8" w:rsidR="002467FB" w:rsidRPr="00616296" w:rsidRDefault="002467FB" w:rsidP="002467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Nespēj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4803D4" w14:textId="40B1F625" w:rsidR="002467FB" w:rsidRPr="00616296" w:rsidRDefault="002467FB" w:rsidP="002467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Reti spēj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C7ADFC" w14:textId="063CB51F" w:rsidR="002467FB" w:rsidRPr="00616296" w:rsidRDefault="002467FB" w:rsidP="002467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Parasti spēj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6A91D0" w14:textId="61FD2B45" w:rsidR="002467FB" w:rsidRPr="00616296" w:rsidRDefault="002467FB" w:rsidP="002467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Vienmēr spēj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68964E" w14:textId="77777777" w:rsidR="002467FB" w:rsidRPr="00616296" w:rsidRDefault="002467FB" w:rsidP="002467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018F" w:rsidRPr="00616296" w14:paraId="4D59EA6A" w14:textId="77777777" w:rsidTr="00CC0B84">
        <w:tc>
          <w:tcPr>
            <w:tcW w:w="45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728DC0" w14:textId="77777777" w:rsidR="0040018F" w:rsidRPr="00616296" w:rsidRDefault="0040018F" w:rsidP="007F4AFB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16296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Starppersonu</w:t>
            </w:r>
            <w:proofErr w:type="spellEnd"/>
            <w:r w:rsidRPr="0061629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attiecības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B4B393" w14:textId="77777777" w:rsidR="0040018F" w:rsidRPr="00616296" w:rsidRDefault="0040018F" w:rsidP="007F4AFB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E6CDB" w:rsidRPr="00616296" w14:paraId="783F02EB" w14:textId="77777777" w:rsidTr="00CC0B84"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82C073" w14:textId="77777777" w:rsidR="000E6CDB" w:rsidRPr="00616296" w:rsidRDefault="000E6CDB" w:rsidP="007F4AFB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6296">
              <w:rPr>
                <w:rFonts w:ascii="Times New Roman" w:hAnsi="Times New Roman" w:cs="Times New Roman"/>
                <w:sz w:val="24"/>
                <w:szCs w:val="24"/>
              </w:rPr>
              <w:t>4.11. Vēlas uzvarēt par katru cenu (ir gatavi mainīt noteikumus, lai vinnētu)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1DAA61" w14:textId="77777777" w:rsidR="000E6CDB" w:rsidRPr="00616296" w:rsidRDefault="000E6CDB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1E4AB1" w14:textId="224D3272" w:rsidR="000E6CDB" w:rsidRPr="00616296" w:rsidRDefault="000E6CDB" w:rsidP="000E6CD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Ja bērns ir vecāks par 8 gadiem un nevēlas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244118" w14:textId="33CA0DB9" w:rsidR="000E6CDB" w:rsidRPr="00616296" w:rsidRDefault="000E6CDB" w:rsidP="000E6CD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Ja bērns ir vecumā no 7 līdz 8 gadiem un nevēlas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1F28F" w14:textId="1FBE9062" w:rsidR="000E6CDB" w:rsidRPr="00616296" w:rsidRDefault="000E6CDB" w:rsidP="000E6CD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Ja bērns ir vecumā no 7 līdz 8 gadiem un vēlas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2344AC" w14:textId="25AB6117" w:rsidR="000E6CDB" w:rsidRPr="00616296" w:rsidRDefault="000E6CDB" w:rsidP="000E6CD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Ja bērns ir jaunāks par 7 gadiem un vēlas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0E4378" w14:textId="77777777" w:rsidR="000E6CDB" w:rsidRPr="00616296" w:rsidRDefault="000E6CDB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6CDB" w:rsidRPr="00616296" w14:paraId="1AC841D0" w14:textId="77777777" w:rsidTr="00CC0B84"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5FF7A6" w14:textId="77777777" w:rsidR="000E6CDB" w:rsidRPr="00616296" w:rsidRDefault="000E6CDB" w:rsidP="007F4AFB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6296">
              <w:rPr>
                <w:rFonts w:ascii="Times New Roman" w:hAnsi="Times New Roman" w:cs="Times New Roman"/>
                <w:sz w:val="24"/>
                <w:szCs w:val="24"/>
              </w:rPr>
              <w:t xml:space="preserve">4.12. </w:t>
            </w:r>
            <w:r w:rsidRPr="00616296">
              <w:rPr>
                <w:rFonts w:ascii="Times New Roman" w:hAnsi="Times New Roman" w:cs="Times New Roman"/>
              </w:rPr>
              <w:t>Ir intereses brīvajā laikā (hobiji, nodarbības u.c.)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AC52AE" w14:textId="77777777" w:rsidR="000E6CDB" w:rsidRPr="00616296" w:rsidRDefault="000E6CDB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EC999B" w14:textId="60810501" w:rsidR="000E6CDB" w:rsidRPr="00616296" w:rsidRDefault="000E6CDB" w:rsidP="000E6CD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Ja bērns ir vecāks par 8 gadiem un nav interešu brīvajā laikā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CD9238" w14:textId="43DD97A0" w:rsidR="000E6CDB" w:rsidRPr="00616296" w:rsidRDefault="000E6CDB" w:rsidP="000E6CD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Ja bērns ir vecumā no 7 līdz 8 gadiem un nav interešu brīvajā laikā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6F500D" w14:textId="3912AC45" w:rsidR="000E6CDB" w:rsidRPr="00616296" w:rsidRDefault="000E6CDB" w:rsidP="000E6CD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Ja bērns ir vecumā no 7 līdz 8 gadiem un ir intereses brīvajā laikā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5ED72A" w14:textId="113FC7A3" w:rsidR="000E6CDB" w:rsidRPr="00616296" w:rsidRDefault="000E6CDB" w:rsidP="000E6CD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Ja bērns ir jaunāks par 7 gadiem un ir intereses brīvajā laikā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715B4B" w14:textId="77777777" w:rsidR="000E6CDB" w:rsidRPr="00616296" w:rsidRDefault="000E6CDB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0B84" w:rsidRPr="00616296" w14:paraId="43F76975" w14:textId="77777777" w:rsidTr="00CC0B84"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917BD1" w14:textId="77777777" w:rsidR="0040018F" w:rsidRPr="00616296" w:rsidRDefault="007F4AFB" w:rsidP="007F4AFB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6296">
              <w:rPr>
                <w:rFonts w:ascii="Times New Roman" w:hAnsi="Times New Roman" w:cs="Times New Roman"/>
                <w:sz w:val="24"/>
                <w:szCs w:val="24"/>
              </w:rPr>
              <w:t>4.13</w:t>
            </w:r>
            <w:r w:rsidR="0040018F" w:rsidRPr="0061629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16296">
              <w:rPr>
                <w:rFonts w:ascii="Times New Roman" w:hAnsi="Times New Roman" w:cs="Times New Roman"/>
              </w:rPr>
              <w:t>Spēj iesaistīties grupu aktivitātēs/nodarbībās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47BDB1" w14:textId="77777777" w:rsidR="0040018F" w:rsidRPr="00616296" w:rsidRDefault="0040018F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45150D" w14:textId="7B698333" w:rsidR="0040018F" w:rsidRPr="00616296" w:rsidRDefault="000E6CDB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Nespēj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45872F" w14:textId="7465B552" w:rsidR="0040018F" w:rsidRPr="00616296" w:rsidRDefault="000E6CDB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Reti spēj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6012C1" w14:textId="14AA91F7" w:rsidR="0040018F" w:rsidRPr="00616296" w:rsidRDefault="000E6CDB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Parasti spēj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BC598C" w14:textId="117ADC2D" w:rsidR="0040018F" w:rsidRPr="00616296" w:rsidRDefault="000E6CDB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Vienmēr spēj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C404C2" w14:textId="77777777" w:rsidR="0040018F" w:rsidRPr="00616296" w:rsidRDefault="0040018F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2DBD" w:rsidRPr="00616296" w14:paraId="4D541292" w14:textId="77777777" w:rsidTr="00CC0B84"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958553" w14:textId="7DB3FD83" w:rsidR="00722DBD" w:rsidRPr="00616296" w:rsidRDefault="00722DBD" w:rsidP="007F4AFB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6296">
              <w:rPr>
                <w:rFonts w:ascii="Times New Roman" w:hAnsi="Times New Roman" w:cs="Times New Roman"/>
                <w:sz w:val="24"/>
                <w:szCs w:val="24"/>
              </w:rPr>
              <w:t>4.14. Izrāda citiem (svešiniekiem) adekvātu uzticību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287022" w14:textId="77777777" w:rsidR="00722DBD" w:rsidRPr="00616296" w:rsidRDefault="00722DBD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629DEC" w14:textId="63873541" w:rsidR="00722DBD" w:rsidRPr="00616296" w:rsidRDefault="00722DBD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Nepareizi uzticas, piemēram, iet kopā ar svešiniekiem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512AD9" w14:textId="50A1B951" w:rsidR="00722DBD" w:rsidRPr="00616296" w:rsidRDefault="00722DBD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Dažreiz neapzināti uzticas svešiniekiem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E57E93" w14:textId="67E2E2DC" w:rsidR="00722DBD" w:rsidRPr="00616296" w:rsidRDefault="00722DBD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Ļoti reti izrāda uzticību svešiniekiem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35D301" w14:textId="7ABAE803" w:rsidR="00722DBD" w:rsidRPr="00616296" w:rsidRDefault="00722DBD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Nekad neizrāda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EC7BBF" w14:textId="77777777" w:rsidR="00722DBD" w:rsidRPr="00616296" w:rsidRDefault="00722DBD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2DBD" w:rsidRPr="00616296" w14:paraId="13339555" w14:textId="77777777" w:rsidTr="00CC0B84"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59501E" w14:textId="77777777" w:rsidR="00722DBD" w:rsidRPr="00616296" w:rsidRDefault="00722DBD" w:rsidP="007F4AFB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6296">
              <w:rPr>
                <w:rFonts w:ascii="Times New Roman" w:hAnsi="Times New Roman" w:cs="Times New Roman"/>
                <w:sz w:val="24"/>
                <w:szCs w:val="24"/>
              </w:rPr>
              <w:t>4.15. Spēj pieņemt atbalstu no citiem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636A03" w14:textId="77777777" w:rsidR="00722DBD" w:rsidRPr="00616296" w:rsidRDefault="00722DBD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E6CA22" w14:textId="630273D4" w:rsidR="00722DBD" w:rsidRPr="00616296" w:rsidRDefault="00722DBD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Vēlas kontrolēt visas situācijas un nespēj pieņemt atbalstu no pieaugušā (autoritātes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1C7581" w14:textId="77777777" w:rsidR="00722DBD" w:rsidRPr="00616296" w:rsidRDefault="00722DBD" w:rsidP="002F59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Dažreiz vēlas kontrolēt visas situācijas, bet dažkārt spēj pieņemt atbalstu no pieaugušā (autoritātes)</w:t>
            </w:r>
          </w:p>
          <w:p w14:paraId="36E55A69" w14:textId="70228A31" w:rsidR="00722DBD" w:rsidRPr="00616296" w:rsidRDefault="00722DBD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CA42BE" w14:textId="5D84232A" w:rsidR="00722DBD" w:rsidRPr="00616296" w:rsidRDefault="00722DBD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Ļoti reti vēlas pilnībā kontrolēt situāciju un parasti spēj pieņemt atbalstu no pieaugušā (autoritātes)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6F2946" w14:textId="612D7056" w:rsidR="00722DBD" w:rsidRPr="00616296" w:rsidRDefault="00722DBD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Nevēlas kontrolēt situāciju un spēj pieņemt atbalstu no pieaugušā (autoritātes)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8F2963" w14:textId="77777777" w:rsidR="00722DBD" w:rsidRPr="00616296" w:rsidRDefault="00722DBD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2DBD" w:rsidRPr="00616296" w14:paraId="0704E498" w14:textId="77777777" w:rsidTr="00CC0B84"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F4939A" w14:textId="77777777" w:rsidR="00722DBD" w:rsidRPr="00616296" w:rsidRDefault="00722DBD" w:rsidP="007F4AFB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6296">
              <w:rPr>
                <w:rFonts w:ascii="Times New Roman" w:hAnsi="Times New Roman" w:cs="Times New Roman"/>
                <w:sz w:val="24"/>
                <w:szCs w:val="24"/>
              </w:rPr>
              <w:t xml:space="preserve">4.16. </w:t>
            </w:r>
            <w:r w:rsidRPr="00616296">
              <w:rPr>
                <w:rFonts w:ascii="Times New Roman" w:hAnsi="Times New Roman" w:cs="Times New Roman"/>
              </w:rPr>
              <w:t>Ar atbalstu un skaidrojumu, spēj pieņemt izmaiņas savā ikdienā/rutīnā (doties brīvdienās, sākt skolu, mainīt klasi, jaunu bērnu ienākšana klasē u.c.)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CF5DDB" w14:textId="77777777" w:rsidR="00722DBD" w:rsidRPr="00616296" w:rsidRDefault="00722DBD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50450A" w14:textId="77777777" w:rsidR="00722DBD" w:rsidRPr="00616296" w:rsidRDefault="00722DBD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759077" w14:textId="17693E2A" w:rsidR="00722DBD" w:rsidRPr="00616296" w:rsidRDefault="00722DBD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Nespēj pieņemt izmaiņas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33D40F" w14:textId="19F428EB" w:rsidR="00722DBD" w:rsidRPr="00616296" w:rsidRDefault="00722DBD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Reti spēj pieņemt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5B3172" w14:textId="153EA178" w:rsidR="00722DBD" w:rsidRPr="00616296" w:rsidRDefault="00722DBD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Parasti spēj pieņemt izmaiņas, ja tiek sniegts nepieciešamais atbalsts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84AEC4" w14:textId="0E693281" w:rsidR="00722DBD" w:rsidRPr="00616296" w:rsidRDefault="00722DBD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 xml:space="preserve">Ar atbalsta sniegšanu, vienmēr spēj pieņemt izmaiņas 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317290" w14:textId="77777777" w:rsidR="00722DBD" w:rsidRPr="00616296" w:rsidRDefault="00722DBD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0B84" w:rsidRPr="00616296" w14:paraId="63132486" w14:textId="77777777" w:rsidTr="00CC0B84"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C24C5F" w14:textId="77777777" w:rsidR="0040018F" w:rsidRPr="00616296" w:rsidRDefault="007F4AFB" w:rsidP="007F4AFB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6296">
              <w:rPr>
                <w:rFonts w:ascii="Times New Roman" w:hAnsi="Times New Roman" w:cs="Times New Roman"/>
                <w:sz w:val="24"/>
                <w:szCs w:val="24"/>
              </w:rPr>
              <w:t>4.17</w:t>
            </w:r>
            <w:r w:rsidR="0040018F" w:rsidRPr="0061629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16296">
              <w:rPr>
                <w:rFonts w:ascii="Times New Roman" w:hAnsi="Times New Roman" w:cs="Times New Roman"/>
              </w:rPr>
              <w:t>Izrāda acīmredzamu priekšroku nozīmīgam pieaugušajam (autoritāte)</w:t>
            </w:r>
          </w:p>
          <w:p w14:paraId="75F8B858" w14:textId="77777777" w:rsidR="0040018F" w:rsidRPr="00616296" w:rsidRDefault="0040018F" w:rsidP="007F4AFB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C4EE05" w14:textId="77777777" w:rsidR="0040018F" w:rsidRPr="00616296" w:rsidRDefault="0040018F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EC1EF1" w14:textId="02E45D73" w:rsidR="0040018F" w:rsidRPr="00616296" w:rsidRDefault="00722DBD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Nekad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6BD752" w14:textId="26DC6D7F" w:rsidR="0040018F" w:rsidRPr="00616296" w:rsidRDefault="00722DBD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Reti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304179" w14:textId="192BC7CB" w:rsidR="0040018F" w:rsidRPr="00616296" w:rsidRDefault="00722DBD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Parasti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4CB33E" w14:textId="1927ADCC" w:rsidR="0040018F" w:rsidRPr="00616296" w:rsidRDefault="00722DBD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Vienmēr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854E22" w14:textId="77777777" w:rsidR="0040018F" w:rsidRPr="00616296" w:rsidRDefault="0040018F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018F" w:rsidRPr="00616296" w14:paraId="0071CC1F" w14:textId="77777777" w:rsidTr="00CC0B84">
        <w:tc>
          <w:tcPr>
            <w:tcW w:w="45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6D0F07" w14:textId="77777777" w:rsidR="0040018F" w:rsidRPr="00616296" w:rsidRDefault="0040018F" w:rsidP="007F4AFB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6296">
              <w:rPr>
                <w:rFonts w:ascii="Times New Roman" w:hAnsi="Times New Roman" w:cs="Times New Roman"/>
                <w:b/>
                <w:sz w:val="26"/>
                <w:szCs w:val="26"/>
              </w:rPr>
              <w:t>Emociju izpausme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E68465" w14:textId="77777777" w:rsidR="0040018F" w:rsidRPr="00616296" w:rsidRDefault="0040018F" w:rsidP="007F4AFB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22DBD" w:rsidRPr="00616296" w14:paraId="5A88CE73" w14:textId="77777777" w:rsidTr="00CC0B84"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B061EF" w14:textId="1D7DE699" w:rsidR="00722DBD" w:rsidRPr="00616296" w:rsidRDefault="00722DBD" w:rsidP="00C74B6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6296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C74B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1629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16296">
              <w:rPr>
                <w:rFonts w:ascii="Times New Roman" w:hAnsi="Times New Roman" w:cs="Times New Roman"/>
              </w:rPr>
              <w:t>Atbilstoši situācijai, izrāda emocijas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A9C8CC" w14:textId="77777777" w:rsidR="00722DBD" w:rsidRPr="00616296" w:rsidRDefault="00722DBD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88F737" w14:textId="6F77BD14" w:rsidR="00722DBD" w:rsidRPr="00616296" w:rsidRDefault="00722DBD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Nekad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80C48B" w14:textId="3F156CC0" w:rsidR="00722DBD" w:rsidRPr="00616296" w:rsidRDefault="00722DBD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Reti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00FCA3" w14:textId="144D1750" w:rsidR="00722DBD" w:rsidRPr="00616296" w:rsidRDefault="00722DBD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Parasti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E8C186" w14:textId="08ACCC34" w:rsidR="00722DBD" w:rsidRPr="00616296" w:rsidRDefault="00722DBD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Vienmēr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54F005" w14:textId="4D495195" w:rsidR="00722DBD" w:rsidRPr="00616296" w:rsidRDefault="00722DBD" w:rsidP="00722DBD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i/>
                <w:sz w:val="18"/>
                <w:szCs w:val="18"/>
              </w:rPr>
              <w:t>Iespējams, bērns var izmantot “viltus smaidu” kā neapzinātu emociju izpausmi, aizsargreakciju</w:t>
            </w:r>
          </w:p>
        </w:tc>
      </w:tr>
      <w:tr w:rsidR="00722DBD" w:rsidRPr="00616296" w14:paraId="52DBAA03" w14:textId="77777777" w:rsidTr="00CC0B84"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64FB6D" w14:textId="1F16A5C5" w:rsidR="00722DBD" w:rsidRPr="00616296" w:rsidRDefault="00C74B6C" w:rsidP="00C74B6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9</w:t>
            </w:r>
            <w:r w:rsidR="00722DBD" w:rsidRPr="00616296">
              <w:rPr>
                <w:rFonts w:ascii="Times New Roman" w:hAnsi="Times New Roman" w:cs="Times New Roman"/>
                <w:sz w:val="24"/>
                <w:szCs w:val="24"/>
              </w:rPr>
              <w:t>. Respektē citu jūtas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0E62C9" w14:textId="77777777" w:rsidR="00722DBD" w:rsidRPr="00616296" w:rsidRDefault="00722DBD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F078DB" w14:textId="60C4795A" w:rsidR="00722DBD" w:rsidRPr="00616296" w:rsidRDefault="00722DBD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Nekad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596079" w14:textId="2FA9236B" w:rsidR="00722DBD" w:rsidRPr="00616296" w:rsidRDefault="00722DBD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Reti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D6BF8C" w14:textId="25853069" w:rsidR="00722DBD" w:rsidRPr="00616296" w:rsidRDefault="00722DBD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Parasti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7F438A" w14:textId="4CAFA67A" w:rsidR="00722DBD" w:rsidRPr="00616296" w:rsidRDefault="00722DBD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Vienmēr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4ECB56" w14:textId="77777777" w:rsidR="00722DBD" w:rsidRPr="00616296" w:rsidRDefault="00722DBD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2DBD" w:rsidRPr="00616296" w14:paraId="46259F38" w14:textId="77777777" w:rsidTr="00CC0B84"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161406" w14:textId="7D508D2D" w:rsidR="00722DBD" w:rsidRPr="00616296" w:rsidRDefault="00C74B6C" w:rsidP="007F4AFB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0</w:t>
            </w:r>
            <w:r w:rsidR="00722DBD" w:rsidRPr="0061629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22DBD" w:rsidRPr="00616296">
              <w:rPr>
                <w:rFonts w:ascii="Times New Roman" w:hAnsi="Times New Roman" w:cs="Times New Roman"/>
              </w:rPr>
              <w:t>Spēj izteikt/parādīt negatīvās emocijas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0B0956" w14:textId="77777777" w:rsidR="00722DBD" w:rsidRPr="00616296" w:rsidRDefault="00722DBD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721C4F" w14:textId="445F7887" w:rsidR="00722DBD" w:rsidRPr="00616296" w:rsidRDefault="00722DBD" w:rsidP="00722DB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Ja bērns ir vecāks par 10 gadiem un pauž savu agresiju fiziski, nevis verbāli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B4C41C" w14:textId="7AF5F79E" w:rsidR="00722DBD" w:rsidRPr="00616296" w:rsidRDefault="00722DBD" w:rsidP="00722DB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Ja bērns ir vecumā no 9 līdz 10 gadiem un pauž savu agresiju pārsvarā fiziski (dominē)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D455F7" w14:textId="294CC8ED" w:rsidR="00722DBD" w:rsidRPr="00616296" w:rsidRDefault="00722DBD" w:rsidP="00722DB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Ja bērns ir vecumā no 9 līdz 10 gadiem un pauž savu agresiju verbāli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F2BEDE" w14:textId="5F13CBF1" w:rsidR="00722DBD" w:rsidRPr="00616296" w:rsidRDefault="00722DBD" w:rsidP="00722DB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Ja bērns ir jaunāks par 9 gadiem un pauž savu agresiju verbāli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913833" w14:textId="77777777" w:rsidR="00722DBD" w:rsidRPr="00616296" w:rsidRDefault="00722DBD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2DBD" w:rsidRPr="00616296" w14:paraId="60774633" w14:textId="77777777" w:rsidTr="00CC0B84">
        <w:tc>
          <w:tcPr>
            <w:tcW w:w="45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5A0501" w14:textId="77777777" w:rsidR="00722DBD" w:rsidRPr="00616296" w:rsidRDefault="00722DBD" w:rsidP="007F4AFB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6296">
              <w:rPr>
                <w:rFonts w:ascii="Times New Roman" w:hAnsi="Times New Roman" w:cs="Times New Roman"/>
                <w:b/>
                <w:sz w:val="26"/>
                <w:szCs w:val="26"/>
              </w:rPr>
              <w:t>Uzvedība mājās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7ED327" w14:textId="77777777" w:rsidR="00722DBD" w:rsidRPr="00616296" w:rsidRDefault="00722DBD" w:rsidP="007F4AFB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22DBD" w:rsidRPr="00616296" w14:paraId="18D01F6E" w14:textId="77777777" w:rsidTr="00CC0B84"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CCF3DC" w14:textId="70E7557B" w:rsidR="00722DBD" w:rsidRPr="00616296" w:rsidRDefault="00C74B6C" w:rsidP="007F4AFB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1</w:t>
            </w:r>
            <w:r w:rsidR="00722DBD" w:rsidRPr="00616296">
              <w:rPr>
                <w:rFonts w:ascii="Times New Roman" w:hAnsi="Times New Roman" w:cs="Times New Roman"/>
                <w:sz w:val="24"/>
                <w:szCs w:val="24"/>
              </w:rPr>
              <w:t>. Palīdz mājās ar mājasdarbiem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B416E4" w14:textId="77777777" w:rsidR="00722DBD" w:rsidRPr="00616296" w:rsidRDefault="00722DBD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DEE5BF" w14:textId="487C504B" w:rsidR="00722DBD" w:rsidRPr="00616296" w:rsidRDefault="00722DBD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Nekad, nevēlas iesaistīties un nevar pārliecināt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209DB7" w14:textId="35C0C34A" w:rsidR="00722DBD" w:rsidRPr="00616296" w:rsidRDefault="00722DBD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Līdzdarbojas, bet tikai ar pierunāšanu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4F3A57" w14:textId="10484B11" w:rsidR="00722DBD" w:rsidRPr="00616296" w:rsidRDefault="00722DBD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Parasti pats vēlas iesaistīties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7DF2AC" w14:textId="50822043" w:rsidR="00722DBD" w:rsidRPr="00616296" w:rsidRDefault="00722DBD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Patīk palīdzēt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D38CDF" w14:textId="77777777" w:rsidR="00722DBD" w:rsidRPr="00616296" w:rsidRDefault="00722DBD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2DBD" w:rsidRPr="00616296" w14:paraId="1DBAF439" w14:textId="77777777" w:rsidTr="00CC0B84"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527F54" w14:textId="78F798BA" w:rsidR="00722DBD" w:rsidRPr="00616296" w:rsidRDefault="00722DBD" w:rsidP="00C74B6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6296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  <w:r w:rsidR="00C74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16296">
              <w:rPr>
                <w:rFonts w:ascii="Times New Roman" w:hAnsi="Times New Roman" w:cs="Times New Roman"/>
                <w:sz w:val="24"/>
                <w:szCs w:val="24"/>
              </w:rPr>
              <w:t>. Mājās nav destruktīva uzvedība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EB6E1E" w14:textId="77777777" w:rsidR="00722DBD" w:rsidRPr="00616296" w:rsidRDefault="00722DBD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EC3C01" w14:textId="493E9DF1" w:rsidR="00722DBD" w:rsidRPr="00616296" w:rsidRDefault="00722DBD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Ir destruktīva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C6F1AB" w14:textId="25C5D90E" w:rsidR="00722DBD" w:rsidRPr="00616296" w:rsidRDefault="00722DBD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Dažreiz ir destruktīva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31F7FB" w14:textId="27419C11" w:rsidR="00722DBD" w:rsidRPr="00616296" w:rsidRDefault="00722DBD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Reti ir destruktīva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02F6E8" w14:textId="5A153333" w:rsidR="00722DBD" w:rsidRPr="00616296" w:rsidRDefault="00722DBD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 xml:space="preserve">Nekas nav 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C6E7E4" w14:textId="77777777" w:rsidR="00722DBD" w:rsidRPr="00616296" w:rsidRDefault="00722DBD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2DBD" w:rsidRPr="00616296" w14:paraId="5D163A6A" w14:textId="77777777" w:rsidTr="00CC0B84"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37E4F5" w14:textId="3817D48A" w:rsidR="00722DBD" w:rsidRPr="00616296" w:rsidRDefault="00C74B6C" w:rsidP="007F4AFB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3</w:t>
            </w:r>
            <w:r w:rsidR="00722DBD" w:rsidRPr="00616296">
              <w:rPr>
                <w:rFonts w:ascii="Times New Roman" w:hAnsi="Times New Roman" w:cs="Times New Roman"/>
                <w:sz w:val="24"/>
                <w:szCs w:val="24"/>
              </w:rPr>
              <w:t>. Rūpējas par savām mantām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5751F7" w14:textId="77777777" w:rsidR="00722DBD" w:rsidRPr="00616296" w:rsidRDefault="00722DBD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F024BB" w14:textId="48D5CCB0" w:rsidR="00722DBD" w:rsidRPr="00616296" w:rsidRDefault="00722DBD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Nekad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BDF605" w14:textId="5ABFB0D3" w:rsidR="00722DBD" w:rsidRPr="00616296" w:rsidRDefault="00722DBD" w:rsidP="00722DB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Ļoti reti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9400B9" w14:textId="02D7296A" w:rsidR="00722DBD" w:rsidRPr="00616296" w:rsidRDefault="00722DBD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Parasti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C8A0E" w14:textId="5B91021F" w:rsidR="00722DBD" w:rsidRPr="00616296" w:rsidRDefault="00722DBD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Vienmēr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79148D" w14:textId="77777777" w:rsidR="00722DBD" w:rsidRPr="00616296" w:rsidRDefault="00722DBD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2DBD" w:rsidRPr="007F4AFB" w14:paraId="3382D574" w14:textId="77777777" w:rsidTr="00CC0B84"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CBE281" w14:textId="3D19D2D9" w:rsidR="00722DBD" w:rsidRPr="00616296" w:rsidRDefault="00C74B6C" w:rsidP="007F4AFB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4</w:t>
            </w:r>
            <w:r w:rsidR="00722DBD" w:rsidRPr="00616296">
              <w:rPr>
                <w:rFonts w:ascii="Times New Roman" w:hAnsi="Times New Roman" w:cs="Times New Roman"/>
                <w:sz w:val="24"/>
                <w:szCs w:val="24"/>
              </w:rPr>
              <w:t>. Naktīs guļ mierīgi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BD3B38" w14:textId="77777777" w:rsidR="00722DBD" w:rsidRPr="00616296" w:rsidRDefault="00722DBD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958A57" w14:textId="60653C12" w:rsidR="00722DBD" w:rsidRPr="00616296" w:rsidRDefault="00722DBD" w:rsidP="00722DB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Bieži naktīs murgo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E911E2" w14:textId="7225B251" w:rsidR="00722DBD" w:rsidRPr="00616296" w:rsidRDefault="00722DBD" w:rsidP="00722DB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Dažreiz naktīs murgo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5FEE3B" w14:textId="7002B0AA" w:rsidR="00722DBD" w:rsidRPr="00616296" w:rsidRDefault="00722DBD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Reti naktīs murgo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433331" w14:textId="74F9878B" w:rsidR="00722DBD" w:rsidRPr="00616296" w:rsidRDefault="00722DBD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Nav nakts murgu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0F858B" w14:textId="77777777" w:rsidR="00722DBD" w:rsidRPr="007F4AFB" w:rsidRDefault="00722DBD" w:rsidP="007F4A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D438035" w14:textId="77777777" w:rsidR="0040018F" w:rsidRPr="007F4AFB" w:rsidRDefault="0040018F" w:rsidP="007F4AFB">
      <w:pPr>
        <w:spacing w:after="0" w:line="240" w:lineRule="auto"/>
        <w:contextualSpacing/>
        <w:rPr>
          <w:rFonts w:ascii="Times New Roman" w:hAnsi="Times New Roman" w:cs="Times New Roman"/>
        </w:rPr>
      </w:pPr>
    </w:p>
    <w:sectPr w:rsidR="0040018F" w:rsidRPr="007F4AFB" w:rsidSect="00313335">
      <w:headerReference w:type="first" r:id="rId8"/>
      <w:pgSz w:w="16838" w:h="11906" w:orient="landscape"/>
      <w:pgMar w:top="1134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C1D87" w14:textId="77777777" w:rsidR="00F71817" w:rsidRDefault="00F71817" w:rsidP="00313335">
      <w:pPr>
        <w:spacing w:after="0" w:line="240" w:lineRule="auto"/>
      </w:pPr>
      <w:r>
        <w:separator/>
      </w:r>
    </w:p>
  </w:endnote>
  <w:endnote w:type="continuationSeparator" w:id="0">
    <w:p w14:paraId="2FE00487" w14:textId="77777777" w:rsidR="00F71817" w:rsidRDefault="00F71817" w:rsidP="00313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579D2" w14:textId="77777777" w:rsidR="00F71817" w:rsidRDefault="00F71817" w:rsidP="00313335">
      <w:pPr>
        <w:spacing w:after="0" w:line="240" w:lineRule="auto"/>
      </w:pPr>
      <w:r>
        <w:separator/>
      </w:r>
    </w:p>
  </w:footnote>
  <w:footnote w:type="continuationSeparator" w:id="0">
    <w:p w14:paraId="72D1AAA6" w14:textId="77777777" w:rsidR="00F71817" w:rsidRDefault="00F71817" w:rsidP="00313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DEBE0" w14:textId="77777777" w:rsidR="00313335" w:rsidRDefault="00313335" w:rsidP="00313335">
    <w:pPr>
      <w:pStyle w:val="Header"/>
      <w:jc w:val="right"/>
      <w:rPr>
        <w:rFonts w:ascii="Times New Roman" w:hAnsi="Times New Roman"/>
        <w:lang w:eastAsia="en-GB"/>
      </w:rPr>
    </w:pPr>
    <w:r>
      <w:rPr>
        <w:rFonts w:ascii="Times New Roman" w:hAnsi="Times New Roman"/>
      </w:rPr>
      <w:t xml:space="preserve">Bērna attīstības vērtēšanas kritēriju un </w:t>
    </w:r>
  </w:p>
  <w:p w14:paraId="4E3EFE4A" w14:textId="77777777" w:rsidR="00313335" w:rsidRDefault="00313335" w:rsidP="00313335">
    <w:pPr>
      <w:pStyle w:val="Header"/>
      <w:jc w:val="right"/>
      <w:rPr>
        <w:rFonts w:ascii="Times New Roman" w:hAnsi="Times New Roman"/>
      </w:rPr>
    </w:pPr>
    <w:r>
      <w:rPr>
        <w:rFonts w:ascii="Times New Roman" w:hAnsi="Times New Roman"/>
      </w:rPr>
      <w:t>individuālā izvērtējuma metodikas</w:t>
    </w:r>
  </w:p>
  <w:p w14:paraId="61AE37EB" w14:textId="7B71B760" w:rsidR="00313335" w:rsidRDefault="00313335" w:rsidP="00313335">
    <w:pPr>
      <w:pStyle w:val="Header"/>
      <w:jc w:val="right"/>
      <w:rPr>
        <w:rFonts w:ascii="Arial" w:hAnsi="Arial"/>
        <w:lang w:val="en-GB"/>
      </w:rPr>
    </w:pPr>
    <w:r>
      <w:rPr>
        <w:rFonts w:ascii="Times New Roman" w:hAnsi="Times New Roman"/>
      </w:rPr>
      <w:t xml:space="preserve">5a.pielikums </w:t>
    </w:r>
  </w:p>
  <w:p w14:paraId="54CE0D5B" w14:textId="77777777" w:rsidR="00313335" w:rsidRDefault="0031333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18F"/>
    <w:rsid w:val="00003C7F"/>
    <w:rsid w:val="0000759F"/>
    <w:rsid w:val="00007C83"/>
    <w:rsid w:val="00016DFD"/>
    <w:rsid w:val="0002161B"/>
    <w:rsid w:val="000229AB"/>
    <w:rsid w:val="00024810"/>
    <w:rsid w:val="00025342"/>
    <w:rsid w:val="00031D36"/>
    <w:rsid w:val="00037916"/>
    <w:rsid w:val="00037A29"/>
    <w:rsid w:val="00051035"/>
    <w:rsid w:val="00052639"/>
    <w:rsid w:val="000556BB"/>
    <w:rsid w:val="00055D6F"/>
    <w:rsid w:val="000576F9"/>
    <w:rsid w:val="00063135"/>
    <w:rsid w:val="00091EA4"/>
    <w:rsid w:val="000960E2"/>
    <w:rsid w:val="000A222D"/>
    <w:rsid w:val="000A35A5"/>
    <w:rsid w:val="000B3704"/>
    <w:rsid w:val="000C27FA"/>
    <w:rsid w:val="000C6290"/>
    <w:rsid w:val="000D06E0"/>
    <w:rsid w:val="000E6CDB"/>
    <w:rsid w:val="000E6EE7"/>
    <w:rsid w:val="000E7FDE"/>
    <w:rsid w:val="000F130C"/>
    <w:rsid w:val="000F2219"/>
    <w:rsid w:val="000F4EEB"/>
    <w:rsid w:val="000F507D"/>
    <w:rsid w:val="000F7588"/>
    <w:rsid w:val="001007EC"/>
    <w:rsid w:val="001066D2"/>
    <w:rsid w:val="00111181"/>
    <w:rsid w:val="001135AA"/>
    <w:rsid w:val="00120DA3"/>
    <w:rsid w:val="00125844"/>
    <w:rsid w:val="00126C51"/>
    <w:rsid w:val="00132A4E"/>
    <w:rsid w:val="00132FAA"/>
    <w:rsid w:val="00136C6B"/>
    <w:rsid w:val="00137B8F"/>
    <w:rsid w:val="00152D29"/>
    <w:rsid w:val="0015654E"/>
    <w:rsid w:val="00166E99"/>
    <w:rsid w:val="001756EA"/>
    <w:rsid w:val="00175F34"/>
    <w:rsid w:val="00181804"/>
    <w:rsid w:val="0018292E"/>
    <w:rsid w:val="001836E4"/>
    <w:rsid w:val="00193BD9"/>
    <w:rsid w:val="00193E92"/>
    <w:rsid w:val="00194817"/>
    <w:rsid w:val="00196C84"/>
    <w:rsid w:val="001A0898"/>
    <w:rsid w:val="001B2F74"/>
    <w:rsid w:val="001B3107"/>
    <w:rsid w:val="001C4265"/>
    <w:rsid w:val="001D19CE"/>
    <w:rsid w:val="001D217E"/>
    <w:rsid w:val="001D3681"/>
    <w:rsid w:val="001D6E0E"/>
    <w:rsid w:val="001E45EA"/>
    <w:rsid w:val="001E7BC5"/>
    <w:rsid w:val="001F3BA3"/>
    <w:rsid w:val="001F4917"/>
    <w:rsid w:val="002008A0"/>
    <w:rsid w:val="00203EA0"/>
    <w:rsid w:val="00210B80"/>
    <w:rsid w:val="00220FB9"/>
    <w:rsid w:val="002234F1"/>
    <w:rsid w:val="00235A8B"/>
    <w:rsid w:val="00237D9F"/>
    <w:rsid w:val="0024118A"/>
    <w:rsid w:val="00241A03"/>
    <w:rsid w:val="002449ED"/>
    <w:rsid w:val="00244F85"/>
    <w:rsid w:val="002467FB"/>
    <w:rsid w:val="00247BF8"/>
    <w:rsid w:val="002533BE"/>
    <w:rsid w:val="00261B84"/>
    <w:rsid w:val="00272442"/>
    <w:rsid w:val="002748D5"/>
    <w:rsid w:val="00276DAD"/>
    <w:rsid w:val="00291E17"/>
    <w:rsid w:val="002A61C0"/>
    <w:rsid w:val="002A657C"/>
    <w:rsid w:val="002A7194"/>
    <w:rsid w:val="002B7EFA"/>
    <w:rsid w:val="002C3F66"/>
    <w:rsid w:val="002D3867"/>
    <w:rsid w:val="002D4FF3"/>
    <w:rsid w:val="002D51F4"/>
    <w:rsid w:val="002D7999"/>
    <w:rsid w:val="002E3BF3"/>
    <w:rsid w:val="002F08A1"/>
    <w:rsid w:val="002F2B32"/>
    <w:rsid w:val="002F3297"/>
    <w:rsid w:val="002F3671"/>
    <w:rsid w:val="002F4C37"/>
    <w:rsid w:val="002F59E0"/>
    <w:rsid w:val="00301D98"/>
    <w:rsid w:val="00302B1E"/>
    <w:rsid w:val="003055EC"/>
    <w:rsid w:val="00313335"/>
    <w:rsid w:val="00314846"/>
    <w:rsid w:val="00320506"/>
    <w:rsid w:val="0032069D"/>
    <w:rsid w:val="00321A79"/>
    <w:rsid w:val="00324F8E"/>
    <w:rsid w:val="00332AFC"/>
    <w:rsid w:val="0033453A"/>
    <w:rsid w:val="00341200"/>
    <w:rsid w:val="0035166F"/>
    <w:rsid w:val="00355155"/>
    <w:rsid w:val="003554BD"/>
    <w:rsid w:val="003576D0"/>
    <w:rsid w:val="00366C7B"/>
    <w:rsid w:val="00367765"/>
    <w:rsid w:val="00367A40"/>
    <w:rsid w:val="003759D7"/>
    <w:rsid w:val="00376A59"/>
    <w:rsid w:val="0038190A"/>
    <w:rsid w:val="0038191D"/>
    <w:rsid w:val="00383B43"/>
    <w:rsid w:val="0038559D"/>
    <w:rsid w:val="00386689"/>
    <w:rsid w:val="0038706F"/>
    <w:rsid w:val="003A0BB9"/>
    <w:rsid w:val="003A1A1A"/>
    <w:rsid w:val="003C539A"/>
    <w:rsid w:val="003D2ED3"/>
    <w:rsid w:val="003E0D28"/>
    <w:rsid w:val="003E4C49"/>
    <w:rsid w:val="003F22DD"/>
    <w:rsid w:val="003F7943"/>
    <w:rsid w:val="0040018F"/>
    <w:rsid w:val="00400FC4"/>
    <w:rsid w:val="00411903"/>
    <w:rsid w:val="004154E9"/>
    <w:rsid w:val="00420A61"/>
    <w:rsid w:val="004300DA"/>
    <w:rsid w:val="00432390"/>
    <w:rsid w:val="004324AA"/>
    <w:rsid w:val="00433E01"/>
    <w:rsid w:val="00434957"/>
    <w:rsid w:val="00441D53"/>
    <w:rsid w:val="00445627"/>
    <w:rsid w:val="00447891"/>
    <w:rsid w:val="00452A9C"/>
    <w:rsid w:val="00455519"/>
    <w:rsid w:val="00462195"/>
    <w:rsid w:val="00465F2A"/>
    <w:rsid w:val="004709A9"/>
    <w:rsid w:val="00475060"/>
    <w:rsid w:val="004820C9"/>
    <w:rsid w:val="004850B3"/>
    <w:rsid w:val="00492A89"/>
    <w:rsid w:val="004966D6"/>
    <w:rsid w:val="004A3AA4"/>
    <w:rsid w:val="004A66C8"/>
    <w:rsid w:val="004B6D35"/>
    <w:rsid w:val="004C0EA7"/>
    <w:rsid w:val="004C1E4F"/>
    <w:rsid w:val="004C6DC1"/>
    <w:rsid w:val="004D046F"/>
    <w:rsid w:val="004D0D99"/>
    <w:rsid w:val="004D24F7"/>
    <w:rsid w:val="004E1053"/>
    <w:rsid w:val="004F2765"/>
    <w:rsid w:val="004F3A98"/>
    <w:rsid w:val="004F4468"/>
    <w:rsid w:val="0050184C"/>
    <w:rsid w:val="0050373B"/>
    <w:rsid w:val="00505219"/>
    <w:rsid w:val="00507EE2"/>
    <w:rsid w:val="00523E5B"/>
    <w:rsid w:val="00531A44"/>
    <w:rsid w:val="00531C96"/>
    <w:rsid w:val="0053311A"/>
    <w:rsid w:val="0054063A"/>
    <w:rsid w:val="00547A67"/>
    <w:rsid w:val="00554F68"/>
    <w:rsid w:val="00555389"/>
    <w:rsid w:val="005573EE"/>
    <w:rsid w:val="005663BC"/>
    <w:rsid w:val="0056704F"/>
    <w:rsid w:val="00567660"/>
    <w:rsid w:val="0056772E"/>
    <w:rsid w:val="00571D48"/>
    <w:rsid w:val="005737A5"/>
    <w:rsid w:val="00577C96"/>
    <w:rsid w:val="005803F6"/>
    <w:rsid w:val="00583A7D"/>
    <w:rsid w:val="005845B0"/>
    <w:rsid w:val="005B13DC"/>
    <w:rsid w:val="005B2688"/>
    <w:rsid w:val="005B423F"/>
    <w:rsid w:val="005B4F1C"/>
    <w:rsid w:val="005B59EC"/>
    <w:rsid w:val="005C5745"/>
    <w:rsid w:val="005C5E4F"/>
    <w:rsid w:val="005D0372"/>
    <w:rsid w:val="005D27E6"/>
    <w:rsid w:val="005E068E"/>
    <w:rsid w:val="005E0FFA"/>
    <w:rsid w:val="005F367D"/>
    <w:rsid w:val="005F5BF2"/>
    <w:rsid w:val="006122E3"/>
    <w:rsid w:val="00616296"/>
    <w:rsid w:val="0061745D"/>
    <w:rsid w:val="00622529"/>
    <w:rsid w:val="00623CCF"/>
    <w:rsid w:val="006261DE"/>
    <w:rsid w:val="006364DC"/>
    <w:rsid w:val="00636689"/>
    <w:rsid w:val="0064238F"/>
    <w:rsid w:val="006425DD"/>
    <w:rsid w:val="006460F9"/>
    <w:rsid w:val="00650B26"/>
    <w:rsid w:val="00653A63"/>
    <w:rsid w:val="0066586B"/>
    <w:rsid w:val="006728AD"/>
    <w:rsid w:val="00675E57"/>
    <w:rsid w:val="00682CBE"/>
    <w:rsid w:val="00694CD5"/>
    <w:rsid w:val="006A0207"/>
    <w:rsid w:val="006A1297"/>
    <w:rsid w:val="006B15EA"/>
    <w:rsid w:val="006B38EC"/>
    <w:rsid w:val="006B4FD2"/>
    <w:rsid w:val="006B7492"/>
    <w:rsid w:val="006C446C"/>
    <w:rsid w:val="006F14C4"/>
    <w:rsid w:val="006F478F"/>
    <w:rsid w:val="0070296F"/>
    <w:rsid w:val="00710968"/>
    <w:rsid w:val="007160CD"/>
    <w:rsid w:val="00722DBD"/>
    <w:rsid w:val="0072514A"/>
    <w:rsid w:val="007420F4"/>
    <w:rsid w:val="0074334B"/>
    <w:rsid w:val="00744E37"/>
    <w:rsid w:val="007464F2"/>
    <w:rsid w:val="00752241"/>
    <w:rsid w:val="00752F66"/>
    <w:rsid w:val="00753C67"/>
    <w:rsid w:val="0075442B"/>
    <w:rsid w:val="00756810"/>
    <w:rsid w:val="0076611B"/>
    <w:rsid w:val="00772DF0"/>
    <w:rsid w:val="00773079"/>
    <w:rsid w:val="0077583D"/>
    <w:rsid w:val="007809C0"/>
    <w:rsid w:val="00784981"/>
    <w:rsid w:val="007859BD"/>
    <w:rsid w:val="00785D15"/>
    <w:rsid w:val="007864FA"/>
    <w:rsid w:val="00787454"/>
    <w:rsid w:val="00787EE4"/>
    <w:rsid w:val="00797073"/>
    <w:rsid w:val="007A052E"/>
    <w:rsid w:val="007A316C"/>
    <w:rsid w:val="007A6210"/>
    <w:rsid w:val="007A6A05"/>
    <w:rsid w:val="007A73C5"/>
    <w:rsid w:val="007B173E"/>
    <w:rsid w:val="007B3F24"/>
    <w:rsid w:val="007B6997"/>
    <w:rsid w:val="007C03D1"/>
    <w:rsid w:val="007C200D"/>
    <w:rsid w:val="007C30E9"/>
    <w:rsid w:val="007C4EA5"/>
    <w:rsid w:val="007D00BC"/>
    <w:rsid w:val="007D2174"/>
    <w:rsid w:val="007D68F6"/>
    <w:rsid w:val="007D6D80"/>
    <w:rsid w:val="007E0BF5"/>
    <w:rsid w:val="007E207E"/>
    <w:rsid w:val="007E5C8F"/>
    <w:rsid w:val="007F00B9"/>
    <w:rsid w:val="007F4AFB"/>
    <w:rsid w:val="007F7728"/>
    <w:rsid w:val="0080118D"/>
    <w:rsid w:val="00803181"/>
    <w:rsid w:val="0081073B"/>
    <w:rsid w:val="00823413"/>
    <w:rsid w:val="008265D3"/>
    <w:rsid w:val="008304F9"/>
    <w:rsid w:val="008310BA"/>
    <w:rsid w:val="00837F79"/>
    <w:rsid w:val="0084105C"/>
    <w:rsid w:val="00842F66"/>
    <w:rsid w:val="00843702"/>
    <w:rsid w:val="00843FC9"/>
    <w:rsid w:val="008470D8"/>
    <w:rsid w:val="00851483"/>
    <w:rsid w:val="008629CE"/>
    <w:rsid w:val="00870133"/>
    <w:rsid w:val="00872F6C"/>
    <w:rsid w:val="0087514C"/>
    <w:rsid w:val="00877163"/>
    <w:rsid w:val="0087733D"/>
    <w:rsid w:val="008903A8"/>
    <w:rsid w:val="00890860"/>
    <w:rsid w:val="0089781C"/>
    <w:rsid w:val="008A501E"/>
    <w:rsid w:val="008A7DE9"/>
    <w:rsid w:val="008B2632"/>
    <w:rsid w:val="008C0910"/>
    <w:rsid w:val="008D33B2"/>
    <w:rsid w:val="008D4D65"/>
    <w:rsid w:val="008D6031"/>
    <w:rsid w:val="008E6B3B"/>
    <w:rsid w:val="008F0828"/>
    <w:rsid w:val="008F1277"/>
    <w:rsid w:val="008F602B"/>
    <w:rsid w:val="009002FB"/>
    <w:rsid w:val="0090593B"/>
    <w:rsid w:val="009102C7"/>
    <w:rsid w:val="009145AB"/>
    <w:rsid w:val="009149E6"/>
    <w:rsid w:val="00922861"/>
    <w:rsid w:val="00932948"/>
    <w:rsid w:val="00932EF8"/>
    <w:rsid w:val="0094038E"/>
    <w:rsid w:val="00942896"/>
    <w:rsid w:val="00945BE0"/>
    <w:rsid w:val="00945D47"/>
    <w:rsid w:val="00950219"/>
    <w:rsid w:val="00950774"/>
    <w:rsid w:val="009508C1"/>
    <w:rsid w:val="00952419"/>
    <w:rsid w:val="0095253E"/>
    <w:rsid w:val="00954250"/>
    <w:rsid w:val="00954A9F"/>
    <w:rsid w:val="009566E4"/>
    <w:rsid w:val="00957CF9"/>
    <w:rsid w:val="0096498A"/>
    <w:rsid w:val="009922A7"/>
    <w:rsid w:val="009A2E64"/>
    <w:rsid w:val="009A3659"/>
    <w:rsid w:val="009A42AB"/>
    <w:rsid w:val="009A7CBB"/>
    <w:rsid w:val="009B27E0"/>
    <w:rsid w:val="009B75FB"/>
    <w:rsid w:val="009C4557"/>
    <w:rsid w:val="009D0405"/>
    <w:rsid w:val="009D3812"/>
    <w:rsid w:val="009D3C49"/>
    <w:rsid w:val="009D6D49"/>
    <w:rsid w:val="009E32D2"/>
    <w:rsid w:val="009E4D10"/>
    <w:rsid w:val="009F1828"/>
    <w:rsid w:val="009F2845"/>
    <w:rsid w:val="00A06A9C"/>
    <w:rsid w:val="00A07B56"/>
    <w:rsid w:val="00A17986"/>
    <w:rsid w:val="00A34AA2"/>
    <w:rsid w:val="00A403C3"/>
    <w:rsid w:val="00A42661"/>
    <w:rsid w:val="00A50462"/>
    <w:rsid w:val="00A52328"/>
    <w:rsid w:val="00A576EA"/>
    <w:rsid w:val="00A7090F"/>
    <w:rsid w:val="00A73CD0"/>
    <w:rsid w:val="00A75161"/>
    <w:rsid w:val="00A83704"/>
    <w:rsid w:val="00A8743E"/>
    <w:rsid w:val="00A910C6"/>
    <w:rsid w:val="00A96120"/>
    <w:rsid w:val="00A97E07"/>
    <w:rsid w:val="00AA1F95"/>
    <w:rsid w:val="00AA3B5A"/>
    <w:rsid w:val="00AC3252"/>
    <w:rsid w:val="00AC6292"/>
    <w:rsid w:val="00AC62F9"/>
    <w:rsid w:val="00AD39B2"/>
    <w:rsid w:val="00AE4CAD"/>
    <w:rsid w:val="00AF1615"/>
    <w:rsid w:val="00AF35C1"/>
    <w:rsid w:val="00AF6C95"/>
    <w:rsid w:val="00AF78E2"/>
    <w:rsid w:val="00B00076"/>
    <w:rsid w:val="00B000FD"/>
    <w:rsid w:val="00B0278B"/>
    <w:rsid w:val="00B02DA3"/>
    <w:rsid w:val="00B141B5"/>
    <w:rsid w:val="00B16CB6"/>
    <w:rsid w:val="00B17CE2"/>
    <w:rsid w:val="00B20538"/>
    <w:rsid w:val="00B220B9"/>
    <w:rsid w:val="00B22727"/>
    <w:rsid w:val="00B231D5"/>
    <w:rsid w:val="00B303B5"/>
    <w:rsid w:val="00B334A7"/>
    <w:rsid w:val="00B40911"/>
    <w:rsid w:val="00B43807"/>
    <w:rsid w:val="00B46E0D"/>
    <w:rsid w:val="00B50731"/>
    <w:rsid w:val="00B52EAA"/>
    <w:rsid w:val="00B53104"/>
    <w:rsid w:val="00B53D9F"/>
    <w:rsid w:val="00B56E7B"/>
    <w:rsid w:val="00B60085"/>
    <w:rsid w:val="00B6154C"/>
    <w:rsid w:val="00B64E3E"/>
    <w:rsid w:val="00B6634B"/>
    <w:rsid w:val="00B66D5E"/>
    <w:rsid w:val="00B7173D"/>
    <w:rsid w:val="00B872A2"/>
    <w:rsid w:val="00B87825"/>
    <w:rsid w:val="00B919BE"/>
    <w:rsid w:val="00B96F65"/>
    <w:rsid w:val="00B9792B"/>
    <w:rsid w:val="00BA1661"/>
    <w:rsid w:val="00BC5DB6"/>
    <w:rsid w:val="00BE1D26"/>
    <w:rsid w:val="00BE1D68"/>
    <w:rsid w:val="00BE1FE9"/>
    <w:rsid w:val="00BE4CAB"/>
    <w:rsid w:val="00BF2044"/>
    <w:rsid w:val="00BF329E"/>
    <w:rsid w:val="00BF66A0"/>
    <w:rsid w:val="00BF6F08"/>
    <w:rsid w:val="00C02CD5"/>
    <w:rsid w:val="00C038E4"/>
    <w:rsid w:val="00C03BAA"/>
    <w:rsid w:val="00C07F1C"/>
    <w:rsid w:val="00C12327"/>
    <w:rsid w:val="00C15561"/>
    <w:rsid w:val="00C16E5C"/>
    <w:rsid w:val="00C207AA"/>
    <w:rsid w:val="00C2130D"/>
    <w:rsid w:val="00C23C4B"/>
    <w:rsid w:val="00C25B41"/>
    <w:rsid w:val="00C33319"/>
    <w:rsid w:val="00C470FB"/>
    <w:rsid w:val="00C575C2"/>
    <w:rsid w:val="00C600C4"/>
    <w:rsid w:val="00C6299C"/>
    <w:rsid w:val="00C6580B"/>
    <w:rsid w:val="00C66F7D"/>
    <w:rsid w:val="00C71484"/>
    <w:rsid w:val="00C74B6C"/>
    <w:rsid w:val="00C84F5E"/>
    <w:rsid w:val="00C87B33"/>
    <w:rsid w:val="00C91E65"/>
    <w:rsid w:val="00C9200D"/>
    <w:rsid w:val="00C92C4C"/>
    <w:rsid w:val="00C93397"/>
    <w:rsid w:val="00C964AB"/>
    <w:rsid w:val="00C967D1"/>
    <w:rsid w:val="00CC0B84"/>
    <w:rsid w:val="00CD7883"/>
    <w:rsid w:val="00CE5883"/>
    <w:rsid w:val="00CF0581"/>
    <w:rsid w:val="00D02F79"/>
    <w:rsid w:val="00D13957"/>
    <w:rsid w:val="00D16403"/>
    <w:rsid w:val="00D170DE"/>
    <w:rsid w:val="00D2023E"/>
    <w:rsid w:val="00D234AA"/>
    <w:rsid w:val="00D31DCB"/>
    <w:rsid w:val="00D327F2"/>
    <w:rsid w:val="00D33586"/>
    <w:rsid w:val="00D400B6"/>
    <w:rsid w:val="00D44269"/>
    <w:rsid w:val="00D53901"/>
    <w:rsid w:val="00D63B41"/>
    <w:rsid w:val="00D6635A"/>
    <w:rsid w:val="00D70FED"/>
    <w:rsid w:val="00D71FC6"/>
    <w:rsid w:val="00D72147"/>
    <w:rsid w:val="00D747E7"/>
    <w:rsid w:val="00D756BD"/>
    <w:rsid w:val="00D80EE4"/>
    <w:rsid w:val="00D8307D"/>
    <w:rsid w:val="00D834F2"/>
    <w:rsid w:val="00D86154"/>
    <w:rsid w:val="00DA0CA3"/>
    <w:rsid w:val="00DB6957"/>
    <w:rsid w:val="00DB7315"/>
    <w:rsid w:val="00DC2429"/>
    <w:rsid w:val="00DE1E17"/>
    <w:rsid w:val="00DE6268"/>
    <w:rsid w:val="00DE7775"/>
    <w:rsid w:val="00DE7CDA"/>
    <w:rsid w:val="00E0565B"/>
    <w:rsid w:val="00E068E5"/>
    <w:rsid w:val="00E15AF5"/>
    <w:rsid w:val="00E16044"/>
    <w:rsid w:val="00E2127F"/>
    <w:rsid w:val="00E21EA3"/>
    <w:rsid w:val="00E22521"/>
    <w:rsid w:val="00E6314C"/>
    <w:rsid w:val="00E82D55"/>
    <w:rsid w:val="00E83687"/>
    <w:rsid w:val="00E84009"/>
    <w:rsid w:val="00E8463D"/>
    <w:rsid w:val="00E87577"/>
    <w:rsid w:val="00E8772F"/>
    <w:rsid w:val="00E908FB"/>
    <w:rsid w:val="00E90FD7"/>
    <w:rsid w:val="00E91506"/>
    <w:rsid w:val="00E95B65"/>
    <w:rsid w:val="00E971CC"/>
    <w:rsid w:val="00EA0AA8"/>
    <w:rsid w:val="00EA3CF1"/>
    <w:rsid w:val="00EB5615"/>
    <w:rsid w:val="00EC60A3"/>
    <w:rsid w:val="00EC7A77"/>
    <w:rsid w:val="00ED185F"/>
    <w:rsid w:val="00ED447E"/>
    <w:rsid w:val="00ED4F78"/>
    <w:rsid w:val="00ED7C06"/>
    <w:rsid w:val="00EE08AC"/>
    <w:rsid w:val="00EE1077"/>
    <w:rsid w:val="00EE1E3D"/>
    <w:rsid w:val="00EF2C3F"/>
    <w:rsid w:val="00F03C43"/>
    <w:rsid w:val="00F0648F"/>
    <w:rsid w:val="00F1009D"/>
    <w:rsid w:val="00F23EB8"/>
    <w:rsid w:val="00F25D8A"/>
    <w:rsid w:val="00F274EB"/>
    <w:rsid w:val="00F30B4C"/>
    <w:rsid w:val="00F352CE"/>
    <w:rsid w:val="00F35B2E"/>
    <w:rsid w:val="00F36556"/>
    <w:rsid w:val="00F42D16"/>
    <w:rsid w:val="00F42EC4"/>
    <w:rsid w:val="00F55238"/>
    <w:rsid w:val="00F61DED"/>
    <w:rsid w:val="00F6779E"/>
    <w:rsid w:val="00F700EE"/>
    <w:rsid w:val="00F70FD3"/>
    <w:rsid w:val="00F71817"/>
    <w:rsid w:val="00F741EA"/>
    <w:rsid w:val="00F7437C"/>
    <w:rsid w:val="00F76B83"/>
    <w:rsid w:val="00F76E6F"/>
    <w:rsid w:val="00F81477"/>
    <w:rsid w:val="00F81763"/>
    <w:rsid w:val="00F82875"/>
    <w:rsid w:val="00F94914"/>
    <w:rsid w:val="00F950A4"/>
    <w:rsid w:val="00FA0DC6"/>
    <w:rsid w:val="00FA60ED"/>
    <w:rsid w:val="00FA6630"/>
    <w:rsid w:val="00FB3761"/>
    <w:rsid w:val="00FB4059"/>
    <w:rsid w:val="00FB43CB"/>
    <w:rsid w:val="00FC1394"/>
    <w:rsid w:val="00FC4994"/>
    <w:rsid w:val="00FD75C7"/>
    <w:rsid w:val="00FE0BC7"/>
    <w:rsid w:val="00FF18C9"/>
    <w:rsid w:val="00FF2635"/>
    <w:rsid w:val="00FF268E"/>
    <w:rsid w:val="00FF3C6F"/>
    <w:rsid w:val="00FF4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BF9891E"/>
  <w15:docId w15:val="{1203F8A7-2E25-4D61-A952-0910C45F5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018F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018F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26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661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semiHidden/>
    <w:rsid w:val="00CC0B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C0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B84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9E0"/>
    <w:pPr>
      <w:spacing w:after="200"/>
    </w:pPr>
    <w:rPr>
      <w:rFonts w:asciiTheme="minorHAnsi" w:eastAsiaTheme="minorHAnsi" w:hAnsiTheme="minorHAnsi" w:cstheme="minorBidi"/>
      <w:b/>
      <w:bCs/>
      <w:lang w:val="lv-LV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9E0"/>
    <w:rPr>
      <w:rFonts w:ascii="Times New Roman" w:eastAsia="Times New Roman" w:hAnsi="Times New Roman" w:cs="Times New Roman"/>
      <w:b/>
      <w:bCs/>
      <w:sz w:val="20"/>
      <w:szCs w:val="20"/>
      <w:lang w:val="en-GB" w:eastAsia="en-US"/>
    </w:rPr>
  </w:style>
  <w:style w:type="paragraph" w:styleId="Revision">
    <w:name w:val="Revision"/>
    <w:hidden/>
    <w:uiPriority w:val="99"/>
    <w:semiHidden/>
    <w:rsid w:val="002F59E0"/>
    <w:pPr>
      <w:spacing w:after="0" w:line="240" w:lineRule="auto"/>
    </w:pPr>
    <w:rPr>
      <w:lang w:eastAsia="en-US"/>
    </w:rPr>
  </w:style>
  <w:style w:type="paragraph" w:styleId="Header">
    <w:name w:val="header"/>
    <w:basedOn w:val="Normal"/>
    <w:link w:val="HeaderChar"/>
    <w:unhideWhenUsed/>
    <w:rsid w:val="003133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13335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133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33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1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05A2F-03DD-4E1E-8749-6D59B237E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3710</Words>
  <Characters>7815</Characters>
  <Application>Microsoft Office Word</Application>
  <DocSecurity>0</DocSecurity>
  <Lines>65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171247</Company>
  <LinksUpToDate>false</LinksUpToDate>
  <CharactersWithSpaces>2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ba Abersone</dc:creator>
  <cp:lastModifiedBy>Rudolfs Kudla</cp:lastModifiedBy>
  <cp:revision>3</cp:revision>
  <cp:lastPrinted>2016-03-29T08:14:00Z</cp:lastPrinted>
  <dcterms:created xsi:type="dcterms:W3CDTF">2018-05-15T09:02:00Z</dcterms:created>
  <dcterms:modified xsi:type="dcterms:W3CDTF">2018-05-16T08:06:00Z</dcterms:modified>
</cp:coreProperties>
</file>